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7805A4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A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7805A4">
        <w:rPr>
          <w:rFonts w:ascii="Times New Roman" w:hAnsi="Times New Roman" w:cs="Times New Roman"/>
          <w:b/>
          <w:sz w:val="24"/>
          <w:szCs w:val="24"/>
        </w:rPr>
        <w:br/>
        <w:t xml:space="preserve">W Y Ż S Z </w:t>
      </w:r>
      <w:proofErr w:type="gramStart"/>
      <w:r w:rsidRPr="007805A4">
        <w:rPr>
          <w:rFonts w:ascii="Times New Roman" w:hAnsi="Times New Roman" w:cs="Times New Roman"/>
          <w:b/>
          <w:sz w:val="24"/>
          <w:szCs w:val="24"/>
        </w:rPr>
        <w:t>A</w:t>
      </w:r>
      <w:r w:rsidR="0044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Pr="007805A4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PRACA DYPLOMOWA</w:t>
      </w:r>
    </w:p>
    <w:p w14:paraId="327E37E2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STUDIA PIERWSZEGO STOPNIA</w:t>
      </w:r>
    </w:p>
    <w:p w14:paraId="2F32A574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7805A4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7805A4" w:rsidRDefault="00C051FE" w:rsidP="00E06634">
      <w:pPr>
        <w:pStyle w:val="Tytu"/>
        <w:spacing w:line="360" w:lineRule="auto"/>
        <w:rPr>
          <w:szCs w:val="24"/>
        </w:rPr>
      </w:pPr>
      <w:r w:rsidRPr="007805A4">
        <w:rPr>
          <w:szCs w:val="24"/>
        </w:rPr>
        <w:t>Grzegorz Malarski</w:t>
      </w:r>
    </w:p>
    <w:p w14:paraId="339B9C99" w14:textId="4E0E438A" w:rsidR="00C051FE" w:rsidRPr="007805A4" w:rsidRDefault="00C051FE" w:rsidP="009D138C">
      <w:pPr>
        <w:pStyle w:val="MojNormalny"/>
        <w:ind w:firstLine="720"/>
        <w:jc w:val="right"/>
        <w:rPr>
          <w:b/>
        </w:rPr>
      </w:pPr>
      <w:r w:rsidRPr="007805A4">
        <w:t xml:space="preserve">Numer </w:t>
      </w:r>
      <w:proofErr w:type="gramStart"/>
      <w:r w:rsidRPr="007805A4">
        <w:t>albumu  7063</w:t>
      </w:r>
      <w:proofErr w:type="gramEnd"/>
    </w:p>
    <w:p w14:paraId="73D35E7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7805A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7805A4" w:rsidRDefault="00C051FE" w:rsidP="001003CB">
      <w:pPr>
        <w:pStyle w:val="Tytu"/>
        <w:spacing w:line="360" w:lineRule="auto"/>
        <w:ind w:left="720" w:firstLine="4140"/>
        <w:jc w:val="left"/>
        <w:rPr>
          <w:szCs w:val="24"/>
        </w:rPr>
      </w:pPr>
      <w:r w:rsidRPr="007805A4">
        <w:rPr>
          <w:szCs w:val="24"/>
        </w:rPr>
        <w:t>Promotor:</w:t>
      </w:r>
    </w:p>
    <w:p w14:paraId="41C55300" w14:textId="77777777" w:rsidR="00C051FE" w:rsidRPr="007805A4" w:rsidRDefault="00C051FE" w:rsidP="001003CB">
      <w:pPr>
        <w:pStyle w:val="Tytu"/>
        <w:spacing w:line="360" w:lineRule="auto"/>
        <w:ind w:firstLine="4860"/>
        <w:jc w:val="left"/>
        <w:rPr>
          <w:szCs w:val="24"/>
          <w:lang w:val="de-DE"/>
        </w:rPr>
      </w:pPr>
      <w:r w:rsidRPr="007805A4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2F1CC8AA" w14:textId="43A4C904" w:rsidR="00C051FE" w:rsidRPr="009D138C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proofErr w:type="spellStart"/>
      <w:r w:rsidRPr="007805A4">
        <w:rPr>
          <w:b w:val="0"/>
          <w:i/>
          <w:szCs w:val="24"/>
          <w:lang w:val="de-DE"/>
        </w:rPr>
        <w:t>Prac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peł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wymaga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awiane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racom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dyplomowym</w:t>
      </w:r>
      <w:proofErr w:type="spellEnd"/>
      <w:r w:rsidRPr="007805A4">
        <w:rPr>
          <w:b w:val="0"/>
          <w:i/>
          <w:szCs w:val="24"/>
          <w:lang w:val="de-DE"/>
        </w:rPr>
        <w:t xml:space="preserve"> na </w:t>
      </w:r>
      <w:proofErr w:type="spellStart"/>
      <w:r w:rsidRPr="007805A4">
        <w:rPr>
          <w:b w:val="0"/>
          <w:i/>
          <w:szCs w:val="24"/>
          <w:lang w:val="de-DE"/>
        </w:rPr>
        <w:t>studiach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ierwszego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opnia</w:t>
      </w:r>
      <w:proofErr w:type="spellEnd"/>
      <w:r w:rsidRPr="007805A4">
        <w:rPr>
          <w:b w:val="0"/>
          <w:i/>
          <w:szCs w:val="24"/>
          <w:lang w:val="de-DE"/>
        </w:rPr>
        <w:t>.</w:t>
      </w:r>
    </w:p>
    <w:p w14:paraId="7E4AE26B" w14:textId="77777777" w:rsidR="00C051FE" w:rsidRPr="007805A4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val="pl-PL"/>
        </w:rPr>
        <w:id w:val="-1199228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802A1" w14:textId="2078FB09" w:rsidR="0071473C" w:rsidRPr="001003CB" w:rsidRDefault="0071473C" w:rsidP="003939C8">
          <w:pPr>
            <w:pStyle w:val="Nagwek1"/>
            <w:numPr>
              <w:ilvl w:val="0"/>
              <w:numId w:val="0"/>
            </w:numPr>
            <w:rPr>
              <w:lang w:val="pl-PL"/>
            </w:rPr>
          </w:pPr>
          <w:proofErr w:type="spellStart"/>
          <w:r w:rsidRPr="001003CB">
            <w:rPr>
              <w:lang w:val="pl-PL"/>
            </w:rPr>
            <w:t>Contents</w:t>
          </w:r>
          <w:proofErr w:type="spellEnd"/>
        </w:p>
        <w:p w14:paraId="69740E6B" w14:textId="4138835F" w:rsidR="00394796" w:rsidRDefault="0071473C">
          <w:pPr>
            <w:pStyle w:val="Spistreci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85757" w:history="1">
            <w:r w:rsidR="00394796" w:rsidRPr="00404DB7">
              <w:rPr>
                <w:rStyle w:val="Hipercze"/>
                <w:noProof/>
              </w:rPr>
              <w:t>1.WSTĘP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45A0227" w14:textId="2F7E2458" w:rsidR="00394796" w:rsidRDefault="00117AE4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8" w:history="1">
            <w:r w:rsidR="00394796" w:rsidRPr="00404DB7">
              <w:rPr>
                <w:rStyle w:val="Hipercze"/>
                <w:noProof/>
              </w:rPr>
              <w:t>1.1</w:t>
            </w:r>
            <w:r w:rsidR="00394796">
              <w:rPr>
                <w:rFonts w:eastAsiaTheme="minorEastAsia"/>
                <w:noProof/>
                <w:lang w:val="en-US"/>
              </w:rPr>
              <w:tab/>
            </w:r>
            <w:r w:rsidR="00394796" w:rsidRPr="00404DB7">
              <w:rPr>
                <w:rStyle w:val="Hipercze"/>
                <w:noProof/>
              </w:rPr>
              <w:t>Temat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C115F7F" w14:textId="1715F52E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9" w:history="1">
            <w:r w:rsidR="00394796" w:rsidRPr="00404DB7">
              <w:rPr>
                <w:rStyle w:val="Hipercze"/>
                <w:noProof/>
              </w:rPr>
              <w:t>1.2 Cel i zakres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1894FFF" w14:textId="5BE6CCC8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0" w:history="1">
            <w:r w:rsidR="00394796" w:rsidRPr="00404DB7">
              <w:rPr>
                <w:rStyle w:val="Hipercze"/>
                <w:noProof/>
              </w:rPr>
              <w:t>1.3 Wprowadzenie do probl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4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CEC0B3" w14:textId="3377A43B" w:rsidR="00394796" w:rsidRDefault="00117AE4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61" w:history="1">
            <w:r w:rsidR="00394796" w:rsidRPr="00404DB7">
              <w:rPr>
                <w:rStyle w:val="Hipercze"/>
                <w:noProof/>
              </w:rPr>
              <w:t>2. Analiz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5C395C7" w14:textId="5ADE8BF7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2" w:history="1">
            <w:r w:rsidR="00394796" w:rsidRPr="00404DB7">
              <w:rPr>
                <w:rStyle w:val="Hipercze"/>
                <w:noProof/>
              </w:rPr>
              <w:t>2.1 Założenia ogólne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55CBC8" w14:textId="1D6DD5A1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3" w:history="1">
            <w:r w:rsidR="00394796" w:rsidRPr="00404DB7">
              <w:rPr>
                <w:rStyle w:val="Hipercze"/>
                <w:noProof/>
              </w:rPr>
              <w:t>2.2 Słownik pojęć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577A55A" w14:textId="0E61B203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4" w:history="1">
            <w:r w:rsidR="00394796" w:rsidRPr="00404DB7">
              <w:rPr>
                <w:rStyle w:val="Hipercze"/>
                <w:noProof/>
              </w:rPr>
              <w:t>2.3  Szczegółowy opis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6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A0F4489" w14:textId="3DEE20AD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5" w:history="1">
            <w:r w:rsidR="00394796" w:rsidRPr="00404DB7">
              <w:rPr>
                <w:rStyle w:val="Hipercze"/>
                <w:noProof/>
              </w:rPr>
              <w:t>2.4 Przegląd produktów rynkow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5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6C5299E" w14:textId="30ED59F2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6" w:history="1">
            <w:r w:rsidR="00394796" w:rsidRPr="00404DB7">
              <w:rPr>
                <w:rStyle w:val="Hipercze"/>
                <w:noProof/>
              </w:rPr>
              <w:t>2.5 Wymaganie dotycząc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6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4DA50F7" w14:textId="019EB47C" w:rsidR="00394796" w:rsidRDefault="00117AE4">
          <w:pPr>
            <w:pStyle w:val="Spistreci3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7" w:history="1">
            <w:r w:rsidR="00394796" w:rsidRPr="00404DB7">
              <w:rPr>
                <w:rStyle w:val="Hipercze"/>
                <w:noProof/>
              </w:rPr>
              <w:t>2.5.1 Lista wymagań funkcjonalnych systemu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348F1FB" w14:textId="71D2834A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3" w:history="1">
            <w:r w:rsidR="00394796" w:rsidRPr="00404DB7">
              <w:rPr>
                <w:rStyle w:val="Hipercze"/>
                <w:noProof/>
              </w:rPr>
              <w:t>2.5.2 Lista wymagać pozafunkcjonalnych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12D08A0" w14:textId="1E7EA349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7" w:history="1">
            <w:r w:rsidR="00394796" w:rsidRPr="00404DB7">
              <w:rPr>
                <w:rStyle w:val="Hipercze"/>
                <w:noProof/>
              </w:rPr>
              <w:t>2.6 Modelowani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07B08FAF" w14:textId="5469528B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8" w:history="1">
            <w:r w:rsidR="00394796" w:rsidRPr="00404DB7">
              <w:rPr>
                <w:rStyle w:val="Hipercze"/>
                <w:noProof/>
              </w:rPr>
              <w:t>2.6.1 Diagramy przypadków użyci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B84F0D6" w14:textId="6B5F444F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9" w:history="1">
            <w:r w:rsidR="00394796" w:rsidRPr="00404DB7">
              <w:rPr>
                <w:rStyle w:val="Hipercze"/>
                <w:noProof/>
              </w:rPr>
              <w:t>2.6.2 Diagramy sekwencji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618076D" w14:textId="6DF53E59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0" w:history="1">
            <w:r w:rsidR="00394796" w:rsidRPr="00404DB7">
              <w:rPr>
                <w:rStyle w:val="Hipercze"/>
                <w:noProof/>
              </w:rPr>
              <w:t>2.6.2.1 Wyświetlanie wszystkich treningów - Front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2E1B796" w14:textId="18750E4A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1" w:history="1">
            <w:r w:rsidR="00394796" w:rsidRPr="00404DB7">
              <w:rPr>
                <w:rStyle w:val="Hipercze"/>
                <w:noProof/>
              </w:rPr>
              <w:t>2.6.2.2 Wyświetlanie wszystkich treningów – Back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8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84CF146" w14:textId="560DF076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2" w:history="1">
            <w:r w:rsidR="00394796" w:rsidRPr="00404DB7">
              <w:rPr>
                <w:rStyle w:val="Hipercze"/>
                <w:noProof/>
              </w:rPr>
              <w:t>2.6.3 Diagram klas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AD0E6F8" w14:textId="3EBCD5FB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3" w:history="1">
            <w:r w:rsidR="00394796" w:rsidRPr="00404DB7">
              <w:rPr>
                <w:rStyle w:val="Hipercze"/>
                <w:noProof/>
              </w:rPr>
              <w:t>2.7 Wybór architektury systemu i narzędzi do realizacji projekt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B397815" w14:textId="65F97743" w:rsidR="00394796" w:rsidRDefault="00117AE4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84" w:history="1">
            <w:r w:rsidR="00394796" w:rsidRPr="00404DB7">
              <w:rPr>
                <w:rStyle w:val="Hipercze"/>
                <w:noProof/>
              </w:rPr>
              <w:t>3. Schemat bazy dan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7498A5E" w14:textId="46C09C1D" w:rsidR="0071473C" w:rsidRDefault="0071473C">
          <w:r>
            <w:rPr>
              <w:b/>
              <w:bCs/>
              <w:noProof/>
            </w:rPr>
            <w:fldChar w:fldCharType="end"/>
          </w:r>
        </w:p>
      </w:sdtContent>
    </w:sdt>
    <w:p w14:paraId="2D99A73F" w14:textId="7AB1DEA5" w:rsidR="00B20B56" w:rsidRPr="007805A4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7805A4" w:rsidRDefault="005E44CF" w:rsidP="003939C8">
      <w:pPr>
        <w:pStyle w:val="Nagwek1"/>
      </w:pPr>
      <w:bookmarkStart w:id="0" w:name="_Toc62985757"/>
      <w:r w:rsidRPr="007805A4">
        <w:lastRenderedPageBreak/>
        <w:t>WSTĘP</w:t>
      </w:r>
      <w:bookmarkEnd w:id="0"/>
    </w:p>
    <w:p w14:paraId="225FD41F" w14:textId="77777777" w:rsidR="005E44CF" w:rsidRPr="007805A4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CC22F5" w:rsidRDefault="005E44CF" w:rsidP="00CC22F5">
      <w:pPr>
        <w:pStyle w:val="2-nagowek"/>
      </w:pPr>
      <w:bookmarkStart w:id="1" w:name="_Toc62985758"/>
      <w:r w:rsidRPr="00CC22F5">
        <w:t xml:space="preserve">Temat </w:t>
      </w:r>
      <w:r w:rsidR="00127AC9" w:rsidRPr="00CC22F5">
        <w:t>pracy dyplomowej</w:t>
      </w:r>
      <w:bookmarkEnd w:id="1"/>
    </w:p>
    <w:p w14:paraId="02299273" w14:textId="77777777" w:rsidR="00255C5F" w:rsidRPr="00255C5F" w:rsidRDefault="00255C5F" w:rsidP="003939C8">
      <w:pPr>
        <w:pStyle w:val="Nagwek2"/>
        <w:numPr>
          <w:ilvl w:val="0"/>
          <w:numId w:val="0"/>
        </w:numPr>
        <w:ind w:left="576"/>
      </w:pPr>
    </w:p>
    <w:p w14:paraId="43FDB9C2" w14:textId="3F9A6935" w:rsidR="00142DFC" w:rsidRPr="00CC22F5" w:rsidRDefault="00127AC9" w:rsidP="00CC22F5">
      <w:pPr>
        <w:pStyle w:val="MojNormalny"/>
      </w:pPr>
      <w:r w:rsidRPr="007805A4">
        <w:t xml:space="preserve">Tematem pracy dyplomowej jest </w:t>
      </w:r>
      <w:r w:rsidRPr="007805A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7805A4" w:rsidRDefault="00142DFC" w:rsidP="00CC22F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2985759"/>
      <w:r w:rsidRPr="007805A4">
        <w:t>Cel i zakres pracy dyplomowej</w:t>
      </w:r>
      <w:bookmarkEnd w:id="2"/>
      <w:bookmarkEnd w:id="3"/>
      <w:bookmarkEnd w:id="4"/>
    </w:p>
    <w:p w14:paraId="6129BFF1" w14:textId="6AB82A27" w:rsidR="00142DFC" w:rsidRPr="007805A4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7805A4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Dokonanie analizy funkcjonalnej rozwiązania</w:t>
      </w:r>
    </w:p>
    <w:p w14:paraId="66A7458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 implementacja bazy danych</w:t>
      </w:r>
    </w:p>
    <w:p w14:paraId="3A23A6E9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nterfejsu systemu</w:t>
      </w:r>
    </w:p>
    <w:p w14:paraId="61A76D0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Utworzenie aplikacji</w:t>
      </w:r>
    </w:p>
    <w:p w14:paraId="6F0F062D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bCs/>
        </w:rPr>
        <w:t>Wprowadzenie testowych danych do aplikacji</w:t>
      </w:r>
    </w:p>
    <w:p w14:paraId="2E6CDB9E" w14:textId="5B2F2BA6" w:rsidR="00142DFC" w:rsidRPr="007805A4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7805A4" w:rsidRDefault="00741EBF" w:rsidP="00CC22F5">
      <w:pPr>
        <w:pStyle w:val="2-nagowek"/>
      </w:pPr>
      <w:bookmarkStart w:id="5" w:name="_Toc62985760"/>
      <w:r w:rsidRPr="007805A4">
        <w:t>Wprowadzenie do problemu</w:t>
      </w:r>
      <w:bookmarkEnd w:id="5"/>
    </w:p>
    <w:p w14:paraId="7AEA40C0" w14:textId="77777777" w:rsidR="003C5AB7" w:rsidRPr="007805A4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7805A4" w:rsidRDefault="00741EBF" w:rsidP="00255C5F">
      <w:pPr>
        <w:pStyle w:val="MojNormalny"/>
      </w:pPr>
      <w:r w:rsidRPr="007805A4">
        <w:tab/>
        <w:t xml:space="preserve">Temat aktywnego oraz zdrowego trybu życia jest w ostatnio bardzo popularny, szczególnie w erze mediów społecznościowych. </w:t>
      </w:r>
      <w:r w:rsidR="001276CB" w:rsidRPr="007805A4">
        <w:t xml:space="preserve">Osoby trenujące podchodzą coraz bardziej profesjonalnie jak i analitycznie do planowanie swoich treningów. </w:t>
      </w:r>
      <w:r w:rsidR="002E3A0D" w:rsidRPr="007805A4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</w:t>
      </w:r>
      <w:proofErr w:type="gramStart"/>
      <w:r w:rsidR="002E3A0D" w:rsidRPr="007805A4">
        <w:t>jest</w:t>
      </w:r>
      <w:proofErr w:type="gramEnd"/>
      <w:r w:rsidR="002E3A0D" w:rsidRPr="007805A4">
        <w:t xml:space="preserve"> problematyczne i wymaga dodatkowej pracy oraz inwestycji swojego czasu. </w:t>
      </w:r>
      <w:r w:rsidR="001276CB" w:rsidRPr="007805A4">
        <w:t>Pojawia się potrzeba przechowywania oraz rozplanowania wszystkich ćwiczeń</w:t>
      </w:r>
      <w:r w:rsidR="00541FA8" w:rsidRPr="007805A4">
        <w:t>.</w:t>
      </w:r>
    </w:p>
    <w:p w14:paraId="6452121A" w14:textId="0E039E33" w:rsidR="001003CB" w:rsidRDefault="001003CB" w:rsidP="00555766">
      <w:pPr>
        <w:pStyle w:val="ElementListy"/>
      </w:pPr>
      <w:r>
        <w:t xml:space="preserve">Istnieje </w:t>
      </w:r>
      <w:r w:rsidR="00555766">
        <w:t>aplikacja internetowa dostępna w przeglądarce</w:t>
      </w:r>
    </w:p>
    <w:p w14:paraId="1BB1C5F2" w14:textId="1D21DFAC" w:rsidR="00555766" w:rsidRDefault="002C0270" w:rsidP="00555766">
      <w:pPr>
        <w:pStyle w:val="ElementListy"/>
      </w:pPr>
      <w:r>
        <w:t xml:space="preserve">Głównym przeznaczeniem aplikacji jest rejestracja </w:t>
      </w:r>
      <w:r w:rsidR="00555766">
        <w:t xml:space="preserve">wykonanych treningów fizycznych </w:t>
      </w:r>
    </w:p>
    <w:p w14:paraId="378E953D" w14:textId="7F36A334" w:rsidR="002C0270" w:rsidRDefault="002C0270" w:rsidP="00555766">
      <w:pPr>
        <w:pStyle w:val="ElementListy"/>
      </w:pPr>
      <w:r>
        <w:lastRenderedPageBreak/>
        <w:t xml:space="preserve">Dostęp do aplikacji można uzyskać poprzez wcześniejszą </w:t>
      </w:r>
      <w:r w:rsidR="00C717B2">
        <w:t>rejestrację</w:t>
      </w:r>
    </w:p>
    <w:p w14:paraId="6E1FF3EE" w14:textId="6E50F677" w:rsidR="00C53F43" w:rsidRDefault="00C53F43" w:rsidP="00C53F43">
      <w:pPr>
        <w:pStyle w:val="ElementListy"/>
      </w:pPr>
      <w:r>
        <w:t>Główną elementem tworzącym trening są</w:t>
      </w:r>
      <w:r w:rsidR="007B7BCC">
        <w:t xml:space="preserve"> spersonalizowane </w:t>
      </w:r>
      <w:proofErr w:type="gramStart"/>
      <w:r w:rsidR="007B7BCC">
        <w:t>ćwiczenia</w:t>
      </w:r>
      <w:proofErr w:type="gramEnd"/>
      <w:r>
        <w:t xml:space="preserve"> które mogą być wykonywane na czas lub przez określoną ilość powtórzeń</w:t>
      </w:r>
    </w:p>
    <w:p w14:paraId="330C190F" w14:textId="51007B0F" w:rsidR="007B7BCC" w:rsidRDefault="007B7BCC" w:rsidP="00C53F43">
      <w:pPr>
        <w:pStyle w:val="ElementListy"/>
      </w:pPr>
      <w:r>
        <w:t xml:space="preserve">Spersonalizowane ćwiczenia są tworzone na podstawie </w:t>
      </w:r>
      <w:proofErr w:type="gramStart"/>
      <w:r>
        <w:t>ćwiczeń</w:t>
      </w:r>
      <w:proofErr w:type="gramEnd"/>
      <w:r>
        <w:t xml:space="preserve"> które służą jako słownik</w:t>
      </w:r>
    </w:p>
    <w:p w14:paraId="6214E3DD" w14:textId="67569247" w:rsidR="002C0270" w:rsidRDefault="00C53F43" w:rsidP="00555766">
      <w:pPr>
        <w:pStyle w:val="ElementListy"/>
      </w:pPr>
      <w:r>
        <w:t>W celu utworzenia t</w:t>
      </w:r>
      <w:r w:rsidR="002C0270">
        <w:t>rening</w:t>
      </w:r>
      <w:r>
        <w:t>u należy podać jego nazwę, rodzaj oraz</w:t>
      </w:r>
      <w:r w:rsidR="002C0270">
        <w:t xml:space="preserve"> </w:t>
      </w:r>
      <w:r>
        <w:t xml:space="preserve">przypisać </w:t>
      </w:r>
      <w:r w:rsidR="002C0270">
        <w:t>spersonalizowan</w:t>
      </w:r>
      <w:r>
        <w:t xml:space="preserve">e </w:t>
      </w:r>
      <w:r w:rsidR="002C0270">
        <w:t>ćwicze</w:t>
      </w:r>
      <w:r>
        <w:t xml:space="preserve">nia </w:t>
      </w:r>
      <w:r w:rsidR="002C0270">
        <w:t xml:space="preserve"> </w:t>
      </w:r>
    </w:p>
    <w:p w14:paraId="24CB5180" w14:textId="67D88596" w:rsidR="002C0270" w:rsidRDefault="00C53F43" w:rsidP="00555766">
      <w:pPr>
        <w:pStyle w:val="ElementListy"/>
      </w:pPr>
      <w:r>
        <w:t>Istnieje potrzeba przypisywanie treningów do profilu użytkownika</w:t>
      </w:r>
    </w:p>
    <w:p w14:paraId="7889BB0F" w14:textId="03069CB4" w:rsidR="00C53F43" w:rsidRDefault="00B11E15" w:rsidP="00555766">
      <w:pPr>
        <w:pStyle w:val="ElementListy"/>
      </w:pPr>
      <w:r>
        <w:t xml:space="preserve">Użytkownik ma możliwość przypisania treningu </w:t>
      </w:r>
      <w:r w:rsidR="00C53F43">
        <w:t>do personalnego kalendarza dostępnego w aplikacji</w:t>
      </w:r>
    </w:p>
    <w:p w14:paraId="16159584" w14:textId="654A8828" w:rsidR="00C53F43" w:rsidRDefault="007B7BCC" w:rsidP="00555766">
      <w:pPr>
        <w:pStyle w:val="ElementListy"/>
      </w:pPr>
      <w:r>
        <w:t>Użytkownik ma możliwość przeglądania statysty które będą bazować na danych z każdego zarejestrowanego treningu</w:t>
      </w:r>
    </w:p>
    <w:p w14:paraId="77564FE1" w14:textId="5DA9CBA7" w:rsidR="007B7BCC" w:rsidRPr="001003CB" w:rsidRDefault="001B234E" w:rsidP="00555766">
      <w:pPr>
        <w:pStyle w:val="ElementListy"/>
      </w:pPr>
      <w:r>
        <w:t>W aplikacji i</w:t>
      </w:r>
      <w:r w:rsidR="007B7BCC">
        <w:t xml:space="preserve">stnieje </w:t>
      </w:r>
      <w:r w:rsidR="00B11E15">
        <w:t>funkcja „Bloga”</w:t>
      </w:r>
      <w:r w:rsidR="007B7BCC">
        <w:t xml:space="preserve"> pozwalająca</w:t>
      </w:r>
      <w:r>
        <w:t xml:space="preserve"> na interakcję z innymi użytkownikami</w:t>
      </w:r>
    </w:p>
    <w:p w14:paraId="765A440E" w14:textId="77777777" w:rsidR="00913194" w:rsidRDefault="00913194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3DCC50" w14:textId="54D3F75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3F1F5" w14:textId="278A31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DF684" w14:textId="63740709" w:rsidR="00255C5F" w:rsidRPr="003939C8" w:rsidRDefault="00255C5F" w:rsidP="003939C8">
      <w:pPr>
        <w:shd w:val="clear" w:color="auto" w:fill="FFFFFF"/>
        <w:spacing w:line="360" w:lineRule="auto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92766" w14:textId="77777777" w:rsidR="003939C8" w:rsidRDefault="003939C8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</w:rPr>
      </w:pPr>
      <w:bookmarkStart w:id="6" w:name="_Toc62985761"/>
      <w:r>
        <w:br w:type="page"/>
      </w:r>
    </w:p>
    <w:p w14:paraId="2D9BB3A4" w14:textId="56DC6059" w:rsidR="003939C8" w:rsidRPr="00CC22F5" w:rsidRDefault="006D0287" w:rsidP="00EB734E">
      <w:pPr>
        <w:pStyle w:val="Nagwek1"/>
      </w:pPr>
      <w:proofErr w:type="spellStart"/>
      <w:r w:rsidRPr="00CC22F5">
        <w:lastRenderedPageBreak/>
        <w:t>Analiza</w:t>
      </w:r>
      <w:bookmarkEnd w:id="6"/>
      <w:proofErr w:type="spellEnd"/>
      <w:r w:rsidR="003939C8" w:rsidRPr="00CC22F5">
        <w:t xml:space="preserve">    </w:t>
      </w:r>
    </w:p>
    <w:p w14:paraId="7391770D" w14:textId="584D4FF2" w:rsidR="006D0287" w:rsidRPr="003939C8" w:rsidRDefault="003939C8" w:rsidP="003939C8">
      <w:pPr>
        <w:pStyle w:val="MojNormalny"/>
        <w:rPr>
          <w:color w:val="FF0000"/>
        </w:rPr>
      </w:pPr>
      <w:r w:rsidRPr="003939C8">
        <w:rPr>
          <w:color w:val="FF0000"/>
        </w:rPr>
        <w:t xml:space="preserve">/wyżej widzę </w:t>
      </w:r>
      <w:r>
        <w:rPr>
          <w:color w:val="FF0000"/>
        </w:rPr>
        <w:t>przed rozdziałem (</w:t>
      </w:r>
      <w:proofErr w:type="gramStart"/>
      <w:r>
        <w:rPr>
          <w:color w:val="FF0000"/>
        </w:rPr>
        <w:t xml:space="preserve">entery) </w:t>
      </w:r>
      <w:r w:rsidRPr="003939C8">
        <w:rPr>
          <w:color w:val="FF0000"/>
        </w:rPr>
        <w:t xml:space="preserve"> żeby</w:t>
      </w:r>
      <w:proofErr w:type="gramEnd"/>
      <w:r w:rsidRPr="003939C8">
        <w:rPr>
          <w:color w:val="FF0000"/>
        </w:rPr>
        <w:t xml:space="preserve"> ustawić od nowej strony rozdział w </w:t>
      </w:r>
      <w:proofErr w:type="spellStart"/>
      <w:r w:rsidRPr="003939C8">
        <w:rPr>
          <w:color w:val="FF0000"/>
        </w:rPr>
        <w:t>wordzie</w:t>
      </w:r>
      <w:proofErr w:type="spellEnd"/>
      <w:r w:rsidRPr="003939C8">
        <w:rPr>
          <w:color w:val="FF0000"/>
        </w:rPr>
        <w:t xml:space="preserve"> robi się to tak: wstawianie-&gt;strony-&gt;podział strony </w:t>
      </w:r>
      <w:r>
        <w:rPr>
          <w:color w:val="FF0000"/>
        </w:rPr>
        <w:t xml:space="preserve">(zrobiłem) </w:t>
      </w:r>
      <w:r w:rsidRPr="003939C8">
        <w:rPr>
          <w:color w:val="FF0000"/>
        </w:rPr>
        <w:t>dlaczego pisze pan tu 2</w:t>
      </w:r>
      <w:r>
        <w:rPr>
          <w:color w:val="FF0000"/>
        </w:rPr>
        <w:t xml:space="preserve"> przed ANALIZA </w:t>
      </w:r>
      <w:r w:rsidRPr="003939C8">
        <w:rPr>
          <w:color w:val="FF0000"/>
        </w:rPr>
        <w:t xml:space="preserve">. Przecież robi się to przez numerowanie na wstążce!!!!!!! </w:t>
      </w:r>
      <w:r>
        <w:rPr>
          <w:color w:val="FF0000"/>
        </w:rPr>
        <w:t xml:space="preserve"> ZROBIŁEM</w:t>
      </w:r>
    </w:p>
    <w:p w14:paraId="6DDA8A61" w14:textId="494AB252" w:rsidR="006D0287" w:rsidRPr="007805A4" w:rsidRDefault="006D0287" w:rsidP="00255C5F">
      <w:pPr>
        <w:pStyle w:val="MojNormalny"/>
      </w:pPr>
      <w:r w:rsidRPr="007805A4">
        <w:t xml:space="preserve">Poniżej w rozdziale zaprezentowano założenia ogólne systemu, wymagania funkcjonalne oraz </w:t>
      </w:r>
      <w:proofErr w:type="spellStart"/>
      <w:r w:rsidRPr="007805A4">
        <w:t>pozafunkcjonalne</w:t>
      </w:r>
      <w:proofErr w:type="spellEnd"/>
      <w:r w:rsidRPr="007805A4">
        <w:t>, wymagania dotyczące systemu, jego modelowanie w języku UML. Ponadto na końcu rozdziału przedstawiono technologie w których realizowany będzie projekt.</w:t>
      </w:r>
    </w:p>
    <w:p w14:paraId="51A7DF9C" w14:textId="54F79B76" w:rsidR="00690C3E" w:rsidRPr="00CC22F5" w:rsidRDefault="00690C3E" w:rsidP="00CC22F5">
      <w:pPr>
        <w:pStyle w:val="2-nagowek"/>
      </w:pPr>
      <w:bookmarkStart w:id="7" w:name="_Toc62985762"/>
      <w:r w:rsidRPr="00CC22F5">
        <w:t>Założenia ogólne</w:t>
      </w:r>
      <w:bookmarkEnd w:id="7"/>
      <w:r w:rsidRPr="00CC22F5">
        <w:t xml:space="preserve"> </w:t>
      </w:r>
    </w:p>
    <w:p w14:paraId="27CEC41F" w14:textId="42469DF9" w:rsidR="00E06634" w:rsidRPr="007805A4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7805A4" w:rsidRDefault="00E06634" w:rsidP="00255C5F">
      <w:pPr>
        <w:pStyle w:val="MojNormalny"/>
      </w:pPr>
      <w:r w:rsidRPr="007805A4">
        <w:t>Notebook Treningowy to aplikacja dostępna w przeglądarce internetowej, użytkownik będzie mógł z niej korz</w:t>
      </w:r>
      <w:r w:rsidR="00255C5F">
        <w:t>ystać</w:t>
      </w:r>
      <w:r w:rsidRPr="007805A4">
        <w:t xml:space="preserve"> po zalogowanie na wcze</w:t>
      </w:r>
      <w:r w:rsidR="00255C5F">
        <w:t>ś</w:t>
      </w:r>
      <w:r w:rsidRPr="007805A4">
        <w:t>niej zarejestrowane konto.</w:t>
      </w:r>
    </w:p>
    <w:p w14:paraId="11B9A8D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Default="00690C3E" w:rsidP="00CC22F5">
      <w:pPr>
        <w:pStyle w:val="3-Nagwek"/>
      </w:pPr>
      <w:bookmarkStart w:id="8" w:name="_Toc62985763"/>
      <w:r w:rsidRPr="00CC22F5">
        <w:rPr>
          <w:rStyle w:val="Nagwek2Znak"/>
          <w:b/>
          <w:sz w:val="26"/>
          <w:szCs w:val="24"/>
        </w:rPr>
        <w:t>Słownik pojęć</w:t>
      </w:r>
      <w:r w:rsidRPr="00CC22F5">
        <w:t>:</w:t>
      </w:r>
      <w:bookmarkEnd w:id="8"/>
    </w:p>
    <w:p w14:paraId="19A4B422" w14:textId="77777777" w:rsidR="00976BAD" w:rsidRPr="00CC22F5" w:rsidRDefault="00976BAD" w:rsidP="00976BAD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7805A4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7805A4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7805A4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7805A4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gramEnd"/>
      <w:r w:rsidRPr="007805A4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08ADAAD3" w:rsidR="006028BD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="00334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7805A4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7805A4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7805A4">
        <w:rPr>
          <w:rFonts w:ascii="Times New Roman" w:hAnsi="Times New Roman" w:cs="Times New Roman"/>
          <w:sz w:val="24"/>
          <w:szCs w:val="24"/>
        </w:rPr>
        <w:t>,</w:t>
      </w:r>
      <w:r w:rsidRPr="007805A4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7805A4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7805A4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7805A4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7805A4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7805A4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7805A4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7805A4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7805A4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2793A091" w:rsidR="002B1468" w:rsidRPr="002B1468" w:rsidRDefault="002B1468" w:rsidP="00EB734E">
      <w:pPr>
        <w:pStyle w:val="Nagwek2"/>
        <w:rPr>
          <w:color w:val="FF0000"/>
        </w:rPr>
      </w:pPr>
      <w:r>
        <w:t>WYMAGANIA OGÓLNE SYSTEMU</w:t>
      </w:r>
    </w:p>
    <w:p w14:paraId="164C72B7" w14:textId="2DD096A0" w:rsidR="002B1468" w:rsidRPr="007805A4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0F1A5F05" w14:textId="4CFE69B8" w:rsidR="002B1468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572A840B" w14:textId="77777777" w:rsidR="00EB734E" w:rsidRPr="007805A4" w:rsidRDefault="00EB734E" w:rsidP="00EB734E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C0F19" w14:textId="362F3B30" w:rsidR="002B1468" w:rsidRDefault="002B1468" w:rsidP="002B1468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zapewnić wydajny dostęp do jego zasobów przez 24h na dobę i siedem dni w tygodniu.</w:t>
      </w:r>
    </w:p>
    <w:p w14:paraId="2185F632" w14:textId="42556072" w:rsidR="002B1468" w:rsidRDefault="002B1468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08E0DD" w14:textId="569B9CF6" w:rsidR="00E06634" w:rsidRPr="007805A4" w:rsidRDefault="00E06634" w:rsidP="00CC22F5">
      <w:pPr>
        <w:pStyle w:val="2-nagowek"/>
      </w:pPr>
      <w:bookmarkStart w:id="9" w:name="_Toc62985764"/>
      <w:r w:rsidRPr="007805A4">
        <w:t>S</w:t>
      </w:r>
      <w:r w:rsidR="00D43780">
        <w:t>z</w:t>
      </w:r>
      <w:r w:rsidRPr="007805A4">
        <w:t>czegółowy opis systemu</w:t>
      </w:r>
      <w:bookmarkEnd w:id="9"/>
    </w:p>
    <w:p w14:paraId="0DFDFF41" w14:textId="77777777" w:rsidR="001D6608" w:rsidRPr="007805A4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1003CB" w:rsidRDefault="00E06634" w:rsidP="001003CB">
      <w:pPr>
        <w:pStyle w:val="ElementListy"/>
      </w:pPr>
      <w:r w:rsidRPr="001003CB">
        <w:t>Aplikacja będzie dostępna tylko dla zareje</w:t>
      </w:r>
      <w:r w:rsidR="00EB734E">
        <w:t>s</w:t>
      </w:r>
      <w:r w:rsidRPr="001003CB">
        <w:t>trowanych osób. Po zalogowanie do systemu użytkownik ma możliwość stworzenia nowego treningu z istniej</w:t>
      </w:r>
      <w:r w:rsidR="00EB734E">
        <w:t>ą</w:t>
      </w:r>
      <w:r w:rsidRPr="001003CB">
        <w:t>cych w bazie ćwiczeń jak i r</w:t>
      </w:r>
      <w:r w:rsidR="00EB734E">
        <w:t>ó</w:t>
      </w:r>
      <w:r w:rsidRPr="001003CB">
        <w:t>wnież może utworzyć nowe ćwiczenia.</w:t>
      </w:r>
    </w:p>
    <w:p w14:paraId="777CD5BA" w14:textId="5E247BC3" w:rsidR="00E06634" w:rsidRPr="007805A4" w:rsidRDefault="00E06634" w:rsidP="001003CB">
      <w:pPr>
        <w:pStyle w:val="ElementListy"/>
      </w:pPr>
      <w:r w:rsidRPr="007805A4">
        <w:t xml:space="preserve">Każdy trening składa się z </w:t>
      </w:r>
      <w:proofErr w:type="gramStart"/>
      <w:r w:rsidRPr="007805A4">
        <w:t>ćwiczeń</w:t>
      </w:r>
      <w:proofErr w:type="gramEnd"/>
      <w:r w:rsidRPr="007805A4">
        <w:t xml:space="preserve"> których sposób wykonania może się </w:t>
      </w:r>
      <w:proofErr w:type="spellStart"/>
      <w:r w:rsidRPr="007805A4">
        <w:t>róznić</w:t>
      </w:r>
      <w:proofErr w:type="spellEnd"/>
      <w:r w:rsidRPr="007805A4">
        <w:t xml:space="preserve"> w zależności od preferencji oraz upodobań. Dlatego też niektóre ćwiczenia mogą pojawiać </w:t>
      </w:r>
      <w:proofErr w:type="spellStart"/>
      <w:r w:rsidRPr="007805A4">
        <w:t>sie</w:t>
      </w:r>
      <w:proofErr w:type="spellEnd"/>
      <w:r w:rsidRPr="007805A4">
        <w:t xml:space="preserve"> w aplikacji wielokrotnie, różnić będą się wspomnianymi szczegółami. Ćwiczenia są przypisane do konkretnych kategorii oraz podzielone na poziomy </w:t>
      </w:r>
      <w:proofErr w:type="spellStart"/>
      <w:r w:rsidRPr="007805A4">
        <w:t>tródności</w:t>
      </w:r>
      <w:proofErr w:type="spellEnd"/>
      <w:r w:rsidRPr="007805A4">
        <w:t>. Wszystkie ćwiczenia zawierają opis wykonania lub link do materiału wideo z instruktarzem. Użytkownik posiada też opcję dodania własnych notatek</w:t>
      </w:r>
      <w:r w:rsidR="001E4271" w:rsidRPr="007805A4">
        <w:t>,</w:t>
      </w:r>
    </w:p>
    <w:p w14:paraId="0B204067" w14:textId="48776ACE" w:rsidR="00E06634" w:rsidRPr="007805A4" w:rsidRDefault="00E06634" w:rsidP="00555766">
      <w:pPr>
        <w:pStyle w:val="ElementListy"/>
      </w:pPr>
      <w:r w:rsidRPr="007805A4">
        <w:t>Następnym krokiem jest st</w:t>
      </w:r>
      <w:r w:rsidR="00132187">
        <w:t>w</w:t>
      </w:r>
      <w:r w:rsidRPr="007805A4">
        <w:t xml:space="preserve">orzenie kalendarza na dany miesiąc, można będzie go wyświetlić w </w:t>
      </w:r>
      <w:proofErr w:type="spellStart"/>
      <w:r w:rsidRPr="007805A4">
        <w:t>dwoch</w:t>
      </w:r>
      <w:proofErr w:type="spellEnd"/>
      <w:r w:rsidRPr="007805A4">
        <w:t xml:space="preserve">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7805A4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7805A4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7805A4" w:rsidRDefault="00E06634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5A4">
        <w:rPr>
          <w:rFonts w:ascii="Times New Roman" w:hAnsi="Times New Roman" w:cs="Times New Roman"/>
          <w:sz w:val="24"/>
          <w:szCs w:val="24"/>
        </w:rPr>
        <w:t>Statyski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mają za zadanie pomóc użytkownikowi w doborze odpowiednich obciążeń, ponadto dostępne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będa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wykresy które umożliwią monitorowanie progresu oraz innych kryteriów.</w:t>
      </w:r>
    </w:p>
    <w:p w14:paraId="262F682B" w14:textId="77777777" w:rsidR="00E06634" w:rsidRPr="007805A4" w:rsidRDefault="00E06634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Aplikacja pozwala też na interakcję z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innmi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użytkownikami za pomocą blogu, na którym będzie można podzielić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7805A4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7CC7B3A2" w:rsidR="00E31CAF" w:rsidRPr="00CC22F5" w:rsidRDefault="00DA2882" w:rsidP="00CC22F5">
      <w:pPr>
        <w:pStyle w:val="2-nagowek"/>
      </w:pPr>
      <w:bookmarkStart w:id="10" w:name="_Toc62985765"/>
      <w:r w:rsidRPr="00CC22F5">
        <w:t>Przegląd produktów rynkowych</w:t>
      </w:r>
      <w:bookmarkEnd w:id="10"/>
    </w:p>
    <w:p w14:paraId="05B88AE4" w14:textId="77777777" w:rsidR="00A93909" w:rsidRPr="007805A4" w:rsidRDefault="00A93909" w:rsidP="00A93909">
      <w:pPr>
        <w:rPr>
          <w:rFonts w:ascii="Times New Roman" w:hAnsi="Times New Roman" w:cs="Times New Roman"/>
        </w:rPr>
      </w:pPr>
    </w:p>
    <w:p w14:paraId="2CF21024" w14:textId="0598B7F6" w:rsidR="001E4271" w:rsidRDefault="001E4271" w:rsidP="00254572">
      <w:pPr>
        <w:pStyle w:val="MojNormalny"/>
      </w:pPr>
      <w:r w:rsidRPr="00254572">
        <w:t>Na rynku istni</w:t>
      </w:r>
      <w:r w:rsidR="00254572">
        <w:t>e</w:t>
      </w:r>
      <w:r w:rsidRPr="00254572">
        <w:t>je wiele</w:t>
      </w:r>
      <w:r w:rsidR="007D0458" w:rsidRPr="00254572">
        <w:t xml:space="preserve"> podobn</w:t>
      </w:r>
      <w:r w:rsidRPr="00254572">
        <w:t>ych</w:t>
      </w:r>
      <w:r w:rsidR="007D0458" w:rsidRPr="00254572">
        <w:t xml:space="preserve"> produkt</w:t>
      </w:r>
      <w:r w:rsidRPr="00254572">
        <w:t xml:space="preserve">ów, </w:t>
      </w:r>
      <w:r w:rsidR="001838A8" w:rsidRPr="00254572">
        <w:t>są to głównie aplikację mobilne na system android</w:t>
      </w:r>
      <w:r w:rsidRPr="00254572">
        <w:t>.</w:t>
      </w:r>
      <w:r w:rsidR="00254572">
        <w:t xml:space="preserve"> </w:t>
      </w:r>
      <w:r w:rsidRPr="00254572">
        <w:t>B</w:t>
      </w:r>
      <w:r w:rsidR="00E13E4E" w:rsidRPr="00254572">
        <w:t>ranża fitness jest bardzo rozubudowana i generuję duże zyski, nie powinno się to zmienić przez najbliższe lata. Pomimo sporej ilości istniejący ju</w:t>
      </w:r>
      <w:r w:rsidR="00254572">
        <w:t>ż</w:t>
      </w:r>
      <w:r w:rsidR="00E13E4E" w:rsidRPr="00254572">
        <w:t xml:space="preserve"> aplikacji rynek jest ciągle nienasycony. </w:t>
      </w:r>
      <w:r w:rsidR="0034775B" w:rsidRPr="00254572">
        <w:t xml:space="preserve">Jednak żadna z aplikacji nie umożliwia dzielenia się swoimi osiągnięciami w formie wpisów na blogu, biorąc pod uwagę </w:t>
      </w:r>
      <w:proofErr w:type="gramStart"/>
      <w:r w:rsidR="0034775B" w:rsidRPr="00254572">
        <w:t>fakt</w:t>
      </w:r>
      <w:proofErr w:type="gramEnd"/>
      <w:r w:rsidR="0034775B" w:rsidRPr="00254572">
        <w:t xml:space="preserve"> że popularność serwisó</w:t>
      </w:r>
      <w:r w:rsidR="00254572">
        <w:t>w</w:t>
      </w:r>
      <w:r w:rsidR="0034775B" w:rsidRPr="00254572">
        <w:t xml:space="preserve"> społecznościowych takich jak np. Facebook </w:t>
      </w:r>
      <w:r w:rsidR="00CD24C0" w:rsidRPr="00254572">
        <w:t>czy</w:t>
      </w:r>
      <w:r w:rsidR="0034775B" w:rsidRPr="00254572">
        <w:t xml:space="preserve"> Instagram</w:t>
      </w:r>
      <w:r w:rsidRPr="00254572">
        <w:t>,</w:t>
      </w:r>
      <w:r w:rsidR="0034775B" w:rsidRPr="00254572">
        <w:t xml:space="preserve"> istnieje spora nisza rynkowa którą można zapełnić. </w:t>
      </w:r>
    </w:p>
    <w:p w14:paraId="4ED60AF1" w14:textId="77777777" w:rsidR="00255C5F" w:rsidRPr="00254572" w:rsidRDefault="00255C5F" w:rsidP="00254572">
      <w:pPr>
        <w:pStyle w:val="MojNormalny"/>
      </w:pPr>
    </w:p>
    <w:p w14:paraId="135138BA" w14:textId="7BDDC342" w:rsidR="00142DFC" w:rsidRPr="00254572" w:rsidRDefault="0058251A" w:rsidP="00254572">
      <w:pPr>
        <w:pStyle w:val="MojNormalny"/>
      </w:pPr>
      <w:r w:rsidRPr="00254572">
        <w:t>Poniżej zaprezentow</w:t>
      </w:r>
      <w:r w:rsidR="00255C5F">
        <w:t>ano</w:t>
      </w:r>
      <w:r w:rsidRPr="00254572">
        <w:t xml:space="preserve"> 2 aplikacje mobilne które świadczą podobne usługi.</w:t>
      </w:r>
    </w:p>
    <w:p w14:paraId="7CEEEE11" w14:textId="6E980455" w:rsidR="0085407B" w:rsidRPr="00254572" w:rsidRDefault="0085407B" w:rsidP="00254572">
      <w:pPr>
        <w:pStyle w:val="MojNormalny"/>
      </w:pPr>
      <w:proofErr w:type="spellStart"/>
      <w:r w:rsidRPr="00254572">
        <w:t>GymRun</w:t>
      </w:r>
      <w:proofErr w:type="spellEnd"/>
      <w:r w:rsidRPr="00254572">
        <w:t xml:space="preserve"> Dziennik Treningowy i Fitness </w:t>
      </w:r>
      <w:proofErr w:type="spellStart"/>
      <w:r w:rsidRPr="00254572">
        <w:t>Trackerów</w:t>
      </w:r>
      <w:proofErr w:type="spellEnd"/>
    </w:p>
    <w:p w14:paraId="19203B08" w14:textId="379507FD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>
        <w:rPr>
          <w:rFonts w:ascii="Times New Roman" w:hAnsi="Times New Roman" w:cs="Times New Roman"/>
          <w:sz w:val="24"/>
          <w:szCs w:val="24"/>
        </w:rPr>
        <w:t>ę</w:t>
      </w:r>
      <w:r w:rsidRPr="007805A4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254572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7805A4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Pr="007805A4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5A4">
        <w:rPr>
          <w:rFonts w:ascii="Times New Roman" w:hAnsi="Times New Roman" w:cs="Times New Roman"/>
          <w:sz w:val="24"/>
          <w:szCs w:val="24"/>
        </w:rPr>
        <w:t>Gymlify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- dziennik treningowy na siłownię</w:t>
      </w:r>
    </w:p>
    <w:p w14:paraId="4C6EC881" w14:textId="77777777" w:rsidR="00DB4858" w:rsidRPr="007805A4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Brak kategorii treningów typu crossfit które ostatnio cieszą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5A4">
        <w:rPr>
          <w:rFonts w:ascii="Times New Roman" w:hAnsi="Times New Roman" w:cs="Times New Roman"/>
          <w:sz w:val="24"/>
          <w:szCs w:val="24"/>
        </w:rPr>
        <w:t>ogrmną</w:t>
      </w:r>
      <w:proofErr w:type="spellEnd"/>
      <w:r w:rsidRPr="007805A4">
        <w:rPr>
          <w:rFonts w:ascii="Times New Roman" w:hAnsi="Times New Roman" w:cs="Times New Roman"/>
          <w:sz w:val="24"/>
          <w:szCs w:val="24"/>
        </w:rPr>
        <w:t xml:space="preserve"> popularnością</w:t>
      </w:r>
    </w:p>
    <w:p w14:paraId="2C465623" w14:textId="77777777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5CC42A16" w14:textId="3E81475F" w:rsidR="00E31CAF" w:rsidRPr="00254572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257D5AC8" w14:textId="77777777" w:rsidR="00255C5F" w:rsidRPr="00255C5F" w:rsidRDefault="00255C5F" w:rsidP="00255C5F"/>
    <w:p w14:paraId="5C5533D7" w14:textId="0E12304F" w:rsidR="00C829D7" w:rsidRPr="00CC22F5" w:rsidRDefault="00C829D7" w:rsidP="00CC22F5">
      <w:pPr>
        <w:pStyle w:val="2-nagowek"/>
      </w:pPr>
      <w:bookmarkStart w:id="11" w:name="_Toc62985766"/>
      <w:r w:rsidRPr="00CC22F5">
        <w:t>Wymaganie dotyczące systemu</w:t>
      </w:r>
      <w:bookmarkEnd w:id="11"/>
    </w:p>
    <w:p w14:paraId="5064B94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07B524FE" w:rsidR="00C829D7" w:rsidRPr="007805A4" w:rsidRDefault="00C829D7" w:rsidP="00254572">
      <w:pPr>
        <w:pStyle w:val="MojNormalny"/>
      </w:pPr>
      <w:r w:rsidRPr="007805A4">
        <w:t xml:space="preserve">Poniżej zaprezentowano wymagania funkcjonalne i wymagania </w:t>
      </w:r>
      <w:proofErr w:type="spellStart"/>
      <w:r w:rsidRPr="007805A4">
        <w:t>pozafunkcjonalne</w:t>
      </w:r>
      <w:proofErr w:type="spellEnd"/>
      <w:r w:rsidRPr="007805A4">
        <w:t>.</w:t>
      </w:r>
      <w:r w:rsidRPr="007805A4">
        <w:br/>
        <w:t xml:space="preserve">Wymagania </w:t>
      </w:r>
      <w:r w:rsidR="00297D41" w:rsidRPr="007805A4">
        <w:t>przestawiają,</w:t>
      </w:r>
      <w:r w:rsidRPr="007805A4">
        <w:t xml:space="preserve"> jak system ma funkcjonować, jakie ma mieć funkcje oraz jakie są</w:t>
      </w:r>
      <w:r w:rsidRPr="007805A4">
        <w:br/>
        <w:t>jego oczekiwania jakościowe.</w:t>
      </w:r>
    </w:p>
    <w:p w14:paraId="104CA438" w14:textId="6BE7BE7D" w:rsidR="00065253" w:rsidRPr="00C972EF" w:rsidRDefault="00C829D7" w:rsidP="00CC22F5">
      <w:pPr>
        <w:pStyle w:val="Nagwek3"/>
      </w:pPr>
      <w:bookmarkStart w:id="12" w:name="_Toc62985767"/>
      <w:r w:rsidRPr="00C972EF">
        <w:t>Lista wymagań funkcjonalnych systemu:</w:t>
      </w:r>
      <w:bookmarkEnd w:id="12"/>
    </w:p>
    <w:p w14:paraId="444F8BF4" w14:textId="77777777" w:rsidR="008118A9" w:rsidRPr="007805A4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572EBC4" w:rsidR="00DC1FD4" w:rsidRPr="007805A4" w:rsidRDefault="0079629F" w:rsidP="00BC253E">
      <w:pPr>
        <w:pStyle w:val="Podpunkt"/>
        <w:numPr>
          <w:ilvl w:val="0"/>
          <w:numId w:val="7"/>
        </w:numPr>
      </w:pPr>
      <w:bookmarkStart w:id="13" w:name="_Toc62984846"/>
      <w:bookmarkStart w:id="14" w:name="_Toc62985768"/>
      <w:r w:rsidRPr="007805A4">
        <w:lastRenderedPageBreak/>
        <w:t>Rejestracja</w:t>
      </w:r>
      <w:bookmarkEnd w:id="13"/>
      <w:bookmarkEnd w:id="14"/>
    </w:p>
    <w:p w14:paraId="0D59E92D" w14:textId="3F09FD1E" w:rsidR="00DC1FD4" w:rsidRPr="007805A4" w:rsidRDefault="00DC1FD4" w:rsidP="000C7DFC">
      <w:pPr>
        <w:pStyle w:val="ElementListy"/>
      </w:pPr>
      <w:r w:rsidRPr="007805A4">
        <w:t>rejestracja</w:t>
      </w:r>
    </w:p>
    <w:p w14:paraId="39A9B9A6" w14:textId="77777777" w:rsidR="00DC1FD4" w:rsidRPr="007805A4" w:rsidRDefault="0079629F" w:rsidP="000C7DFC">
      <w:pPr>
        <w:pStyle w:val="ElementListy"/>
      </w:pPr>
      <w:r w:rsidRPr="007805A4">
        <w:t>Logowanie</w:t>
      </w:r>
    </w:p>
    <w:p w14:paraId="2C7C4D24" w14:textId="3ED2A9B7" w:rsidR="00DC1FD4" w:rsidRPr="007805A4" w:rsidRDefault="00DC1FD4" w:rsidP="00BC253E">
      <w:pPr>
        <w:pStyle w:val="Podpunkt"/>
        <w:numPr>
          <w:ilvl w:val="0"/>
          <w:numId w:val="7"/>
        </w:numPr>
      </w:pPr>
      <w:bookmarkStart w:id="15" w:name="_Toc62984847"/>
      <w:bookmarkStart w:id="16" w:name="_Toc62985769"/>
      <w:r w:rsidRPr="007805A4">
        <w:t>treningi</w:t>
      </w:r>
      <w:bookmarkEnd w:id="15"/>
      <w:bookmarkEnd w:id="16"/>
    </w:p>
    <w:p w14:paraId="47813695" w14:textId="77777777" w:rsidR="00DC1FD4" w:rsidRPr="007805A4" w:rsidRDefault="0079629F" w:rsidP="000C7DFC">
      <w:pPr>
        <w:pStyle w:val="ElementListy"/>
      </w:pPr>
      <w:r w:rsidRPr="007805A4">
        <w:t>Dodaj nowy trening</w:t>
      </w:r>
    </w:p>
    <w:p w14:paraId="482BBE76" w14:textId="77777777" w:rsidR="00DC1FD4" w:rsidRPr="007805A4" w:rsidRDefault="0079629F" w:rsidP="000C7DFC">
      <w:pPr>
        <w:pStyle w:val="ElementListy"/>
      </w:pPr>
      <w:r w:rsidRPr="007805A4">
        <w:t xml:space="preserve">Zmodyfikuj trening </w:t>
      </w:r>
    </w:p>
    <w:p w14:paraId="7855DAFB" w14:textId="77777777" w:rsidR="00DC1FD4" w:rsidRPr="007805A4" w:rsidRDefault="0079629F" w:rsidP="000C7DFC">
      <w:pPr>
        <w:pStyle w:val="ElementListy"/>
      </w:pPr>
      <w:r w:rsidRPr="007805A4">
        <w:t>Usuń trening</w:t>
      </w:r>
    </w:p>
    <w:p w14:paraId="0E9BBFD9" w14:textId="2876E7C2" w:rsidR="0079629F" w:rsidRDefault="0079629F" w:rsidP="000C7DFC">
      <w:pPr>
        <w:pStyle w:val="ElementListy"/>
      </w:pPr>
      <w:r w:rsidRPr="007805A4">
        <w:t>Pokaż listę</w:t>
      </w:r>
      <w:r w:rsidRPr="007805A4">
        <w:rPr>
          <w:color w:val="FF0000"/>
        </w:rPr>
        <w:t xml:space="preserve"> </w:t>
      </w:r>
      <w:r w:rsidRPr="007805A4">
        <w:t>treningów</w:t>
      </w:r>
    </w:p>
    <w:p w14:paraId="74A5BCDD" w14:textId="593716B3" w:rsidR="005969EE" w:rsidRPr="007805A4" w:rsidRDefault="005969EE" w:rsidP="000C7DFC">
      <w:pPr>
        <w:pStyle w:val="ElementListy"/>
      </w:pPr>
      <w:r>
        <w:t>Wyświetl statystyki</w:t>
      </w:r>
    </w:p>
    <w:p w14:paraId="0F036F3C" w14:textId="6518D660" w:rsidR="00DC1FD4" w:rsidRPr="007805A4" w:rsidRDefault="00C972EF" w:rsidP="00BC253E">
      <w:pPr>
        <w:pStyle w:val="Podpunkt"/>
        <w:numPr>
          <w:ilvl w:val="0"/>
          <w:numId w:val="7"/>
        </w:numPr>
      </w:pPr>
      <w:bookmarkStart w:id="17" w:name="_Toc62984848"/>
      <w:bookmarkStart w:id="18" w:name="_Toc62985770"/>
      <w:r>
        <w:t>ć</w:t>
      </w:r>
      <w:r w:rsidR="00DC1FD4" w:rsidRPr="007805A4">
        <w:t>wiczenia</w:t>
      </w:r>
      <w:bookmarkEnd w:id="17"/>
      <w:bookmarkEnd w:id="18"/>
    </w:p>
    <w:p w14:paraId="0ED47FF0" w14:textId="69B63B07" w:rsidR="0079629F" w:rsidRPr="000C7DFC" w:rsidRDefault="0079629F" w:rsidP="000C7DFC">
      <w:pPr>
        <w:pStyle w:val="ElementListy"/>
      </w:pPr>
      <w:r w:rsidRPr="000C7DFC">
        <w:t>Dodaj nowe ćwiczenie</w:t>
      </w:r>
    </w:p>
    <w:p w14:paraId="093CD443" w14:textId="503062F1" w:rsidR="0079629F" w:rsidRPr="000C7DFC" w:rsidRDefault="0079629F" w:rsidP="000C7DFC">
      <w:pPr>
        <w:pStyle w:val="ElementListy"/>
      </w:pPr>
      <w:r w:rsidRPr="000C7DFC">
        <w:t xml:space="preserve">Zmodyfikuj ćwiczenie </w:t>
      </w:r>
    </w:p>
    <w:p w14:paraId="7DA7B90C" w14:textId="0057A7ED" w:rsidR="0079629F" w:rsidRPr="000C7DFC" w:rsidRDefault="0079629F" w:rsidP="000C7DFC">
      <w:pPr>
        <w:pStyle w:val="ElementListy"/>
      </w:pPr>
      <w:r w:rsidRPr="000C7DFC">
        <w:t>Usuń ćwiczenie</w:t>
      </w:r>
    </w:p>
    <w:p w14:paraId="3DD1D95C" w14:textId="6552FBE6" w:rsidR="0079629F" w:rsidRPr="000C7DFC" w:rsidRDefault="0079629F" w:rsidP="000C7DFC">
      <w:pPr>
        <w:pStyle w:val="ElementListy"/>
      </w:pPr>
      <w:r w:rsidRPr="000C7DFC">
        <w:t>Pokaż listę ćwiczeń</w:t>
      </w:r>
      <w:r w:rsidR="00DC1FD4" w:rsidRPr="000C7DFC">
        <w:t xml:space="preserve">  </w:t>
      </w:r>
    </w:p>
    <w:p w14:paraId="0E887AEC" w14:textId="0B2EE084" w:rsidR="00C972EF" w:rsidRDefault="00C972EF" w:rsidP="00BC253E">
      <w:pPr>
        <w:pStyle w:val="Podpunkt"/>
        <w:numPr>
          <w:ilvl w:val="0"/>
          <w:numId w:val="7"/>
        </w:numPr>
      </w:pPr>
      <w:bookmarkStart w:id="19" w:name="_Toc62984849"/>
      <w:bookmarkStart w:id="20" w:name="_Toc62985771"/>
      <w:r>
        <w:t>kalendarz</w:t>
      </w:r>
      <w:bookmarkEnd w:id="19"/>
      <w:bookmarkEnd w:id="20"/>
    </w:p>
    <w:p w14:paraId="669D47E3" w14:textId="01FFD731" w:rsidR="0079629F" w:rsidRPr="000C7DFC" w:rsidRDefault="0079629F" w:rsidP="000C7DFC">
      <w:pPr>
        <w:pStyle w:val="ElementListy"/>
      </w:pPr>
      <w:r w:rsidRPr="000C7DFC">
        <w:t>Dodaj nowy kalendarz</w:t>
      </w:r>
    </w:p>
    <w:p w14:paraId="472F0862" w14:textId="77777777" w:rsidR="005969EE" w:rsidRPr="000C7DFC" w:rsidRDefault="005969EE" w:rsidP="000C7DFC">
      <w:pPr>
        <w:pStyle w:val="ElementListy"/>
      </w:pPr>
      <w:r w:rsidRPr="000C7DFC">
        <w:t>Zmodyfikuj kalendarz</w:t>
      </w:r>
    </w:p>
    <w:p w14:paraId="4EEF236E" w14:textId="62EB3F51" w:rsidR="005969EE" w:rsidRPr="000C7DFC" w:rsidRDefault="005969EE" w:rsidP="000C7DFC">
      <w:pPr>
        <w:pStyle w:val="ElementListy"/>
      </w:pPr>
      <w:r w:rsidRPr="000C7DFC">
        <w:t>Usuń kalendarz</w:t>
      </w:r>
    </w:p>
    <w:p w14:paraId="75E8F71D" w14:textId="259D1DCD" w:rsidR="005969EE" w:rsidRPr="000C7DFC" w:rsidRDefault="005969EE" w:rsidP="000C7DFC">
      <w:pPr>
        <w:pStyle w:val="ElementListy"/>
      </w:pPr>
      <w:r w:rsidRPr="000C7DFC">
        <w:t>Dodaj Trening</w:t>
      </w:r>
    </w:p>
    <w:p w14:paraId="178D11E0" w14:textId="4D148D20" w:rsidR="005969EE" w:rsidRPr="000C7DFC" w:rsidRDefault="005969EE" w:rsidP="000C7DFC">
      <w:pPr>
        <w:pStyle w:val="ElementListy"/>
      </w:pPr>
      <w:r w:rsidRPr="000C7DFC">
        <w:t>Zmodyfikuj trening</w:t>
      </w:r>
    </w:p>
    <w:p w14:paraId="7A7C1122" w14:textId="77777777" w:rsidR="005969EE" w:rsidRPr="007805A4" w:rsidRDefault="005969EE" w:rsidP="005969EE">
      <w:pPr>
        <w:pStyle w:val="MojNormalny"/>
        <w:ind w:left="1429" w:firstLine="0"/>
      </w:pPr>
    </w:p>
    <w:p w14:paraId="020A655F" w14:textId="7D10E2E7" w:rsidR="005969EE" w:rsidRDefault="005969EE" w:rsidP="00BC253E">
      <w:pPr>
        <w:pStyle w:val="Podpunkt"/>
        <w:numPr>
          <w:ilvl w:val="0"/>
          <w:numId w:val="7"/>
        </w:numPr>
      </w:pPr>
      <w:bookmarkStart w:id="21" w:name="_Toc62984850"/>
      <w:bookmarkStart w:id="22" w:name="_Toc62985772"/>
      <w:r>
        <w:t>blog</w:t>
      </w:r>
      <w:bookmarkEnd w:id="21"/>
      <w:bookmarkEnd w:id="22"/>
    </w:p>
    <w:p w14:paraId="62BEC7B5" w14:textId="316EC864" w:rsidR="008C4B2E" w:rsidRPr="00C972EF" w:rsidRDefault="008C4B2E" w:rsidP="000C7DFC">
      <w:pPr>
        <w:pStyle w:val="ElementListy"/>
      </w:pPr>
      <w:r w:rsidRPr="00C972EF">
        <w:t xml:space="preserve">Wyświetl posty na blogu </w:t>
      </w:r>
    </w:p>
    <w:p w14:paraId="609A3CEB" w14:textId="77777777" w:rsidR="00DC1FD4" w:rsidRPr="007805A4" w:rsidRDefault="008C4B2E" w:rsidP="000C7DFC">
      <w:pPr>
        <w:pStyle w:val="ElementListy"/>
      </w:pPr>
      <w:r w:rsidRPr="007805A4">
        <w:t xml:space="preserve">Dodaj post </w:t>
      </w:r>
    </w:p>
    <w:p w14:paraId="399876B2" w14:textId="3866C287" w:rsidR="00DC1FD4" w:rsidRPr="007805A4" w:rsidRDefault="008C4B2E" w:rsidP="000C7DFC">
      <w:pPr>
        <w:pStyle w:val="ElementListy"/>
      </w:pPr>
      <w:r w:rsidRPr="007805A4">
        <w:t>Usu</w:t>
      </w:r>
      <w:r w:rsidR="00C972EF">
        <w:t>ń</w:t>
      </w:r>
      <w:r w:rsidRPr="007805A4">
        <w:t xml:space="preserve"> post</w:t>
      </w:r>
    </w:p>
    <w:p w14:paraId="194F6DDA" w14:textId="77777777" w:rsidR="00DC1FD4" w:rsidRPr="007805A4" w:rsidRDefault="008C4B2E" w:rsidP="000C7DFC">
      <w:pPr>
        <w:pStyle w:val="ElementListy"/>
      </w:pPr>
      <w:r w:rsidRPr="007805A4">
        <w:t>Zmodyfikuj post</w:t>
      </w:r>
    </w:p>
    <w:p w14:paraId="3ACC5C5F" w14:textId="77777777" w:rsidR="00DC1FD4" w:rsidRPr="007805A4" w:rsidRDefault="00F25ED7" w:rsidP="000C7DFC">
      <w:pPr>
        <w:pStyle w:val="ElementListy"/>
      </w:pPr>
      <w:r w:rsidRPr="007805A4">
        <w:t>Wyświetl komentarz</w:t>
      </w:r>
    </w:p>
    <w:p w14:paraId="4D611887" w14:textId="77777777" w:rsidR="00DC1FD4" w:rsidRPr="007805A4" w:rsidRDefault="00F25ED7" w:rsidP="000C7DFC">
      <w:pPr>
        <w:pStyle w:val="ElementListy"/>
      </w:pPr>
      <w:r w:rsidRPr="007805A4">
        <w:t>Dodaj komentarz</w:t>
      </w:r>
    </w:p>
    <w:p w14:paraId="2213CABC" w14:textId="77777777" w:rsidR="00DC1FD4" w:rsidRPr="007805A4" w:rsidRDefault="00F25ED7" w:rsidP="000C7DFC">
      <w:pPr>
        <w:pStyle w:val="ElementListy"/>
      </w:pPr>
      <w:r w:rsidRPr="007805A4">
        <w:lastRenderedPageBreak/>
        <w:t>Usuń komentarz</w:t>
      </w:r>
    </w:p>
    <w:p w14:paraId="1B4F82CA" w14:textId="222289F9" w:rsidR="00F25ED7" w:rsidRPr="007805A4" w:rsidRDefault="00F25ED7" w:rsidP="000C7DFC">
      <w:pPr>
        <w:pStyle w:val="ElementListy"/>
      </w:pPr>
      <w:r w:rsidRPr="007805A4">
        <w:t>Zmodyfikuj komentarz</w:t>
      </w:r>
    </w:p>
    <w:p w14:paraId="79BEF97A" w14:textId="7CC43C77" w:rsidR="008C4B2E" w:rsidRPr="007805A4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72FFE59F" w:rsidR="008118A9" w:rsidRPr="00CC22F5" w:rsidRDefault="00703B60" w:rsidP="002B1468">
      <w:pPr>
        <w:pStyle w:val="3-Nagwek"/>
        <w:rPr>
          <w:rStyle w:val="Nagwek3Znak"/>
          <w:b/>
          <w:sz w:val="26"/>
        </w:rPr>
      </w:pPr>
      <w:bookmarkStart w:id="23" w:name="_Toc62985773"/>
      <w:r w:rsidRPr="00CC22F5">
        <w:rPr>
          <w:rStyle w:val="Nagwek3Znak"/>
          <w:b/>
          <w:sz w:val="26"/>
        </w:rPr>
        <w:t xml:space="preserve">Lista wymagać </w:t>
      </w:r>
      <w:proofErr w:type="spellStart"/>
      <w:r w:rsidRPr="00CC22F5">
        <w:rPr>
          <w:rStyle w:val="Nagwek3Znak"/>
          <w:b/>
          <w:sz w:val="26"/>
        </w:rPr>
        <w:t>pozafunkcjonalnych</w:t>
      </w:r>
      <w:proofErr w:type="spellEnd"/>
      <w:r w:rsidRPr="00CC22F5">
        <w:rPr>
          <w:rStyle w:val="Nagwek3Znak"/>
          <w:b/>
          <w:sz w:val="26"/>
        </w:rPr>
        <w:t>:</w:t>
      </w:r>
      <w:bookmarkEnd w:id="23"/>
    </w:p>
    <w:p w14:paraId="5AE84172" w14:textId="5B76A07C" w:rsidR="00DC1FD4" w:rsidRPr="007805A4" w:rsidRDefault="00703B60" w:rsidP="00BC253E">
      <w:pPr>
        <w:pStyle w:val="Podpunkt"/>
        <w:numPr>
          <w:ilvl w:val="0"/>
          <w:numId w:val="9"/>
        </w:numPr>
      </w:pPr>
      <w:bookmarkStart w:id="24" w:name="_Toc62984852"/>
      <w:bookmarkStart w:id="25" w:name="_Toc62985774"/>
      <w:r w:rsidRPr="007805A4">
        <w:t xml:space="preserve">Aplikacja ma pracować w każdym systemie </w:t>
      </w:r>
      <w:proofErr w:type="gramStart"/>
      <w:r w:rsidRPr="007805A4">
        <w:t>operacyjnym,</w:t>
      </w:r>
      <w:proofErr w:type="gramEnd"/>
      <w:r w:rsidRPr="007805A4">
        <w:t xml:space="preserve"> jako aplikacja webowa,</w:t>
      </w:r>
      <w:r w:rsidRPr="007805A4">
        <w:br/>
        <w:t>ma być niezależna od przeglądarki internetowej co zapewni jej uniwersalność.</w:t>
      </w:r>
      <w:bookmarkEnd w:id="24"/>
      <w:bookmarkEnd w:id="25"/>
    </w:p>
    <w:p w14:paraId="5FA4DE79" w14:textId="29A47316" w:rsidR="00703B60" w:rsidRPr="007805A4" w:rsidRDefault="00703B60" w:rsidP="00BC253E">
      <w:pPr>
        <w:pStyle w:val="Podpunkt"/>
        <w:numPr>
          <w:ilvl w:val="0"/>
          <w:numId w:val="9"/>
        </w:numPr>
      </w:pPr>
      <w:bookmarkStart w:id="26" w:name="_Toc62984853"/>
      <w:bookmarkStart w:id="27" w:name="_Toc62985775"/>
      <w:r w:rsidRPr="007805A4">
        <w:t>System ma mieć wygodny interfejs, co pozwala na intuicyjne poruszane si</w:t>
      </w:r>
      <w:r w:rsidR="001D6608" w:rsidRPr="007805A4">
        <w:t>ę</w:t>
      </w:r>
      <w:r w:rsidRPr="007805A4">
        <w:t xml:space="preserve"> po aplikacji oraz planowanie swoich treningów.</w:t>
      </w:r>
      <w:bookmarkEnd w:id="26"/>
      <w:bookmarkEnd w:id="27"/>
    </w:p>
    <w:p w14:paraId="2F40CAF9" w14:textId="7A88792D" w:rsidR="00065253" w:rsidRPr="007805A4" w:rsidRDefault="00703B60" w:rsidP="00BC253E">
      <w:pPr>
        <w:pStyle w:val="Podpunkt"/>
        <w:numPr>
          <w:ilvl w:val="0"/>
          <w:numId w:val="9"/>
        </w:numPr>
      </w:pPr>
      <w:bookmarkStart w:id="28" w:name="_Toc62984854"/>
      <w:bookmarkStart w:id="29" w:name="_Toc62985776"/>
      <w:r w:rsidRPr="007805A4">
        <w:t>System ma mieć możliwość robienia szybkich aktualizacji, które nie spowodują</w:t>
      </w:r>
      <w:r w:rsidRPr="007805A4">
        <w:br/>
        <w:t>zakłóceń w jego działaniu do 1 godziny od momentu aktualizacji</w:t>
      </w:r>
      <w:bookmarkEnd w:id="28"/>
      <w:bookmarkEnd w:id="29"/>
      <w:r w:rsidR="00DC1FD4" w:rsidRPr="007805A4">
        <w:t xml:space="preserve"> </w:t>
      </w:r>
    </w:p>
    <w:p w14:paraId="1332156C" w14:textId="06838B93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909" w14:textId="65B3D206" w:rsidR="000C7DFC" w:rsidRDefault="000C7DFC" w:rsidP="001D660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8D1ABA" w14:textId="64F027B7" w:rsidR="000C7DFC" w:rsidRDefault="000C7DFC" w:rsidP="00CC22F5">
      <w:pPr>
        <w:pStyle w:val="2-nagowek"/>
      </w:pPr>
      <w:r>
        <w:br w:type="page"/>
      </w:r>
      <w:bookmarkStart w:id="30" w:name="_Toc62985777"/>
      <w:r>
        <w:lastRenderedPageBreak/>
        <w:t>Modelowanie systemu</w:t>
      </w:r>
      <w:bookmarkEnd w:id="30"/>
    </w:p>
    <w:p w14:paraId="3B11E9D2" w14:textId="7700E5B1" w:rsidR="000C7DFC" w:rsidRDefault="000C7DFC" w:rsidP="000C7DFC">
      <w:pPr>
        <w:pStyle w:val="MojNormalny"/>
        <w:rPr>
          <w:b/>
        </w:rPr>
      </w:pPr>
      <w:r w:rsidRPr="000C7DFC">
        <w:t>W podrozdziale przedstawiono projekt systemu. Do jego wykonania wykorzystano</w:t>
      </w:r>
      <w:r w:rsidRPr="000C7DFC">
        <w:rPr>
          <w:sz w:val="22"/>
        </w:rPr>
        <w:br/>
      </w:r>
      <w:r w:rsidRPr="000C7DFC">
        <w:t>wybrane diagramy języka UML:</w:t>
      </w:r>
    </w:p>
    <w:p w14:paraId="7878ABD0" w14:textId="68595BDB" w:rsidR="000C7DFC" w:rsidRDefault="000C7DFC" w:rsidP="000C7DFC">
      <w:pPr>
        <w:pStyle w:val="ElementListy"/>
      </w:pPr>
      <w:r>
        <w:t>8 diagramów przypadków użycia</w:t>
      </w:r>
    </w:p>
    <w:p w14:paraId="4725D1DA" w14:textId="1F6E701B" w:rsidR="000C7DFC" w:rsidRDefault="000C7DFC" w:rsidP="000C7DFC">
      <w:pPr>
        <w:pStyle w:val="ElementListy"/>
      </w:pPr>
      <w:r>
        <w:t>2 diagramy sekwencji</w:t>
      </w:r>
    </w:p>
    <w:p w14:paraId="6ACF8383" w14:textId="55F3AEC4" w:rsidR="000C7DFC" w:rsidRDefault="000C7DFC" w:rsidP="000C7DFC">
      <w:pPr>
        <w:pStyle w:val="ElementListy"/>
      </w:pPr>
      <w:r>
        <w:t>1 diagram klas</w:t>
      </w:r>
    </w:p>
    <w:p w14:paraId="0EBF8DE9" w14:textId="12AB9D11" w:rsidR="004A18DA" w:rsidRDefault="00BC6206" w:rsidP="002B1468">
      <w:pPr>
        <w:pStyle w:val="3-Nagwek"/>
      </w:pPr>
      <w:bookmarkStart w:id="31" w:name="_Toc62985778"/>
      <w:r>
        <w:t>Diagramy przypadków użycia</w:t>
      </w:r>
      <w:bookmarkEnd w:id="31"/>
    </w:p>
    <w:p w14:paraId="48A01684" w14:textId="19E99707" w:rsidR="00BC6206" w:rsidRDefault="00BC6206" w:rsidP="0071473C">
      <w:pPr>
        <w:pStyle w:val="MojNormalny"/>
        <w:rPr>
          <w:b/>
        </w:rPr>
      </w:pPr>
      <w:r w:rsidRPr="00BC6206">
        <w:t xml:space="preserve">Poniżej przedstawiono diagramy przypadków użycia podzielone na </w:t>
      </w:r>
      <w:r w:rsidR="00F92646">
        <w:t>8</w:t>
      </w:r>
      <w:r w:rsidRPr="00BC6206">
        <w:t xml:space="preserve"> kategorii:</w:t>
      </w:r>
    </w:p>
    <w:p w14:paraId="03BA9280" w14:textId="62CCC786" w:rsidR="00F92646" w:rsidRDefault="00F92646" w:rsidP="00F92646">
      <w:pPr>
        <w:pStyle w:val="ElementListy"/>
      </w:pPr>
      <w:r>
        <w:t>Logowanie oraz rejestracja</w:t>
      </w:r>
    </w:p>
    <w:p w14:paraId="650F4295" w14:textId="324059A9" w:rsidR="00F92646" w:rsidRDefault="00F92646" w:rsidP="00F92646">
      <w:pPr>
        <w:pStyle w:val="ElementListy"/>
      </w:pPr>
      <w:r>
        <w:t>Dodaj/edytuj/modyfikuj trening</w:t>
      </w:r>
    </w:p>
    <w:p w14:paraId="0086A1D8" w14:textId="298FD21B" w:rsidR="00F92646" w:rsidRDefault="00F92646" w:rsidP="00F92646">
      <w:pPr>
        <w:pStyle w:val="ElementListy"/>
      </w:pPr>
      <w:r>
        <w:t>Dodaj/edytuj/modyfikuj spersonalizowane ćwiczenie</w:t>
      </w:r>
    </w:p>
    <w:p w14:paraId="47FB8188" w14:textId="13CD69A3" w:rsidR="00F92646" w:rsidRDefault="00F92646" w:rsidP="00F92646">
      <w:pPr>
        <w:pStyle w:val="ElementListy"/>
      </w:pPr>
      <w:r>
        <w:t>Dodaj/edytuj/modyfikuj ćwiczenie</w:t>
      </w:r>
    </w:p>
    <w:p w14:paraId="69BC86A7" w14:textId="24BB2015" w:rsidR="00F92646" w:rsidRDefault="00F92646" w:rsidP="00F92646">
      <w:pPr>
        <w:pStyle w:val="ElementListy"/>
      </w:pPr>
      <w:r>
        <w:t>Dodaj post</w:t>
      </w:r>
    </w:p>
    <w:p w14:paraId="39CA95F4" w14:textId="2DE80615" w:rsidR="00F92646" w:rsidRDefault="00F92646" w:rsidP="00F92646">
      <w:pPr>
        <w:pStyle w:val="ElementListy"/>
      </w:pPr>
      <w:r>
        <w:t>Dodaj komentarz do postu</w:t>
      </w:r>
    </w:p>
    <w:p w14:paraId="393E2B5F" w14:textId="147FDD2F" w:rsidR="00F92646" w:rsidRDefault="00F92646" w:rsidP="00F92646">
      <w:pPr>
        <w:pStyle w:val="ElementListy"/>
      </w:pPr>
      <w:r>
        <w:t>Dodaj kalendarz</w:t>
      </w:r>
    </w:p>
    <w:p w14:paraId="59EBBD73" w14:textId="39B6A45D" w:rsidR="00F92646" w:rsidRDefault="00F92646" w:rsidP="00F92646">
      <w:pPr>
        <w:pStyle w:val="ElementListy"/>
      </w:pPr>
      <w:r>
        <w:t>Dodaj trening do kalendarza</w:t>
      </w:r>
    </w:p>
    <w:p w14:paraId="2ECC450D" w14:textId="77777777" w:rsidR="009F62FB" w:rsidRDefault="009F62FB" w:rsidP="009F62FB">
      <w:pPr>
        <w:pStyle w:val="ElementListy"/>
        <w:numPr>
          <w:ilvl w:val="0"/>
          <w:numId w:val="0"/>
        </w:numPr>
        <w:ind w:left="811"/>
      </w:pPr>
    </w:p>
    <w:p w14:paraId="5D471FE3" w14:textId="77777777" w:rsidR="008B6637" w:rsidRDefault="008B6637" w:rsidP="008B6637">
      <w:pPr>
        <w:pStyle w:val="ElementListy"/>
        <w:numPr>
          <w:ilvl w:val="0"/>
          <w:numId w:val="0"/>
        </w:numPr>
        <w:ind w:left="811"/>
      </w:pPr>
    </w:p>
    <w:p w14:paraId="42B80071" w14:textId="58F9327D" w:rsidR="008B6637" w:rsidRPr="00771814" w:rsidRDefault="008B6637" w:rsidP="00771814">
      <w:pPr>
        <w:pStyle w:val="Opis"/>
      </w:pPr>
      <w:bookmarkStart w:id="32" w:name="_Toc64214829"/>
      <w:r w:rsidRPr="00771814">
        <w:rPr>
          <w:noProof/>
        </w:rPr>
        <w:lastRenderedPageBreak/>
        <w:drawing>
          <wp:inline distT="0" distB="0" distL="0" distR="0" wp14:anchorId="2F576D01" wp14:editId="47353282">
            <wp:extent cx="4945811" cy="2906486"/>
            <wp:effectExtent l="152400" t="152400" r="369570" b="3702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5EC5" w:rsidRPr="00771814">
        <w:t xml:space="preserve">Diagram </w:t>
      </w:r>
      <w:r w:rsidR="00B15EC5" w:rsidRPr="00771814">
        <w:fldChar w:fldCharType="begin"/>
      </w:r>
      <w:r w:rsidR="00B15EC5" w:rsidRPr="00771814">
        <w:instrText xml:space="preserve"> SEQ Diagram \* ARABIC </w:instrText>
      </w:r>
      <w:r w:rsidR="00B15EC5" w:rsidRPr="00771814">
        <w:fldChar w:fldCharType="separate"/>
      </w:r>
      <w:r w:rsidR="00A97B59">
        <w:rPr>
          <w:noProof/>
        </w:rPr>
        <w:t>1</w:t>
      </w:r>
      <w:r w:rsidR="00B15EC5" w:rsidRPr="00771814">
        <w:fldChar w:fldCharType="end"/>
      </w:r>
      <w:r w:rsidR="00B15EC5" w:rsidRPr="00771814">
        <w:t xml:space="preserve"> Przypadki użycia; Logowanie oraz rejestracja</w:t>
      </w:r>
      <w:bookmarkEnd w:id="32"/>
    </w:p>
    <w:p w14:paraId="7033FC1E" w14:textId="6A81AAF7" w:rsidR="00771814" w:rsidRPr="00771814" w:rsidRDefault="00771814" w:rsidP="00771814">
      <w:pPr>
        <w:pStyle w:val="Opis"/>
      </w:pPr>
      <w:r w:rsidRPr="00771814">
        <w:t>źródło: opracowanie własne</w:t>
      </w:r>
    </w:p>
    <w:p w14:paraId="49BB0E1B" w14:textId="74C6D493" w:rsidR="008B6637" w:rsidRDefault="009F62FB" w:rsidP="008B6637">
      <w:pPr>
        <w:pStyle w:val="Opis"/>
      </w:pPr>
      <w:r>
        <w:rPr>
          <w:noProof/>
        </w:rPr>
        <w:drawing>
          <wp:inline distT="0" distB="0" distL="0" distR="0" wp14:anchorId="6081BA3D" wp14:editId="57D3435B">
            <wp:extent cx="4597729" cy="3295892"/>
            <wp:effectExtent l="152400" t="152400" r="355600" b="3619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571E" w14:textId="6C009A77" w:rsidR="009F62FB" w:rsidRPr="00771814" w:rsidRDefault="00771814" w:rsidP="00C26A55">
      <w:pPr>
        <w:pStyle w:val="Opis"/>
      </w:pPr>
      <w:bookmarkStart w:id="33" w:name="_Toc64214830"/>
      <w:r w:rsidRPr="00771814">
        <w:t xml:space="preserve">Diagram </w:t>
      </w:r>
      <w:r w:rsidRPr="00771814">
        <w:fldChar w:fldCharType="begin"/>
      </w:r>
      <w:r w:rsidRPr="00771814">
        <w:instrText xml:space="preserve"> SEQ Diagram \* ARABIC </w:instrText>
      </w:r>
      <w:r w:rsidRPr="00771814">
        <w:fldChar w:fldCharType="separate"/>
      </w:r>
      <w:r w:rsidR="00A97B59">
        <w:rPr>
          <w:noProof/>
        </w:rPr>
        <w:t>2</w:t>
      </w:r>
      <w:r w:rsidRPr="00771814">
        <w:fldChar w:fldCharType="end"/>
      </w:r>
      <w:r w:rsidRPr="00771814">
        <w:t xml:space="preserve"> Przypadki użycia; Dodaj/usuń/modyfikuj trening</w:t>
      </w:r>
      <w:bookmarkEnd w:id="33"/>
    </w:p>
    <w:p w14:paraId="56A9C6B4" w14:textId="77777777" w:rsidR="009F62FB" w:rsidRPr="009F62FB" w:rsidRDefault="009F62FB" w:rsidP="00771814">
      <w:pPr>
        <w:pStyle w:val="Opis"/>
      </w:pPr>
      <w:r w:rsidRPr="009F62FB">
        <w:t>źródło: opracowanie własne</w:t>
      </w:r>
    </w:p>
    <w:p w14:paraId="0AD60B75" w14:textId="023A7F30" w:rsidR="009F62FB" w:rsidRDefault="00B15EC5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192E1122" wp14:editId="13554247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674" w14:textId="391C9C01" w:rsidR="00C26A55" w:rsidRPr="00C26A55" w:rsidRDefault="00C26A55" w:rsidP="00C26A55">
      <w:pPr>
        <w:pStyle w:val="Opis"/>
      </w:pPr>
      <w:bookmarkStart w:id="34" w:name="_Toc6421483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3</w:t>
      </w:r>
      <w:r>
        <w:fldChar w:fldCharType="end"/>
      </w:r>
      <w:r w:rsidRPr="00C26A55">
        <w:t xml:space="preserve"> Przypadki użycia; Dodaj/usuń/modyfikuj spersonalizowane ćwiczenie</w:t>
      </w:r>
      <w:bookmarkEnd w:id="34"/>
    </w:p>
    <w:p w14:paraId="167D3E2E" w14:textId="1EEA9665" w:rsidR="002A3DFA" w:rsidRDefault="002A3DFA" w:rsidP="002A3DFA">
      <w:pPr>
        <w:pStyle w:val="Opis"/>
      </w:pPr>
      <w:r w:rsidRPr="009F62FB">
        <w:t>źródło: opracowanie własne</w:t>
      </w:r>
    </w:p>
    <w:p w14:paraId="684BC951" w14:textId="3E7D03BE" w:rsidR="002A3DFA" w:rsidRPr="009F62FB" w:rsidRDefault="00B15EC5" w:rsidP="002A3DFA">
      <w:pPr>
        <w:pStyle w:val="Opis"/>
      </w:pPr>
      <w:r>
        <w:rPr>
          <w:noProof/>
        </w:rPr>
        <w:drawing>
          <wp:inline distT="0" distB="0" distL="0" distR="0" wp14:anchorId="5D05734D" wp14:editId="460265CA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3EF" w14:textId="1BFE762F" w:rsidR="00C26A55" w:rsidRDefault="00C26A55" w:rsidP="00C26A55">
      <w:pPr>
        <w:pStyle w:val="Opis"/>
      </w:pPr>
      <w:bookmarkStart w:id="35" w:name="_Toc6421483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4</w:t>
      </w:r>
      <w:r>
        <w:fldChar w:fldCharType="end"/>
      </w:r>
      <w:r>
        <w:t xml:space="preserve"> </w:t>
      </w:r>
      <w:r w:rsidRPr="004F5282">
        <w:t>Przypadki użycia; Dodaj/usuń/modyfikuj ćwiczenie</w:t>
      </w:r>
      <w:bookmarkEnd w:id="35"/>
    </w:p>
    <w:p w14:paraId="0BA293E9" w14:textId="69D4AC4D" w:rsidR="002A3DFA" w:rsidRPr="009F62FB" w:rsidRDefault="002A3DFA" w:rsidP="00C26A55">
      <w:pPr>
        <w:pStyle w:val="Opis"/>
      </w:pPr>
      <w:r w:rsidRPr="009F62FB">
        <w:t>źródło: opracowanie własne</w:t>
      </w:r>
    </w:p>
    <w:p w14:paraId="6147234D" w14:textId="1B744AF4" w:rsidR="008B6637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48F33E98" w:rsidR="002A3DFA" w:rsidRPr="009F62FB" w:rsidRDefault="00C26A55" w:rsidP="00C26A55">
      <w:pPr>
        <w:pStyle w:val="Opis"/>
      </w:pPr>
      <w:bookmarkStart w:id="36" w:name="_Toc6421483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5</w:t>
      </w:r>
      <w:r>
        <w:fldChar w:fldCharType="end"/>
      </w:r>
      <w:r>
        <w:t xml:space="preserve"> </w:t>
      </w:r>
      <w:r w:rsidRPr="0051019B">
        <w:t>Przypadki użycia; Dodaj/usuń/modyfikuj post</w:t>
      </w:r>
      <w:bookmarkEnd w:id="36"/>
    </w:p>
    <w:p w14:paraId="44207D9A" w14:textId="77777777" w:rsidR="002A3DFA" w:rsidRPr="009F62FB" w:rsidRDefault="002A3DFA" w:rsidP="00C26A55">
      <w:pPr>
        <w:pStyle w:val="Opis"/>
      </w:pPr>
      <w:r w:rsidRPr="009F62FB">
        <w:t>źródło: opracowanie własne</w:t>
      </w:r>
    </w:p>
    <w:p w14:paraId="2591835D" w14:textId="36BBB796" w:rsidR="009F62FB" w:rsidRDefault="0069545C" w:rsidP="008B6637">
      <w:pPr>
        <w:pStyle w:val="Opis"/>
      </w:pPr>
      <w:r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197A8310" w:rsidR="0069545C" w:rsidRPr="009F62FB" w:rsidRDefault="00C26A55" w:rsidP="00C26A55">
      <w:pPr>
        <w:pStyle w:val="Opis"/>
      </w:pPr>
      <w:bookmarkStart w:id="37" w:name="_Toc6421483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6</w:t>
      </w:r>
      <w:r>
        <w:fldChar w:fldCharType="end"/>
      </w:r>
      <w:r>
        <w:t xml:space="preserve"> </w:t>
      </w:r>
      <w:r w:rsidRPr="009359D3">
        <w:t>Przypadki użycia; Dodaj/usuń/modyfikuj komentarz</w:t>
      </w:r>
      <w:bookmarkEnd w:id="37"/>
    </w:p>
    <w:p w14:paraId="13B730BF" w14:textId="77777777" w:rsidR="0069545C" w:rsidRPr="009F62FB" w:rsidRDefault="0069545C" w:rsidP="00C26A55">
      <w:pPr>
        <w:pStyle w:val="Opis"/>
      </w:pPr>
      <w:r w:rsidRPr="009F62FB">
        <w:t>źródło: opracowanie własne</w:t>
      </w:r>
    </w:p>
    <w:p w14:paraId="14C70D2A" w14:textId="7633EE73" w:rsidR="009F62FB" w:rsidRDefault="008819E3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414FA145" wp14:editId="4823FF5A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44068A06" w:rsidR="0069545C" w:rsidRPr="009F62FB" w:rsidRDefault="00C26A55" w:rsidP="00C26A55">
      <w:pPr>
        <w:pStyle w:val="Opis"/>
      </w:pPr>
      <w:bookmarkStart w:id="38" w:name="_Toc6421483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7</w:t>
      </w:r>
      <w:r>
        <w:fldChar w:fldCharType="end"/>
      </w:r>
      <w:r>
        <w:t xml:space="preserve"> </w:t>
      </w:r>
      <w:r w:rsidRPr="009253CC">
        <w:t>Przypadki użycia; Dodaj/usuń kalendarz</w:t>
      </w:r>
      <w:bookmarkEnd w:id="38"/>
    </w:p>
    <w:p w14:paraId="3C78DD7A" w14:textId="26B2C22A" w:rsidR="0069545C" w:rsidRDefault="0069545C" w:rsidP="00C26A55">
      <w:pPr>
        <w:pStyle w:val="Opis"/>
      </w:pPr>
      <w:r w:rsidRPr="009F62FB">
        <w:t>źródło: opracowanie własne</w:t>
      </w:r>
    </w:p>
    <w:p w14:paraId="32CF888B" w14:textId="700D428B" w:rsidR="0069545C" w:rsidRPr="009F62FB" w:rsidRDefault="008819E3" w:rsidP="0069545C">
      <w:pPr>
        <w:pStyle w:val="Opis"/>
      </w:pPr>
      <w:r>
        <w:rPr>
          <w:noProof/>
        </w:rPr>
        <w:drawing>
          <wp:inline distT="0" distB="0" distL="0" distR="0" wp14:anchorId="47BEB91E" wp14:editId="7E84D981">
            <wp:extent cx="5972175" cy="2920365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F890" w14:textId="6D7AB48D" w:rsidR="00C26A55" w:rsidRDefault="00C26A55" w:rsidP="00C26A55">
      <w:pPr>
        <w:pStyle w:val="Opis"/>
      </w:pPr>
      <w:bookmarkStart w:id="39" w:name="_Toc6421483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8</w:t>
      </w:r>
      <w:r>
        <w:fldChar w:fldCharType="end"/>
      </w:r>
      <w:r>
        <w:t xml:space="preserve"> </w:t>
      </w:r>
      <w:r w:rsidRPr="00CB159B">
        <w:t>Przypadki użycia; Dodaj/usuń trening w kalendarzu</w:t>
      </w:r>
      <w:bookmarkEnd w:id="39"/>
    </w:p>
    <w:p w14:paraId="3B645274" w14:textId="77777777" w:rsidR="00C26A55" w:rsidRPr="009F62FB" w:rsidRDefault="00C26A55" w:rsidP="00C26A55">
      <w:pPr>
        <w:pStyle w:val="Opis"/>
      </w:pPr>
      <w:r w:rsidRPr="009F62FB">
        <w:t>źródło: opracowanie własne</w:t>
      </w:r>
    </w:p>
    <w:p w14:paraId="1C00958A" w14:textId="57E84DAE" w:rsidR="00C26A55" w:rsidRDefault="00C26A55" w:rsidP="00C26A55">
      <w:pPr>
        <w:pStyle w:val="Legenda"/>
        <w:rPr>
          <w:noProof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</w:p>
    <w:p w14:paraId="5D759770" w14:textId="290051AA" w:rsidR="00C26A55" w:rsidRDefault="00117AE4">
      <w:pPr>
        <w:pStyle w:val="Spisilustracji"/>
        <w:tabs>
          <w:tab w:val="right" w:leader="dot" w:pos="9395"/>
        </w:tabs>
        <w:rPr>
          <w:rFonts w:eastAsiaTheme="minorEastAsia"/>
          <w:noProof/>
          <w:lang w:val="en-US"/>
        </w:rPr>
      </w:pPr>
      <w:hyperlink w:anchor="_Toc64214829" w:history="1">
        <w:r w:rsidR="00C26A55" w:rsidRPr="00787FDB">
          <w:rPr>
            <w:rStyle w:val="Hipercze"/>
            <w:noProof/>
          </w:rPr>
          <w:drawing>
            <wp:inline distT="0" distB="0" distL="0" distR="0" wp14:anchorId="4D96570B" wp14:editId="1B96318A">
              <wp:extent cx="4945811" cy="2906486"/>
              <wp:effectExtent l="152400" t="152400" r="369570" b="37020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hyperlink>
    </w:p>
    <w:p w14:paraId="04811402" w14:textId="790DEA3D" w:rsidR="00C26A55" w:rsidRDefault="00C26A55" w:rsidP="00C26A55">
      <w:pPr>
        <w:pStyle w:val="Opis"/>
      </w:pPr>
      <w:r>
        <w:fldChar w:fldCharType="end"/>
      </w: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9</w:t>
      </w:r>
      <w:r>
        <w:fldChar w:fldCharType="end"/>
      </w:r>
      <w:r>
        <w:t xml:space="preserve"> </w:t>
      </w:r>
      <w:r w:rsidRPr="006332DA">
        <w:t>Przypadki użycia; Logowanie oraz rejestracja</w:t>
      </w:r>
    </w:p>
    <w:p w14:paraId="7F8960AC" w14:textId="4996C374" w:rsidR="001019DC" w:rsidRDefault="0069545C" w:rsidP="00C26A55">
      <w:pPr>
        <w:pStyle w:val="Opis"/>
      </w:pPr>
      <w:r w:rsidRPr="009F62FB">
        <w:t>źródło: opracowanie własne</w:t>
      </w:r>
    </w:p>
    <w:p w14:paraId="37D51EBF" w14:textId="77777777" w:rsidR="001019DC" w:rsidRDefault="001019DC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5C3A7491" w14:textId="77777777" w:rsidR="0069545C" w:rsidRPr="009F62FB" w:rsidRDefault="0069545C" w:rsidP="00C26A55">
      <w:pPr>
        <w:pStyle w:val="Opis"/>
      </w:pPr>
    </w:p>
    <w:p w14:paraId="2E5B86E2" w14:textId="1B2EAB02" w:rsidR="00976BAD" w:rsidRPr="00976BAD" w:rsidRDefault="008337CF" w:rsidP="001019DC">
      <w:pPr>
        <w:pStyle w:val="Nagwek3"/>
      </w:pPr>
      <w:r w:rsidRPr="006E59DC">
        <w:t>Scenariusze przypadk</w:t>
      </w:r>
      <w:r w:rsidR="006E59DC" w:rsidRPr="006E59DC">
        <w:t>ów użycia</w:t>
      </w:r>
    </w:p>
    <w:p w14:paraId="0AA81A50" w14:textId="5A8B3254" w:rsidR="00976BAD" w:rsidRDefault="00976BAD" w:rsidP="00172540">
      <w:pPr>
        <w:pStyle w:val="Opis"/>
      </w:pPr>
      <w:r>
        <w:t>Poniżej przedstawiono szczegółowo opis przypadków użycia.</w:t>
      </w:r>
    </w:p>
    <w:p w14:paraId="29169B68" w14:textId="77777777" w:rsidR="00976BAD" w:rsidRPr="00976BAD" w:rsidRDefault="00976BAD" w:rsidP="00976BAD">
      <w:pPr>
        <w:pStyle w:val="Opis"/>
      </w:pPr>
    </w:p>
    <w:p w14:paraId="5FC77DED" w14:textId="785438E3" w:rsidR="006E59DC" w:rsidRDefault="00976BAD" w:rsidP="00976BAD">
      <w:pPr>
        <w:pStyle w:val="Nagwek4"/>
      </w:pPr>
      <w:r>
        <w:t>Rejestracja</w:t>
      </w:r>
    </w:p>
    <w:p w14:paraId="68BCA85F" w14:textId="42F03DB1" w:rsidR="006E59DC" w:rsidRPr="00172540" w:rsidRDefault="00976BAD" w:rsidP="00976BAD">
      <w:pPr>
        <w:pStyle w:val="Opis"/>
        <w:rPr>
          <w:rStyle w:val="Odwoanieintensywne"/>
        </w:rPr>
      </w:pPr>
      <w:r w:rsidRPr="00172540">
        <w:rPr>
          <w:rStyle w:val="Odwoanieintensywne"/>
        </w:rPr>
        <w:t xml:space="preserve">Tabela </w:t>
      </w:r>
      <w:r w:rsidRPr="00172540">
        <w:rPr>
          <w:rStyle w:val="Odwoanieintensywne"/>
        </w:rPr>
        <w:fldChar w:fldCharType="begin"/>
      </w:r>
      <w:r w:rsidRPr="00172540">
        <w:rPr>
          <w:rStyle w:val="Odwoanieintensywne"/>
        </w:rPr>
        <w:instrText xml:space="preserve"> SEQ Tabela \* ARABIC </w:instrText>
      </w:r>
      <w:r w:rsidRPr="00172540">
        <w:rPr>
          <w:rStyle w:val="Odwoanieintensywne"/>
        </w:rPr>
        <w:fldChar w:fldCharType="separate"/>
      </w:r>
      <w:r w:rsidR="00646892">
        <w:rPr>
          <w:rStyle w:val="Odwoanieintensywne"/>
          <w:noProof/>
        </w:rPr>
        <w:t>1</w:t>
      </w:r>
      <w:r w:rsidRPr="00172540">
        <w:rPr>
          <w:rStyle w:val="Odwoanieintensywne"/>
        </w:rPr>
        <w:fldChar w:fldCharType="end"/>
      </w:r>
      <w:r w:rsidRPr="00172540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14:paraId="5D6C4A7E" w14:textId="77777777" w:rsidTr="00976BAD">
        <w:tc>
          <w:tcPr>
            <w:tcW w:w="2547" w:type="dxa"/>
          </w:tcPr>
          <w:p w14:paraId="151FF4AA" w14:textId="588F2407" w:rsidR="006E59DC" w:rsidRDefault="006E59DC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5F9DBA7" w14:textId="36CD6E52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jestr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</w:t>
            </w:r>
            <w:proofErr w:type="spellEnd"/>
          </w:p>
        </w:tc>
      </w:tr>
      <w:tr w:rsidR="006E59DC" w14:paraId="034C34FA" w14:textId="77777777" w:rsidTr="00976BAD">
        <w:tc>
          <w:tcPr>
            <w:tcW w:w="2547" w:type="dxa"/>
          </w:tcPr>
          <w:p w14:paraId="1E729FCA" w14:textId="3AF87383" w:rsidR="006E59DC" w:rsidRDefault="006E59DC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E68BDF5" w14:textId="4D084E6C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</w:p>
        </w:tc>
      </w:tr>
      <w:tr w:rsidR="006E59DC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Default="006E59DC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13A98C94" w14:textId="4DCB689B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6E59DC" w14:paraId="4EBB928C" w14:textId="77777777" w:rsidTr="00976BAD">
        <w:tc>
          <w:tcPr>
            <w:tcW w:w="2547" w:type="dxa"/>
          </w:tcPr>
          <w:p w14:paraId="3871395B" w14:textId="0268FFBC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AB2217C" w14:textId="271DB06B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6E59DC" w14:paraId="020A57AA" w14:textId="77777777" w:rsidTr="00976BAD">
        <w:tc>
          <w:tcPr>
            <w:tcW w:w="2547" w:type="dxa"/>
          </w:tcPr>
          <w:p w14:paraId="0CF1F268" w14:textId="54C26608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8ED48B0" w14:textId="4AEAAFAC" w:rsidR="006E59DC" w:rsidRDefault="00976BAD" w:rsidP="002243E8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jestr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aplikacji</w:t>
            </w:r>
            <w:proofErr w:type="spellEnd"/>
          </w:p>
        </w:tc>
      </w:tr>
      <w:tr w:rsidR="006E59DC" w:rsidRPr="00172540" w14:paraId="2A8B681E" w14:textId="77777777" w:rsidTr="00976BAD">
        <w:tc>
          <w:tcPr>
            <w:tcW w:w="2547" w:type="dxa"/>
          </w:tcPr>
          <w:p w14:paraId="61D1D26C" w14:textId="72519182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98265E2" w14:textId="2BF1A77E" w:rsidR="006E59DC" w:rsidRPr="00172540" w:rsidRDefault="00172540" w:rsidP="002243E8">
            <w:pPr>
              <w:pStyle w:val="Opis"/>
            </w:pPr>
            <w:r w:rsidRPr="00172540">
              <w:t>Aplikacja wyświetlona w przeglądarce i</w:t>
            </w:r>
            <w:r>
              <w:t>nternetowej</w:t>
            </w:r>
          </w:p>
        </w:tc>
      </w:tr>
      <w:tr w:rsidR="006E59DC" w:rsidRPr="00074208" w14:paraId="3B3E1E14" w14:textId="77777777" w:rsidTr="00976BAD">
        <w:tc>
          <w:tcPr>
            <w:tcW w:w="2547" w:type="dxa"/>
          </w:tcPr>
          <w:p w14:paraId="412618A5" w14:textId="6D4B06D2" w:rsidR="006E59DC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D8C524C" w14:textId="34A492BD" w:rsidR="006E59DC" w:rsidRPr="00074208" w:rsidRDefault="00074208" w:rsidP="002243E8">
            <w:pPr>
              <w:pStyle w:val="Opis"/>
            </w:pPr>
            <w:r w:rsidRPr="00074208">
              <w:t>Rejestracja konta użytkownika w a</w:t>
            </w:r>
            <w:r>
              <w:t>plikacji</w:t>
            </w:r>
          </w:p>
        </w:tc>
      </w:tr>
      <w:tr w:rsidR="00976BAD" w:rsidRPr="00617F88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Default="00976BAD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C500BB5" w14:textId="05926381" w:rsidR="00976BAD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17F88">
              <w:t xml:space="preserve">Użytkownik wprowadza </w:t>
            </w:r>
            <w:r>
              <w:t>w przeglądarce:</w:t>
            </w:r>
          </w:p>
          <w:p w14:paraId="2DADD856" w14:textId="77777777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Imię</w:t>
            </w:r>
          </w:p>
          <w:p w14:paraId="3A4ECE96" w14:textId="77777777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Nazwisko</w:t>
            </w:r>
          </w:p>
          <w:p w14:paraId="73FE5FF8" w14:textId="19650430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Login</w:t>
            </w:r>
          </w:p>
          <w:p w14:paraId="535E523E" w14:textId="027EDAF8" w:rsidR="001019DC" w:rsidRDefault="001019DC" w:rsidP="00BC253E">
            <w:pPr>
              <w:pStyle w:val="Opis"/>
              <w:numPr>
                <w:ilvl w:val="0"/>
                <w:numId w:val="11"/>
              </w:numPr>
            </w:pPr>
            <w:r>
              <w:t>Hasło</w:t>
            </w:r>
          </w:p>
          <w:p w14:paraId="6C324963" w14:textId="77777777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Adres mailowy</w:t>
            </w:r>
          </w:p>
          <w:p w14:paraId="6F58E37A" w14:textId="72570E82" w:rsid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Użytkownik wybiera przycisk „Re</w:t>
            </w:r>
            <w:r w:rsidR="00264255">
              <w:t>jestruj</w:t>
            </w:r>
            <w:r>
              <w:t>”</w:t>
            </w:r>
          </w:p>
          <w:p w14:paraId="1E326F11" w14:textId="7FFD813C" w:rsid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Na podany adres mailowy przychodzi wiadomość z linkiem potwierdzającym rejestrację</w:t>
            </w:r>
          </w:p>
          <w:p w14:paraId="1C8C4F29" w14:textId="77777777" w:rsid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Po kliknięciu w link użytkownik zostaje przekierowany do strony logowania w aplikacji</w:t>
            </w:r>
          </w:p>
          <w:p w14:paraId="47BC4912" w14:textId="5B23513D" w:rsidR="00617F88" w:rsidRP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Przypadek użycia się</w:t>
            </w:r>
            <w:r w:rsidR="002243E8">
              <w:t xml:space="preserve"> </w:t>
            </w:r>
            <w:r>
              <w:t>kończy</w:t>
            </w:r>
          </w:p>
        </w:tc>
      </w:tr>
      <w:tr w:rsidR="002243E8" w:rsidRPr="00617F88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Default="002243E8" w:rsidP="00BE2380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1207287" w14:textId="1ED6025E" w:rsidR="002243E8" w:rsidRPr="00617F88" w:rsidRDefault="002243E8" w:rsidP="002243E8">
            <w:pPr>
              <w:ind w:firstLine="0"/>
            </w:pPr>
            <w:r>
              <w:t>Kli</w:t>
            </w:r>
            <w:r w:rsidR="00BE2380">
              <w:t>k</w:t>
            </w:r>
            <w:r>
              <w:t>nięcie przycisku „</w:t>
            </w:r>
            <w:r w:rsidR="00264255">
              <w:t>Anuluje</w:t>
            </w:r>
            <w:r>
              <w:t>” anuluje rejestrację</w:t>
            </w:r>
          </w:p>
        </w:tc>
      </w:tr>
    </w:tbl>
    <w:p w14:paraId="69BDF686" w14:textId="624307DF" w:rsidR="001019DC" w:rsidRDefault="001019DC" w:rsidP="00C068EC">
      <w:pPr>
        <w:ind w:firstLine="0"/>
      </w:pPr>
    </w:p>
    <w:p w14:paraId="424B6A8A" w14:textId="7E58034D" w:rsidR="00C068EC" w:rsidRDefault="00C068EC" w:rsidP="00C068EC">
      <w:pPr>
        <w:ind w:firstLine="0"/>
      </w:pPr>
    </w:p>
    <w:p w14:paraId="2D8D261A" w14:textId="535090A5" w:rsidR="00C068EC" w:rsidRDefault="00C068EC" w:rsidP="00C068EC">
      <w:pPr>
        <w:pStyle w:val="Nagwek4"/>
        <w:rPr>
          <w:rStyle w:val="Nagwek4Znak"/>
          <w:b/>
          <w:bCs/>
        </w:rPr>
      </w:pPr>
      <w:r w:rsidRPr="00C068EC">
        <w:rPr>
          <w:rStyle w:val="Nagwek4Znak"/>
          <w:b/>
          <w:bCs/>
        </w:rPr>
        <w:t>Logowanie</w:t>
      </w:r>
    </w:p>
    <w:p w14:paraId="54C9E2BB" w14:textId="47365D94" w:rsidR="00C068EC" w:rsidRPr="00C068EC" w:rsidRDefault="00C068EC" w:rsidP="00C068EC">
      <w:pPr>
        <w:pStyle w:val="Legenda"/>
        <w:ind w:firstLine="0"/>
        <w:rPr>
          <w:rStyle w:val="Odwoanieintensywne"/>
          <w:i w:val="0"/>
          <w:iCs w:val="0"/>
        </w:rPr>
      </w:pPr>
      <w:r w:rsidRPr="00C068EC">
        <w:rPr>
          <w:rStyle w:val="Odwoanieintensywne"/>
          <w:i w:val="0"/>
          <w:iCs w:val="0"/>
        </w:rPr>
        <w:t xml:space="preserve">Tabela </w:t>
      </w:r>
      <w:r w:rsidRPr="00C068EC">
        <w:rPr>
          <w:rStyle w:val="Odwoanieintensywne"/>
          <w:i w:val="0"/>
          <w:iCs w:val="0"/>
        </w:rPr>
        <w:fldChar w:fldCharType="begin"/>
      </w:r>
      <w:r w:rsidRPr="00C068EC">
        <w:rPr>
          <w:rStyle w:val="Odwoanieintensywne"/>
          <w:i w:val="0"/>
          <w:iCs w:val="0"/>
        </w:rPr>
        <w:instrText xml:space="preserve"> SEQ Tabela \* ARABIC </w:instrText>
      </w:r>
      <w:r w:rsidRPr="00C068EC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2</w:t>
      </w:r>
      <w:r w:rsidRPr="00C068EC">
        <w:rPr>
          <w:rStyle w:val="Odwoanieintensywne"/>
          <w:i w:val="0"/>
          <w:iCs w:val="0"/>
        </w:rPr>
        <w:fldChar w:fldCharType="end"/>
      </w:r>
      <w:r w:rsidRPr="00C068EC">
        <w:rPr>
          <w:rStyle w:val="Odwoanieintensywne"/>
          <w:i w:val="0"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14:paraId="686AFB09" w14:textId="77777777" w:rsidTr="007A1C64">
        <w:tc>
          <w:tcPr>
            <w:tcW w:w="2547" w:type="dxa"/>
          </w:tcPr>
          <w:p w14:paraId="1AFB7409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B9F46C6" w14:textId="307989A2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owani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plikacji</w:t>
            </w:r>
            <w:proofErr w:type="spellEnd"/>
          </w:p>
        </w:tc>
      </w:tr>
      <w:tr w:rsidR="00C068EC" w14:paraId="55FF4A44" w14:textId="77777777" w:rsidTr="007A1C64">
        <w:tc>
          <w:tcPr>
            <w:tcW w:w="2547" w:type="dxa"/>
          </w:tcPr>
          <w:p w14:paraId="6B2D71B1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96F82F2" w14:textId="76B6F9DB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2</w:t>
            </w:r>
          </w:p>
        </w:tc>
      </w:tr>
      <w:tr w:rsidR="00C068EC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13967C18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C068EC" w14:paraId="61BD4E4A" w14:textId="77777777" w:rsidTr="007A1C64">
        <w:tc>
          <w:tcPr>
            <w:tcW w:w="2547" w:type="dxa"/>
          </w:tcPr>
          <w:p w14:paraId="59A22BD8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D78E386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C068EC" w:rsidRPr="001019DC" w14:paraId="20660058" w14:textId="77777777" w:rsidTr="007A1C64">
        <w:tc>
          <w:tcPr>
            <w:tcW w:w="2547" w:type="dxa"/>
          </w:tcPr>
          <w:p w14:paraId="36715915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5733932" w14:textId="4510818F" w:rsidR="00C068EC" w:rsidRPr="001019DC" w:rsidRDefault="001019DC" w:rsidP="007A1C64">
            <w:pPr>
              <w:pStyle w:val="Opis"/>
            </w:pPr>
            <w:r w:rsidRPr="001019DC">
              <w:t>Logowanie użytkownika na indywidualne konto w</w:t>
            </w:r>
            <w:r w:rsidR="00C068EC" w:rsidRPr="001019DC">
              <w:t xml:space="preserve"> aplikacji</w:t>
            </w:r>
          </w:p>
        </w:tc>
      </w:tr>
      <w:tr w:rsidR="00C068EC" w:rsidRPr="00172540" w14:paraId="48C6525A" w14:textId="77777777" w:rsidTr="007A1C64">
        <w:tc>
          <w:tcPr>
            <w:tcW w:w="2547" w:type="dxa"/>
          </w:tcPr>
          <w:p w14:paraId="0427E6E5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9D19824" w14:textId="7063E0B5" w:rsidR="00C068EC" w:rsidRPr="00172540" w:rsidRDefault="00C068EC" w:rsidP="007A1C64">
            <w:pPr>
              <w:pStyle w:val="Opis"/>
            </w:pPr>
            <w:r>
              <w:t>Użytkownik posiada konto zarejestrowane w aplikacji</w:t>
            </w:r>
          </w:p>
        </w:tc>
      </w:tr>
      <w:tr w:rsidR="00C068EC" w:rsidRPr="00074208" w14:paraId="0D2D4351" w14:textId="77777777" w:rsidTr="007A1C64">
        <w:tc>
          <w:tcPr>
            <w:tcW w:w="2547" w:type="dxa"/>
          </w:tcPr>
          <w:p w14:paraId="7B522627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98E8FBF" w14:textId="36296ADF" w:rsidR="00C068EC" w:rsidRPr="00074208" w:rsidRDefault="001019DC" w:rsidP="007A1C64">
            <w:pPr>
              <w:pStyle w:val="Opis"/>
            </w:pPr>
            <w:r>
              <w:t>Użytkownik zostaje zalogowany do aplikacji</w:t>
            </w:r>
          </w:p>
        </w:tc>
      </w:tr>
      <w:tr w:rsidR="00C068EC" w:rsidRPr="00617F88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Default="00C068EC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77A89A05" w14:textId="6C40AD71" w:rsidR="00C068EC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17F88">
              <w:t xml:space="preserve">Użytkownik wprowadza </w:t>
            </w:r>
            <w:r>
              <w:t>w przeglądarce:</w:t>
            </w:r>
          </w:p>
          <w:p w14:paraId="4B350BDC" w14:textId="084AB2E7" w:rsidR="00C068EC" w:rsidRDefault="00C068EC" w:rsidP="00BC253E">
            <w:pPr>
              <w:pStyle w:val="Opis"/>
              <w:numPr>
                <w:ilvl w:val="0"/>
                <w:numId w:val="11"/>
              </w:numPr>
            </w:pPr>
            <w:r>
              <w:t>Login</w:t>
            </w:r>
          </w:p>
          <w:p w14:paraId="34BDFC4B" w14:textId="1664FAD8" w:rsidR="001019DC" w:rsidRDefault="001019DC" w:rsidP="00BC253E">
            <w:pPr>
              <w:pStyle w:val="Opis"/>
              <w:numPr>
                <w:ilvl w:val="0"/>
                <w:numId w:val="11"/>
              </w:numPr>
            </w:pPr>
            <w:r>
              <w:t>Hasło</w:t>
            </w:r>
          </w:p>
          <w:p w14:paraId="30E78E0B" w14:textId="2199E08C" w:rsidR="00C068EC" w:rsidRDefault="00264255" w:rsidP="00BC253E">
            <w:pPr>
              <w:pStyle w:val="Opis"/>
              <w:numPr>
                <w:ilvl w:val="0"/>
                <w:numId w:val="13"/>
              </w:numPr>
            </w:pPr>
            <w:r>
              <w:t>W</w:t>
            </w:r>
            <w:r w:rsidR="00C068EC">
              <w:t>ybiera przycisk „</w:t>
            </w:r>
            <w:r w:rsidR="001019DC">
              <w:t>Login</w:t>
            </w:r>
            <w:r w:rsidR="00C068EC">
              <w:t>”</w:t>
            </w:r>
          </w:p>
          <w:p w14:paraId="5D6358CA" w14:textId="4B0A38D9" w:rsidR="00C068EC" w:rsidRDefault="00C068EC" w:rsidP="00BC253E">
            <w:pPr>
              <w:pStyle w:val="Opis"/>
              <w:numPr>
                <w:ilvl w:val="0"/>
                <w:numId w:val="13"/>
              </w:numPr>
            </w:pPr>
            <w:r>
              <w:lastRenderedPageBreak/>
              <w:t xml:space="preserve">Po </w:t>
            </w:r>
            <w:r w:rsidR="00264255">
              <w:t xml:space="preserve">zalogowaniu ma możliwość korzystania z funkcji aplikacji </w:t>
            </w:r>
          </w:p>
          <w:p w14:paraId="47522A2E" w14:textId="77777777" w:rsidR="00C068EC" w:rsidRPr="00617F88" w:rsidRDefault="00C068EC" w:rsidP="00BC253E">
            <w:pPr>
              <w:pStyle w:val="Opis"/>
              <w:numPr>
                <w:ilvl w:val="0"/>
                <w:numId w:val="13"/>
              </w:numPr>
            </w:pPr>
            <w:r>
              <w:t>Przypadek użycia się kończy</w:t>
            </w:r>
          </w:p>
        </w:tc>
      </w:tr>
      <w:tr w:rsidR="001019DC" w:rsidRPr="00617F88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Default="001019DC" w:rsidP="001019DC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0914D3C" w14:textId="701288AC" w:rsidR="001019DC" w:rsidRPr="00617F88" w:rsidRDefault="001019DC" w:rsidP="001019DC">
            <w:pPr>
              <w:pStyle w:val="Opis"/>
            </w:pPr>
            <w:r>
              <w:t>Kliknięcie przycisku „</w:t>
            </w:r>
            <w:r w:rsidR="00264255">
              <w:t>Anuluj</w:t>
            </w:r>
            <w:r>
              <w:t xml:space="preserve">” anuluje </w:t>
            </w:r>
            <w:r w:rsidR="00264255">
              <w:t>logowanie</w:t>
            </w:r>
          </w:p>
        </w:tc>
      </w:tr>
      <w:tr w:rsidR="001019DC" w:rsidRPr="00617F88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1019DC" w:rsidRDefault="001019DC" w:rsidP="001019D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7A1C64" w:rsidRDefault="007A1C64" w:rsidP="007A1C64">
            <w:pPr>
              <w:pStyle w:val="Opis"/>
            </w:pPr>
            <w:r w:rsidRPr="007A1C64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</w:t>
            </w:r>
            <w:r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 xml:space="preserve">: </w:t>
            </w:r>
            <w:r w:rsidRPr="007A1C64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‘Login lub hasło są nieprawidłowe. Spróbuj ponownie.’</w:t>
            </w:r>
          </w:p>
          <w:p w14:paraId="792F4A74" w14:textId="77777777" w:rsidR="001019DC" w:rsidRPr="00617F88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Default="007A1C64" w:rsidP="007A1C64"/>
    <w:p w14:paraId="6F5116CA" w14:textId="154E33EF" w:rsidR="00095DDF" w:rsidRDefault="00095DDF" w:rsidP="00095DDF">
      <w:pPr>
        <w:pStyle w:val="Nagwek4"/>
      </w:pPr>
      <w:r>
        <w:t>Dodawanie treningu</w:t>
      </w:r>
    </w:p>
    <w:p w14:paraId="742B0F7E" w14:textId="4C995EF1" w:rsidR="00095DDF" w:rsidRPr="00095DDF" w:rsidRDefault="00095DDF" w:rsidP="00095DDF">
      <w:pPr>
        <w:pStyle w:val="Legenda"/>
        <w:ind w:firstLine="0"/>
        <w:rPr>
          <w:rStyle w:val="Odwoanieintensywne"/>
          <w:i w:val="0"/>
          <w:iCs w:val="0"/>
        </w:rPr>
      </w:pPr>
      <w:r w:rsidRPr="00095DDF">
        <w:rPr>
          <w:rStyle w:val="Odwoanieintensywne"/>
          <w:i w:val="0"/>
          <w:iCs w:val="0"/>
        </w:rPr>
        <w:t xml:space="preserve">Tabela </w:t>
      </w:r>
      <w:r w:rsidRPr="00095DDF">
        <w:rPr>
          <w:rStyle w:val="Odwoanieintensywne"/>
          <w:i w:val="0"/>
          <w:iCs w:val="0"/>
        </w:rPr>
        <w:fldChar w:fldCharType="begin"/>
      </w:r>
      <w:r w:rsidRPr="00095DDF">
        <w:rPr>
          <w:rStyle w:val="Odwoanieintensywne"/>
          <w:i w:val="0"/>
          <w:iCs w:val="0"/>
        </w:rPr>
        <w:instrText xml:space="preserve"> SEQ Tabela \* ARABIC </w:instrText>
      </w:r>
      <w:r w:rsidRPr="00095DDF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3</w:t>
      </w:r>
      <w:r w:rsidRPr="00095DDF">
        <w:rPr>
          <w:rStyle w:val="Odwoanieintensywne"/>
          <w:i w:val="0"/>
          <w:iCs w:val="0"/>
        </w:rPr>
        <w:fldChar w:fldCharType="end"/>
      </w:r>
      <w:r w:rsidRPr="00095DDF">
        <w:rPr>
          <w:rStyle w:val="Odwoanieintensywne"/>
          <w:i w:val="0"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14:paraId="17DD15B6" w14:textId="77777777" w:rsidTr="007A1C64">
        <w:tc>
          <w:tcPr>
            <w:tcW w:w="2547" w:type="dxa"/>
          </w:tcPr>
          <w:p w14:paraId="51957F5C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F43D206" w14:textId="01BCAE97" w:rsidR="007A1C64" w:rsidRDefault="00095DDF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ning</w:t>
            </w:r>
            <w:proofErr w:type="spellEnd"/>
          </w:p>
        </w:tc>
      </w:tr>
      <w:tr w:rsidR="007A1C64" w14:paraId="6C389F38" w14:textId="77777777" w:rsidTr="007A1C64">
        <w:tc>
          <w:tcPr>
            <w:tcW w:w="2547" w:type="dxa"/>
          </w:tcPr>
          <w:p w14:paraId="17969F64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86D829E" w14:textId="1548DFA5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 w:rsidR="00095DDF">
              <w:rPr>
                <w:lang w:val="en-US"/>
              </w:rPr>
              <w:t>3</w:t>
            </w:r>
          </w:p>
        </w:tc>
      </w:tr>
      <w:tr w:rsidR="007A1C64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01B18469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7A1C64" w14:paraId="17B62961" w14:textId="77777777" w:rsidTr="007A1C64">
        <w:tc>
          <w:tcPr>
            <w:tcW w:w="2547" w:type="dxa"/>
          </w:tcPr>
          <w:p w14:paraId="0D4BAAFB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AEB15F5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7A1C64" w:rsidRPr="001019DC" w14:paraId="64058DE8" w14:textId="77777777" w:rsidTr="007A1C64">
        <w:tc>
          <w:tcPr>
            <w:tcW w:w="2547" w:type="dxa"/>
          </w:tcPr>
          <w:p w14:paraId="425E2BC1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1C169D3" w14:textId="217778DE" w:rsidR="007A1C64" w:rsidRPr="001019DC" w:rsidRDefault="00095DDF" w:rsidP="007A1C64">
            <w:pPr>
              <w:pStyle w:val="Opis"/>
            </w:pPr>
            <w:r>
              <w:t>Dodawanie treningu</w:t>
            </w:r>
          </w:p>
        </w:tc>
      </w:tr>
      <w:tr w:rsidR="007A1C64" w:rsidRPr="00172540" w14:paraId="362C94E3" w14:textId="77777777" w:rsidTr="007A1C64">
        <w:tc>
          <w:tcPr>
            <w:tcW w:w="2547" w:type="dxa"/>
          </w:tcPr>
          <w:p w14:paraId="4421D758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14F318B" w14:textId="2AC40049" w:rsidR="007A1C64" w:rsidRPr="00172540" w:rsidRDefault="007A1C64" w:rsidP="007A1C64">
            <w:pPr>
              <w:pStyle w:val="Opis"/>
            </w:pPr>
            <w:r>
              <w:t xml:space="preserve">Użytkownik </w:t>
            </w:r>
            <w:r w:rsidR="00095DDF">
              <w:t>jest zalogowany w aplikacji</w:t>
            </w:r>
          </w:p>
        </w:tc>
      </w:tr>
      <w:tr w:rsidR="007A1C64" w:rsidRPr="00074208" w14:paraId="39EFA96D" w14:textId="77777777" w:rsidTr="007A1C64">
        <w:tc>
          <w:tcPr>
            <w:tcW w:w="2547" w:type="dxa"/>
          </w:tcPr>
          <w:p w14:paraId="675897D0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CC4EE1D" w14:textId="3A407A0E" w:rsidR="007A1C64" w:rsidRPr="00074208" w:rsidRDefault="00095DDF" w:rsidP="007A1C64">
            <w:pPr>
              <w:pStyle w:val="Opis"/>
            </w:pPr>
            <w:r>
              <w:t>Trening zostaje dodane do konta użytkownika</w:t>
            </w:r>
          </w:p>
        </w:tc>
      </w:tr>
      <w:tr w:rsidR="007A1C64" w:rsidRPr="00617F88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Default="007A1C64" w:rsidP="007A1C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9C86AB8" w14:textId="6D7F8369" w:rsidR="007A1C64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17F88">
              <w:t xml:space="preserve">Użytkownik </w:t>
            </w:r>
            <w:r w:rsidR="00095DDF">
              <w:t>wybiera dostępne przyciski</w:t>
            </w:r>
          </w:p>
          <w:p w14:paraId="28B2E851" w14:textId="0573EE4D" w:rsidR="007A1C64" w:rsidRDefault="00095DDF" w:rsidP="00BC253E">
            <w:pPr>
              <w:pStyle w:val="Opis"/>
              <w:numPr>
                <w:ilvl w:val="0"/>
                <w:numId w:val="11"/>
              </w:numPr>
            </w:pPr>
            <w:r>
              <w:t>Tr</w:t>
            </w:r>
            <w:r w:rsidR="00264255">
              <w:t>eningi</w:t>
            </w:r>
          </w:p>
          <w:p w14:paraId="3EB0DA89" w14:textId="081B7CA9" w:rsidR="00264255" w:rsidRDefault="00264255" w:rsidP="00BC253E">
            <w:pPr>
              <w:pStyle w:val="Opis"/>
              <w:numPr>
                <w:ilvl w:val="1"/>
                <w:numId w:val="11"/>
              </w:numPr>
            </w:pPr>
            <w:r>
              <w:t>Dodaj trening</w:t>
            </w:r>
          </w:p>
          <w:p w14:paraId="218A0B14" w14:textId="28F97313" w:rsidR="00264255" w:rsidRDefault="00931458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264255">
              <w:t xml:space="preserve"> trening</w:t>
            </w:r>
          </w:p>
          <w:p w14:paraId="46B8FE92" w14:textId="3372C1BF" w:rsidR="007A1C64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W</w:t>
            </w:r>
            <w:r w:rsidR="007A1C64">
              <w:t>ybiera przycisk „</w:t>
            </w:r>
            <w:r>
              <w:t>Dodaj</w:t>
            </w:r>
            <w:r w:rsidR="007A1C64">
              <w:t>”</w:t>
            </w:r>
          </w:p>
          <w:p w14:paraId="46D04FA4" w14:textId="4C527ADF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Uzupełnia pola z danymi treningu</w:t>
            </w:r>
          </w:p>
          <w:p w14:paraId="1340949B" w14:textId="32532705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Akceptuje wprowadzone dane poprzez wybranie opcji „Zapisz”</w:t>
            </w:r>
          </w:p>
          <w:p w14:paraId="794E2B24" w14:textId="3DA05E67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System zapisuje dane</w:t>
            </w:r>
          </w:p>
          <w:p w14:paraId="124939F9" w14:textId="479D518B" w:rsidR="007A1C64" w:rsidRPr="00617F88" w:rsidRDefault="007A1C64" w:rsidP="00BC253E">
            <w:pPr>
              <w:pStyle w:val="Opis"/>
              <w:numPr>
                <w:ilvl w:val="0"/>
                <w:numId w:val="14"/>
              </w:numPr>
            </w:pPr>
            <w:r>
              <w:t>Przypadek użycia się kończy</w:t>
            </w:r>
          </w:p>
        </w:tc>
      </w:tr>
      <w:tr w:rsidR="008F095C" w:rsidRPr="00617F88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Default="008F095C" w:rsidP="008F095C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4F53BAC" w14:textId="5AD12C31" w:rsidR="008F095C" w:rsidRPr="00617F88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</w:tc>
      </w:tr>
      <w:tr w:rsidR="008F095C" w:rsidRPr="00617F88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17F88" w:rsidRDefault="008F095C" w:rsidP="008F095C">
            <w:pPr>
              <w:pStyle w:val="Opis"/>
            </w:pPr>
            <w:r>
              <w:t xml:space="preserve">Nie można dodać treningu, którego nazwa jest już użyta. </w:t>
            </w:r>
          </w:p>
        </w:tc>
      </w:tr>
    </w:tbl>
    <w:p w14:paraId="23790192" w14:textId="2D8A0363" w:rsidR="00A329D0" w:rsidRDefault="00A329D0" w:rsidP="00C068EC"/>
    <w:p w14:paraId="22B0C2FC" w14:textId="77777777" w:rsidR="00A329D0" w:rsidRDefault="00A329D0">
      <w:pPr>
        <w:ind w:firstLine="0"/>
      </w:pPr>
      <w:r>
        <w:br w:type="page"/>
      </w:r>
    </w:p>
    <w:p w14:paraId="076C5B33" w14:textId="77777777" w:rsidR="007A1C64" w:rsidRDefault="00602915" w:rsidP="00602915">
      <w:pPr>
        <w:pStyle w:val="Nagwek4"/>
      </w:pPr>
      <w:r>
        <w:lastRenderedPageBreak/>
        <w:t>Modyfikowanie treningu</w:t>
      </w:r>
    </w:p>
    <w:p w14:paraId="00606151" w14:textId="15ECACEA" w:rsidR="00602915" w:rsidRPr="00602915" w:rsidRDefault="00602915" w:rsidP="00602915">
      <w:pPr>
        <w:pStyle w:val="Legenda"/>
        <w:ind w:firstLine="0"/>
        <w:rPr>
          <w:rStyle w:val="Odwoanieintensywne"/>
          <w:i w:val="0"/>
          <w:iCs w:val="0"/>
        </w:rPr>
      </w:pPr>
      <w:r w:rsidRPr="00602915">
        <w:rPr>
          <w:rStyle w:val="Odwoanieintensywne"/>
          <w:i w:val="0"/>
          <w:iCs w:val="0"/>
        </w:rPr>
        <w:t xml:space="preserve">Tabela </w:t>
      </w:r>
      <w:r w:rsidRPr="00602915">
        <w:rPr>
          <w:rStyle w:val="Odwoanieintensywne"/>
          <w:i w:val="0"/>
          <w:iCs w:val="0"/>
        </w:rPr>
        <w:fldChar w:fldCharType="begin"/>
      </w:r>
      <w:r w:rsidRPr="00602915">
        <w:rPr>
          <w:rStyle w:val="Odwoanieintensywne"/>
          <w:i w:val="0"/>
          <w:iCs w:val="0"/>
        </w:rPr>
        <w:instrText xml:space="preserve"> SEQ Tabela \* ARABIC </w:instrText>
      </w:r>
      <w:r w:rsidRPr="00602915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4</w:t>
      </w:r>
      <w:r w:rsidRPr="00602915">
        <w:rPr>
          <w:rStyle w:val="Odwoanieintensywne"/>
          <w:i w:val="0"/>
          <w:iCs w:val="0"/>
        </w:rPr>
        <w:fldChar w:fldCharType="end"/>
      </w:r>
      <w:r w:rsidRPr="00602915">
        <w:rPr>
          <w:rStyle w:val="Odwoanieintensywne"/>
          <w:i w:val="0"/>
          <w:iCs w:val="0"/>
        </w:rPr>
        <w:t xml:space="preserve"> PRZYPADKI UŻYCIA –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14:paraId="71E3D94C" w14:textId="77777777" w:rsidTr="00D21964">
        <w:tc>
          <w:tcPr>
            <w:tcW w:w="2547" w:type="dxa"/>
          </w:tcPr>
          <w:p w14:paraId="0C82019F" w14:textId="77777777" w:rsidR="00602915" w:rsidRDefault="00602915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7284F625" w14:textId="4E4343BA" w:rsidR="00602915" w:rsidRDefault="00602915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u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ning</w:t>
            </w:r>
            <w:proofErr w:type="spellEnd"/>
          </w:p>
        </w:tc>
      </w:tr>
      <w:tr w:rsidR="00602915" w14:paraId="12B1BFA6" w14:textId="77777777" w:rsidTr="00D21964">
        <w:tc>
          <w:tcPr>
            <w:tcW w:w="2547" w:type="dxa"/>
          </w:tcPr>
          <w:p w14:paraId="4D1430DE" w14:textId="77777777" w:rsidR="00602915" w:rsidRDefault="00602915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AA3A305" w14:textId="781F2482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4</w:t>
            </w:r>
          </w:p>
        </w:tc>
      </w:tr>
      <w:tr w:rsidR="00602915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Default="00602915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77658399" w14:textId="77777777" w:rsidR="00602915" w:rsidRDefault="00602915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602915" w14:paraId="0AE0EF7C" w14:textId="77777777" w:rsidTr="00D21964">
        <w:tc>
          <w:tcPr>
            <w:tcW w:w="2547" w:type="dxa"/>
          </w:tcPr>
          <w:p w14:paraId="36D4472B" w14:textId="77777777" w:rsidR="00602915" w:rsidRDefault="00602915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8BB0CA6" w14:textId="77777777" w:rsidR="00602915" w:rsidRDefault="00602915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602915" w:rsidRPr="001019DC" w14:paraId="3C8CE9C5" w14:textId="77777777" w:rsidTr="00D21964">
        <w:tc>
          <w:tcPr>
            <w:tcW w:w="2547" w:type="dxa"/>
          </w:tcPr>
          <w:p w14:paraId="72501DD8" w14:textId="77777777" w:rsidR="00602915" w:rsidRDefault="00602915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695D159" w14:textId="79A8FF1E" w:rsidR="00602915" w:rsidRPr="001019DC" w:rsidRDefault="0019574F" w:rsidP="00D21964">
            <w:pPr>
              <w:pStyle w:val="Opis"/>
            </w:pPr>
            <w:r>
              <w:t>Modyfikowanie</w:t>
            </w:r>
            <w:r w:rsidR="00602915">
              <w:t xml:space="preserve"> treningu</w:t>
            </w:r>
          </w:p>
        </w:tc>
      </w:tr>
      <w:tr w:rsidR="00602915" w:rsidRPr="00172540" w14:paraId="087E425E" w14:textId="77777777" w:rsidTr="00D21964">
        <w:tc>
          <w:tcPr>
            <w:tcW w:w="2547" w:type="dxa"/>
          </w:tcPr>
          <w:p w14:paraId="04F10B61" w14:textId="77777777" w:rsidR="00602915" w:rsidRDefault="00602915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E4E2F6D" w14:textId="77777777" w:rsidR="00602915" w:rsidRPr="00172540" w:rsidRDefault="00602915" w:rsidP="00D21964">
            <w:pPr>
              <w:pStyle w:val="Opis"/>
            </w:pPr>
            <w:r>
              <w:t>Użytkownik jest zalogowany w aplikacji</w:t>
            </w:r>
          </w:p>
        </w:tc>
      </w:tr>
      <w:tr w:rsidR="00602915" w:rsidRPr="00074208" w14:paraId="238FB796" w14:textId="77777777" w:rsidTr="00D21964">
        <w:tc>
          <w:tcPr>
            <w:tcW w:w="2547" w:type="dxa"/>
          </w:tcPr>
          <w:p w14:paraId="6EC4B47C" w14:textId="77777777" w:rsidR="00602915" w:rsidRDefault="00602915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B4CFCED" w14:textId="77777777" w:rsidR="00602915" w:rsidRPr="00074208" w:rsidRDefault="00602915" w:rsidP="00D21964">
            <w:pPr>
              <w:pStyle w:val="Opis"/>
            </w:pPr>
            <w:r>
              <w:t>Trening zostaje dodane do konta użytkownika</w:t>
            </w:r>
          </w:p>
        </w:tc>
      </w:tr>
      <w:tr w:rsidR="00602915" w:rsidRPr="00617F88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Default="00602915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2C373C9" w14:textId="77777777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5F3DC507" w14:textId="77777777" w:rsidR="00602915" w:rsidRDefault="00602915" w:rsidP="00BC253E">
            <w:pPr>
              <w:pStyle w:val="Opis"/>
              <w:numPr>
                <w:ilvl w:val="0"/>
                <w:numId w:val="11"/>
              </w:numPr>
            </w:pPr>
            <w:r>
              <w:t>Treningi</w:t>
            </w:r>
          </w:p>
          <w:p w14:paraId="5FBC83AB" w14:textId="77777777" w:rsidR="00602915" w:rsidRDefault="00602915" w:rsidP="00BC253E">
            <w:pPr>
              <w:pStyle w:val="Opis"/>
              <w:numPr>
                <w:ilvl w:val="1"/>
                <w:numId w:val="11"/>
              </w:numPr>
            </w:pPr>
            <w:r>
              <w:t>Dodaj trening</w:t>
            </w:r>
          </w:p>
          <w:p w14:paraId="0CC981C5" w14:textId="65774C1A" w:rsidR="00602915" w:rsidRDefault="00931458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602915">
              <w:t xml:space="preserve"> trening</w:t>
            </w:r>
          </w:p>
          <w:p w14:paraId="6E6CD9FB" w14:textId="2CE28D52" w:rsidR="00F45A91" w:rsidRDefault="00F45A91" w:rsidP="00BC253E">
            <w:pPr>
              <w:pStyle w:val="Opis"/>
              <w:numPr>
                <w:ilvl w:val="0"/>
                <w:numId w:val="15"/>
              </w:numPr>
            </w:pPr>
            <w:r>
              <w:t>Wyszukuje trening po nazwie</w:t>
            </w:r>
          </w:p>
          <w:p w14:paraId="29842C39" w14:textId="19342837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Wybiera przycisk „Edytuj”</w:t>
            </w:r>
          </w:p>
          <w:p w14:paraId="4EA14F63" w14:textId="5E5161E1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Edytuje wybrane pola z danymi treningu</w:t>
            </w:r>
          </w:p>
          <w:p w14:paraId="1D6F6A26" w14:textId="7E054A56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Akceptuje wprowadzone dane poprzez wybranie opcji „Edytuj i Zapisz”</w:t>
            </w:r>
          </w:p>
          <w:p w14:paraId="5647FDD5" w14:textId="77777777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System zapisuje dane</w:t>
            </w:r>
          </w:p>
          <w:p w14:paraId="22E1BFE7" w14:textId="77777777" w:rsidR="00602915" w:rsidRPr="00617F88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Przypadek użycia się kończy</w:t>
            </w:r>
          </w:p>
        </w:tc>
      </w:tr>
      <w:tr w:rsidR="008F095C" w:rsidRPr="00617F88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Default="008F095C" w:rsidP="008F095C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6F29D80" w14:textId="1D69A52A" w:rsidR="008F095C" w:rsidRPr="00617F88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</w:tc>
      </w:tr>
      <w:tr w:rsidR="008F095C" w:rsidRPr="00617F88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17F88" w:rsidRDefault="008F095C" w:rsidP="008F095C">
            <w:pPr>
              <w:pStyle w:val="Opis"/>
            </w:pPr>
            <w:r>
              <w:t xml:space="preserve">Nie można dodać treningu, którego nazwa jest już użyta. </w:t>
            </w:r>
          </w:p>
        </w:tc>
      </w:tr>
    </w:tbl>
    <w:p w14:paraId="745CBE1C" w14:textId="77777777" w:rsidR="00602915" w:rsidRDefault="00602915" w:rsidP="00602915"/>
    <w:p w14:paraId="30DC64F1" w14:textId="77777777" w:rsidR="00602915" w:rsidRDefault="00602915" w:rsidP="00602915">
      <w:pPr>
        <w:pStyle w:val="Nagwek4"/>
      </w:pPr>
      <w:r>
        <w:t>Usuwanie treningu</w:t>
      </w:r>
    </w:p>
    <w:p w14:paraId="3BEDF3E0" w14:textId="26BCAE4D" w:rsidR="00A05AC1" w:rsidRPr="00A05AC1" w:rsidRDefault="00A05AC1" w:rsidP="00A05AC1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A05AC1">
        <w:rPr>
          <w:rStyle w:val="Odwoanieintensywne"/>
          <w:i w:val="0"/>
          <w:iCs w:val="0"/>
        </w:rPr>
        <w:t xml:space="preserve">Tabela </w:t>
      </w:r>
      <w:r w:rsidRPr="00A05AC1">
        <w:rPr>
          <w:rStyle w:val="Odwoanieintensywne"/>
          <w:i w:val="0"/>
          <w:iCs w:val="0"/>
        </w:rPr>
        <w:fldChar w:fldCharType="begin"/>
      </w:r>
      <w:r w:rsidRPr="00A05AC1">
        <w:rPr>
          <w:rStyle w:val="Odwoanieintensywne"/>
          <w:i w:val="0"/>
          <w:iCs w:val="0"/>
        </w:rPr>
        <w:instrText xml:space="preserve"> SEQ Tabela \* ARABIC </w:instrText>
      </w:r>
      <w:r w:rsidRPr="00A05AC1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5</w:t>
      </w:r>
      <w:r w:rsidRPr="00A05AC1">
        <w:rPr>
          <w:rStyle w:val="Odwoanieintensywne"/>
          <w:i w:val="0"/>
          <w:iCs w:val="0"/>
        </w:rPr>
        <w:fldChar w:fldCharType="end"/>
      </w:r>
      <w:r w:rsidRPr="00A05AC1">
        <w:rPr>
          <w:rStyle w:val="Odwoanieintensywne"/>
          <w:i w:val="0"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14:paraId="522E655A" w14:textId="77777777" w:rsidTr="00D21964">
        <w:tc>
          <w:tcPr>
            <w:tcW w:w="2547" w:type="dxa"/>
          </w:tcPr>
          <w:p w14:paraId="32B1B0A4" w14:textId="77777777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5D25C5E" w14:textId="62F60231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uń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ning</w:t>
            </w:r>
            <w:proofErr w:type="spellEnd"/>
          </w:p>
        </w:tc>
      </w:tr>
      <w:tr w:rsidR="00A05AC1" w14:paraId="72BCD8E2" w14:textId="77777777" w:rsidTr="00D21964">
        <w:tc>
          <w:tcPr>
            <w:tcW w:w="2547" w:type="dxa"/>
          </w:tcPr>
          <w:p w14:paraId="58F31A6A" w14:textId="77777777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14943DB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4</w:t>
            </w:r>
          </w:p>
        </w:tc>
      </w:tr>
      <w:tr w:rsidR="00A05AC1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1AB9A113" w14:textId="77777777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A05AC1" w14:paraId="1B12DD77" w14:textId="77777777" w:rsidTr="00D21964">
        <w:tc>
          <w:tcPr>
            <w:tcW w:w="2547" w:type="dxa"/>
          </w:tcPr>
          <w:p w14:paraId="66A3EEB5" w14:textId="77777777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A098A7E" w14:textId="77777777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A05AC1" w:rsidRPr="001019DC" w14:paraId="187C9744" w14:textId="77777777" w:rsidTr="00D21964">
        <w:tc>
          <w:tcPr>
            <w:tcW w:w="2547" w:type="dxa"/>
          </w:tcPr>
          <w:p w14:paraId="3DC6E1F7" w14:textId="77777777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1D7A25D" w14:textId="2AF924DA" w:rsidR="00A05AC1" w:rsidRPr="001019DC" w:rsidRDefault="0019574F" w:rsidP="00D21964">
            <w:pPr>
              <w:pStyle w:val="Opis"/>
            </w:pPr>
            <w:r>
              <w:t>Usuwanie</w:t>
            </w:r>
            <w:r w:rsidR="00A05AC1">
              <w:t xml:space="preserve"> treningu</w:t>
            </w:r>
          </w:p>
        </w:tc>
      </w:tr>
      <w:tr w:rsidR="00A05AC1" w:rsidRPr="00172540" w14:paraId="6D21BC44" w14:textId="77777777" w:rsidTr="00D21964">
        <w:tc>
          <w:tcPr>
            <w:tcW w:w="2547" w:type="dxa"/>
          </w:tcPr>
          <w:p w14:paraId="7EC3B822" w14:textId="77777777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57BE58A" w14:textId="77777777" w:rsidR="00A05AC1" w:rsidRPr="00172540" w:rsidRDefault="00A05AC1" w:rsidP="00D21964">
            <w:pPr>
              <w:pStyle w:val="Opis"/>
            </w:pPr>
            <w:r>
              <w:t>Użytkownik jest zalogowany w aplikacji</w:t>
            </w:r>
          </w:p>
        </w:tc>
      </w:tr>
      <w:tr w:rsidR="00A05AC1" w:rsidRPr="00074208" w14:paraId="02B6E921" w14:textId="77777777" w:rsidTr="00D21964">
        <w:tc>
          <w:tcPr>
            <w:tcW w:w="2547" w:type="dxa"/>
          </w:tcPr>
          <w:p w14:paraId="42407470" w14:textId="77777777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DBFD0B8" w14:textId="77777777" w:rsidR="00A05AC1" w:rsidRPr="00074208" w:rsidRDefault="00A05AC1" w:rsidP="00D21964">
            <w:pPr>
              <w:pStyle w:val="Opis"/>
            </w:pPr>
            <w:r>
              <w:t>Trening zostaje dodane do konta użytkownika</w:t>
            </w:r>
          </w:p>
        </w:tc>
      </w:tr>
      <w:tr w:rsidR="00A05AC1" w:rsidRPr="00617F88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3D52FD2" w14:textId="77777777" w:rsidR="00A05AC1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74983519" w14:textId="77777777" w:rsidR="00A05AC1" w:rsidRDefault="00A05AC1" w:rsidP="00BC253E">
            <w:pPr>
              <w:pStyle w:val="Opis"/>
              <w:numPr>
                <w:ilvl w:val="0"/>
                <w:numId w:val="11"/>
              </w:numPr>
            </w:pPr>
            <w:r>
              <w:t>Treningi</w:t>
            </w:r>
          </w:p>
          <w:p w14:paraId="0E39E790" w14:textId="77777777" w:rsidR="00A05AC1" w:rsidRDefault="00A05AC1" w:rsidP="00BC253E">
            <w:pPr>
              <w:pStyle w:val="Opis"/>
              <w:numPr>
                <w:ilvl w:val="1"/>
                <w:numId w:val="11"/>
              </w:numPr>
            </w:pPr>
            <w:r>
              <w:t>Dodaj trening</w:t>
            </w:r>
          </w:p>
          <w:p w14:paraId="5E752CF1" w14:textId="6D225FB2" w:rsidR="00A05AC1" w:rsidRDefault="00931458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A05AC1">
              <w:t xml:space="preserve"> trening</w:t>
            </w:r>
          </w:p>
          <w:p w14:paraId="75DDF0FF" w14:textId="278D4D65" w:rsidR="00F45A91" w:rsidRDefault="00F45A91" w:rsidP="00BC253E">
            <w:pPr>
              <w:pStyle w:val="Opis"/>
              <w:numPr>
                <w:ilvl w:val="0"/>
                <w:numId w:val="16"/>
              </w:numPr>
            </w:pPr>
            <w:r>
              <w:t>Wyszukuje trening po nazwie</w:t>
            </w:r>
          </w:p>
          <w:p w14:paraId="116299BC" w14:textId="5310D68D" w:rsidR="00A05AC1" w:rsidRDefault="00A05AC1" w:rsidP="00BC253E">
            <w:pPr>
              <w:pStyle w:val="Opis"/>
              <w:numPr>
                <w:ilvl w:val="0"/>
                <w:numId w:val="16"/>
              </w:numPr>
            </w:pPr>
            <w:r>
              <w:t>Wybiera przycisk „</w:t>
            </w:r>
            <w:r w:rsidR="00F45A91">
              <w:t>Usuń</w:t>
            </w:r>
            <w:r>
              <w:t>”</w:t>
            </w:r>
          </w:p>
          <w:p w14:paraId="792891EC" w14:textId="14F803C0" w:rsidR="00A05AC1" w:rsidRDefault="00A05AC1" w:rsidP="00BC253E">
            <w:pPr>
              <w:pStyle w:val="Opis"/>
              <w:numPr>
                <w:ilvl w:val="0"/>
                <w:numId w:val="16"/>
              </w:numPr>
            </w:pPr>
            <w:r>
              <w:t xml:space="preserve">System </w:t>
            </w:r>
            <w:r w:rsidR="00F45A91">
              <w:t>usuwa trening</w:t>
            </w:r>
          </w:p>
          <w:p w14:paraId="2472FDFA" w14:textId="77777777" w:rsidR="00A05AC1" w:rsidRPr="00617F88" w:rsidRDefault="00A05AC1" w:rsidP="00BC253E">
            <w:pPr>
              <w:pStyle w:val="Opis"/>
              <w:numPr>
                <w:ilvl w:val="0"/>
                <w:numId w:val="16"/>
              </w:numPr>
            </w:pPr>
            <w:r>
              <w:t>Przypadek użycia się kończy</w:t>
            </w:r>
          </w:p>
        </w:tc>
      </w:tr>
      <w:tr w:rsidR="00A05AC1" w:rsidRPr="00617F88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Default="00A05AC1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D8DE235" w14:textId="3F171F74" w:rsidR="00A05AC1" w:rsidRPr="00617F88" w:rsidRDefault="00F45A91" w:rsidP="00D21964">
            <w:pPr>
              <w:pStyle w:val="Opis"/>
            </w:pPr>
            <w:r>
              <w:t>Można przejść do innych funkcji aplikacji za po</w:t>
            </w:r>
            <w:r w:rsidR="0019574F">
              <w:t>mocą przycisków dostępnych w górnym menu.</w:t>
            </w:r>
          </w:p>
        </w:tc>
      </w:tr>
      <w:tr w:rsidR="00D21964" w:rsidRPr="00617F88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Default="00D21964" w:rsidP="00D21964">
            <w:pPr>
              <w:pStyle w:val="Opis"/>
              <w:rPr>
                <w:lang w:val="en-US"/>
              </w:rPr>
            </w:pPr>
            <w:r>
              <w:lastRenderedPageBreak/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Default="00D21964" w:rsidP="00D21964">
            <w:pPr>
              <w:pStyle w:val="Opis"/>
            </w:pPr>
            <w:r>
              <w:t>Usunąć można jedynie trening wcześniej dodany</w:t>
            </w:r>
          </w:p>
        </w:tc>
      </w:tr>
    </w:tbl>
    <w:p w14:paraId="04A4468E" w14:textId="77777777" w:rsidR="00A05AC1" w:rsidRDefault="00A05AC1" w:rsidP="00A05AC1"/>
    <w:p w14:paraId="292FB287" w14:textId="77777777" w:rsidR="0019574F" w:rsidRDefault="0019574F" w:rsidP="00A05AC1"/>
    <w:p w14:paraId="53A8B484" w14:textId="77777777" w:rsidR="0019574F" w:rsidRDefault="0019574F" w:rsidP="0019574F">
      <w:pPr>
        <w:pStyle w:val="Nagwek4"/>
      </w:pPr>
      <w:r>
        <w:t>Dodawanie spersonalizowanego ćwiczenia</w:t>
      </w:r>
    </w:p>
    <w:p w14:paraId="71D15073" w14:textId="25DEDC34" w:rsidR="0019574F" w:rsidRPr="008F095C" w:rsidRDefault="0019574F" w:rsidP="008F095C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19574F">
        <w:rPr>
          <w:rStyle w:val="Odwoanieintensywne"/>
          <w:i w:val="0"/>
          <w:iCs w:val="0"/>
        </w:rPr>
        <w:t xml:space="preserve">Tabela </w:t>
      </w:r>
      <w:r w:rsidRPr="0019574F">
        <w:rPr>
          <w:rStyle w:val="Odwoanieintensywne"/>
          <w:i w:val="0"/>
          <w:iCs w:val="0"/>
        </w:rPr>
        <w:fldChar w:fldCharType="begin"/>
      </w:r>
      <w:r w:rsidRPr="0019574F">
        <w:rPr>
          <w:rStyle w:val="Odwoanieintensywne"/>
          <w:i w:val="0"/>
          <w:iCs w:val="0"/>
        </w:rPr>
        <w:instrText xml:space="preserve"> SEQ Tabela \* ARABIC </w:instrText>
      </w:r>
      <w:r w:rsidRPr="0019574F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6</w:t>
      </w:r>
      <w:r w:rsidRPr="0019574F">
        <w:rPr>
          <w:rStyle w:val="Odwoanieintensywne"/>
          <w:i w:val="0"/>
          <w:iCs w:val="0"/>
        </w:rPr>
        <w:fldChar w:fldCharType="end"/>
      </w:r>
      <w:r w:rsidRPr="0019574F">
        <w:rPr>
          <w:rStyle w:val="Odwoanieintensywne"/>
          <w:i w:val="0"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14:paraId="5E80DF16" w14:textId="77777777" w:rsidTr="00D21964">
        <w:tc>
          <w:tcPr>
            <w:tcW w:w="2547" w:type="dxa"/>
          </w:tcPr>
          <w:p w14:paraId="288C52DB" w14:textId="77777777" w:rsidR="0019574F" w:rsidRDefault="0019574F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A537373" w14:textId="05C7D2E3" w:rsidR="0019574F" w:rsidRDefault="0019574F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rsonalizow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ćwiczenie</w:t>
            </w:r>
            <w:proofErr w:type="spellEnd"/>
          </w:p>
        </w:tc>
      </w:tr>
      <w:tr w:rsidR="0019574F" w14:paraId="061D5162" w14:textId="77777777" w:rsidTr="00D21964">
        <w:tc>
          <w:tcPr>
            <w:tcW w:w="2547" w:type="dxa"/>
          </w:tcPr>
          <w:p w14:paraId="10FB46CE" w14:textId="77777777" w:rsidR="0019574F" w:rsidRDefault="0019574F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2D81153" w14:textId="263903A2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6</w:t>
            </w:r>
          </w:p>
        </w:tc>
      </w:tr>
      <w:tr w:rsidR="0019574F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Default="0019574F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633EDB30" w14:textId="77777777" w:rsidR="0019574F" w:rsidRDefault="0019574F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19574F" w14:paraId="14AA1963" w14:textId="77777777" w:rsidTr="00D21964">
        <w:tc>
          <w:tcPr>
            <w:tcW w:w="2547" w:type="dxa"/>
          </w:tcPr>
          <w:p w14:paraId="289C52D5" w14:textId="77777777" w:rsidR="0019574F" w:rsidRDefault="0019574F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0227333" w14:textId="77777777" w:rsidR="0019574F" w:rsidRDefault="0019574F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19574F" w:rsidRPr="001019DC" w14:paraId="48301F69" w14:textId="77777777" w:rsidTr="00D21964">
        <w:tc>
          <w:tcPr>
            <w:tcW w:w="2547" w:type="dxa"/>
          </w:tcPr>
          <w:p w14:paraId="5C9CA4BC" w14:textId="77777777" w:rsidR="0019574F" w:rsidRDefault="0019574F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0689BDD" w14:textId="2B5CECD6" w:rsidR="0019574F" w:rsidRPr="001019DC" w:rsidRDefault="0019574F" w:rsidP="00D21964">
            <w:pPr>
              <w:pStyle w:val="Opis"/>
            </w:pPr>
            <w:r>
              <w:t>Dodawanie spersonalizowanego ćwiczenia</w:t>
            </w:r>
          </w:p>
        </w:tc>
      </w:tr>
      <w:tr w:rsidR="0019574F" w:rsidRPr="00172540" w14:paraId="44397B01" w14:textId="77777777" w:rsidTr="00D21964">
        <w:tc>
          <w:tcPr>
            <w:tcW w:w="2547" w:type="dxa"/>
          </w:tcPr>
          <w:p w14:paraId="7931ECD6" w14:textId="77777777" w:rsidR="0019574F" w:rsidRDefault="0019574F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B57D956" w14:textId="77777777" w:rsidR="0019574F" w:rsidRPr="00172540" w:rsidRDefault="0019574F" w:rsidP="00D21964">
            <w:pPr>
              <w:pStyle w:val="Opis"/>
            </w:pPr>
            <w:r>
              <w:t>Użytkownik jest zalogowany w aplikacji</w:t>
            </w:r>
          </w:p>
        </w:tc>
      </w:tr>
      <w:tr w:rsidR="0019574F" w:rsidRPr="00074208" w14:paraId="10EBFFA3" w14:textId="77777777" w:rsidTr="00D21964">
        <w:tc>
          <w:tcPr>
            <w:tcW w:w="2547" w:type="dxa"/>
          </w:tcPr>
          <w:p w14:paraId="6C30A921" w14:textId="77777777" w:rsidR="0019574F" w:rsidRDefault="0019574F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1D55A0A" w14:textId="5CA83175" w:rsidR="0019574F" w:rsidRPr="00074208" w:rsidRDefault="00F55A9C" w:rsidP="00D21964">
            <w:pPr>
              <w:pStyle w:val="Opis"/>
            </w:pPr>
            <w:r w:rsidRPr="00F55A9C">
              <w:t>Spersonalizowane ćwiczenie</w:t>
            </w:r>
            <w:r w:rsidR="0019574F">
              <w:t xml:space="preserve"> zostaje dodane do konta użytkownika</w:t>
            </w:r>
          </w:p>
        </w:tc>
      </w:tr>
      <w:tr w:rsidR="0019574F" w:rsidRPr="00617F88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Default="0019574F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0738927" w14:textId="77777777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2B617CEE" w14:textId="1691C01D" w:rsidR="0019574F" w:rsidRDefault="0019574F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56026F2E" w14:textId="4A74FDC6" w:rsidR="0019574F" w:rsidRDefault="0019574F" w:rsidP="00BC253E">
            <w:pPr>
              <w:pStyle w:val="Opis"/>
              <w:numPr>
                <w:ilvl w:val="1"/>
                <w:numId w:val="11"/>
              </w:numPr>
            </w:pPr>
            <w:r>
              <w:t>Dodaj spersonalizowane ćwiczenie</w:t>
            </w:r>
          </w:p>
          <w:p w14:paraId="5EAABB7B" w14:textId="29370FF6" w:rsidR="0019574F" w:rsidRDefault="008F095C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19574F">
              <w:t xml:space="preserve"> spersonalizowane ćwiczenie</w:t>
            </w:r>
          </w:p>
          <w:p w14:paraId="56E73F77" w14:textId="1597EEDB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Wybiera przycisk „Dodaj”</w:t>
            </w:r>
          </w:p>
          <w:p w14:paraId="007A93A6" w14:textId="2C6FDA7F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Uzupełnia pola z danymi spersonalizowanego ćwiczenia</w:t>
            </w:r>
          </w:p>
          <w:p w14:paraId="797EEB7E" w14:textId="77777777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Akceptuje wprowadzone dane poprzez wybranie opcji „Zapisz”</w:t>
            </w:r>
          </w:p>
          <w:p w14:paraId="151D36B7" w14:textId="77777777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System zapisuje dane</w:t>
            </w:r>
          </w:p>
          <w:p w14:paraId="1CC8C5C0" w14:textId="77777777" w:rsidR="0019574F" w:rsidRPr="00617F88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Przypadek użycia się kończy</w:t>
            </w:r>
          </w:p>
        </w:tc>
      </w:tr>
      <w:tr w:rsidR="008F095C" w:rsidRPr="00617F88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Default="008F095C" w:rsidP="008F095C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8C156F2" w14:textId="77777777" w:rsidR="008F095C" w:rsidRPr="00264255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471C7518" w14:textId="77777777" w:rsidR="008F095C" w:rsidRPr="00617F88" w:rsidRDefault="008F095C" w:rsidP="008F095C">
            <w:pPr>
              <w:pStyle w:val="Opis"/>
            </w:pPr>
          </w:p>
        </w:tc>
      </w:tr>
      <w:tr w:rsidR="008F095C" w:rsidRPr="00617F88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17F88" w:rsidRDefault="008F095C" w:rsidP="008F095C">
            <w:pPr>
              <w:pStyle w:val="Opis"/>
            </w:pPr>
            <w:r>
              <w:t>Nie można dodać spersonalizowanego ćwiczenia, którego nazwa jest już użyta.</w:t>
            </w:r>
          </w:p>
        </w:tc>
      </w:tr>
    </w:tbl>
    <w:p w14:paraId="56E61ABA" w14:textId="77777777" w:rsidR="0019574F" w:rsidRDefault="0019574F" w:rsidP="0019574F">
      <w:pPr>
        <w:ind w:firstLine="0"/>
      </w:pPr>
    </w:p>
    <w:p w14:paraId="0614CE80" w14:textId="77777777" w:rsidR="00931458" w:rsidRDefault="00931458" w:rsidP="0019574F">
      <w:pPr>
        <w:ind w:firstLine="0"/>
      </w:pPr>
    </w:p>
    <w:p w14:paraId="42ACD13F" w14:textId="77777777" w:rsidR="00D21964" w:rsidRDefault="00931458" w:rsidP="00D21964">
      <w:pPr>
        <w:pStyle w:val="Nagwek4"/>
      </w:pPr>
      <w:r>
        <w:t>Modyfikuj spersonalizowane ćwiczenie</w:t>
      </w:r>
    </w:p>
    <w:p w14:paraId="4FF7BE8C" w14:textId="4B976AB8" w:rsidR="00F55A9C" w:rsidRPr="00F55A9C" w:rsidRDefault="00F55A9C" w:rsidP="00F55A9C">
      <w:pPr>
        <w:ind w:firstLine="0"/>
        <w:rPr>
          <w:rStyle w:val="Odwoanieintensywne"/>
        </w:rPr>
      </w:pPr>
      <w:r w:rsidRPr="00F55A9C">
        <w:rPr>
          <w:rStyle w:val="Odwoanieintensywne"/>
        </w:rPr>
        <w:t xml:space="preserve">Tabela </w:t>
      </w:r>
      <w:r w:rsidRPr="00F55A9C">
        <w:rPr>
          <w:rStyle w:val="Odwoanieintensywne"/>
        </w:rPr>
        <w:fldChar w:fldCharType="begin"/>
      </w:r>
      <w:r w:rsidRPr="00F55A9C">
        <w:rPr>
          <w:rStyle w:val="Odwoanieintensywne"/>
        </w:rPr>
        <w:instrText xml:space="preserve"> SEQ Tabela \* ARABIC </w:instrText>
      </w:r>
      <w:r w:rsidRPr="00F55A9C">
        <w:rPr>
          <w:rStyle w:val="Odwoanieintensywne"/>
        </w:rPr>
        <w:fldChar w:fldCharType="separate"/>
      </w:r>
      <w:r w:rsidR="00646892">
        <w:rPr>
          <w:rStyle w:val="Odwoanieintensywne"/>
          <w:noProof/>
        </w:rPr>
        <w:t>7</w:t>
      </w:r>
      <w:r w:rsidRPr="00F55A9C">
        <w:rPr>
          <w:rStyle w:val="Odwoanieintensywne"/>
        </w:rPr>
        <w:fldChar w:fldCharType="end"/>
      </w:r>
      <w:r w:rsidRPr="00F55A9C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14:paraId="59947FBD" w14:textId="77777777" w:rsidTr="00D21964">
        <w:tc>
          <w:tcPr>
            <w:tcW w:w="2547" w:type="dxa"/>
          </w:tcPr>
          <w:p w14:paraId="7700B8BD" w14:textId="77777777" w:rsidR="00D21964" w:rsidRDefault="00D21964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71BC22EB" w14:textId="28643CF0" w:rsidR="00D21964" w:rsidRDefault="00F55A9C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uj</w:t>
            </w:r>
            <w:proofErr w:type="spellEnd"/>
            <w:r w:rsidR="00D21964">
              <w:rPr>
                <w:lang w:val="en-US"/>
              </w:rPr>
              <w:t xml:space="preserve"> </w:t>
            </w:r>
            <w:proofErr w:type="spellStart"/>
            <w:r w:rsidR="00D21964">
              <w:rPr>
                <w:lang w:val="en-US"/>
              </w:rPr>
              <w:t>spersonalizowane</w:t>
            </w:r>
            <w:proofErr w:type="spellEnd"/>
            <w:r w:rsidR="00D21964">
              <w:rPr>
                <w:lang w:val="en-US"/>
              </w:rPr>
              <w:t xml:space="preserve"> </w:t>
            </w:r>
            <w:proofErr w:type="spellStart"/>
            <w:r w:rsidR="00D21964">
              <w:rPr>
                <w:lang w:val="en-US"/>
              </w:rPr>
              <w:t>ćwiczenie</w:t>
            </w:r>
            <w:proofErr w:type="spellEnd"/>
          </w:p>
        </w:tc>
      </w:tr>
      <w:tr w:rsidR="00D21964" w14:paraId="654BC51A" w14:textId="77777777" w:rsidTr="00D21964">
        <w:tc>
          <w:tcPr>
            <w:tcW w:w="2547" w:type="dxa"/>
          </w:tcPr>
          <w:p w14:paraId="30F564EE" w14:textId="77777777" w:rsidR="00D21964" w:rsidRDefault="00D21964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12DCE2F" w14:textId="3447F8CE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 w:rsidR="00F55A9C">
              <w:rPr>
                <w:lang w:val="en-US"/>
              </w:rPr>
              <w:t>7</w:t>
            </w:r>
          </w:p>
        </w:tc>
      </w:tr>
      <w:tr w:rsidR="00D21964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Default="00D21964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634751BB" w14:textId="77777777" w:rsidR="00D21964" w:rsidRDefault="00D21964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D21964" w14:paraId="0EAE7E1B" w14:textId="77777777" w:rsidTr="00D21964">
        <w:tc>
          <w:tcPr>
            <w:tcW w:w="2547" w:type="dxa"/>
          </w:tcPr>
          <w:p w14:paraId="130E77EC" w14:textId="77777777" w:rsidR="00D21964" w:rsidRDefault="00D21964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D1B62EA" w14:textId="77777777" w:rsidR="00D21964" w:rsidRDefault="00D21964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D21964" w:rsidRPr="001019DC" w14:paraId="79662996" w14:textId="77777777" w:rsidTr="00D21964">
        <w:tc>
          <w:tcPr>
            <w:tcW w:w="2547" w:type="dxa"/>
          </w:tcPr>
          <w:p w14:paraId="57289624" w14:textId="77777777" w:rsidR="00D21964" w:rsidRDefault="00D21964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B14D618" w14:textId="4C06CE5C" w:rsidR="00D21964" w:rsidRPr="001019DC" w:rsidRDefault="00F55A9C" w:rsidP="00D21964">
            <w:pPr>
              <w:pStyle w:val="Opis"/>
            </w:pPr>
            <w:r>
              <w:t>Modyfikowanie</w:t>
            </w:r>
            <w:r w:rsidR="00D21964">
              <w:t xml:space="preserve"> spersonalizowanego ćwiczenia</w:t>
            </w:r>
          </w:p>
        </w:tc>
      </w:tr>
      <w:tr w:rsidR="00D21964" w:rsidRPr="00172540" w14:paraId="1242A369" w14:textId="77777777" w:rsidTr="00D21964">
        <w:tc>
          <w:tcPr>
            <w:tcW w:w="2547" w:type="dxa"/>
          </w:tcPr>
          <w:p w14:paraId="5F565BA6" w14:textId="77777777" w:rsidR="00D21964" w:rsidRDefault="00D21964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F06C866" w14:textId="77777777" w:rsidR="00D21964" w:rsidRPr="00172540" w:rsidRDefault="00D21964" w:rsidP="00D21964">
            <w:pPr>
              <w:pStyle w:val="Opis"/>
            </w:pPr>
            <w:r>
              <w:t>Użytkownik jest zalogowany w aplikacji</w:t>
            </w:r>
          </w:p>
        </w:tc>
      </w:tr>
      <w:tr w:rsidR="00D21964" w:rsidRPr="00074208" w14:paraId="0CA3FF38" w14:textId="77777777" w:rsidTr="00D21964">
        <w:tc>
          <w:tcPr>
            <w:tcW w:w="2547" w:type="dxa"/>
          </w:tcPr>
          <w:p w14:paraId="2183A905" w14:textId="77777777" w:rsidR="00D21964" w:rsidRDefault="00D21964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2F7EF4B" w14:textId="3994D101" w:rsidR="00D21964" w:rsidRPr="00074208" w:rsidRDefault="00F55A9C" w:rsidP="00D21964">
            <w:pPr>
              <w:pStyle w:val="Opis"/>
            </w:pPr>
            <w:r w:rsidRPr="00F55A9C">
              <w:t>Spersonalizowane ćwiczenie</w:t>
            </w:r>
            <w:r w:rsidR="00D21964">
              <w:t xml:space="preserve"> zostaje </w:t>
            </w:r>
            <w:r>
              <w:t>zmodyfikowane</w:t>
            </w:r>
          </w:p>
        </w:tc>
      </w:tr>
      <w:tr w:rsidR="00D21964" w:rsidRPr="00617F88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Default="00D21964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4543B50" w14:textId="77777777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E745736" w14:textId="77777777" w:rsidR="00D21964" w:rsidRDefault="00D21964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104282B8" w14:textId="77777777" w:rsidR="00D21964" w:rsidRDefault="00D21964" w:rsidP="00BC253E">
            <w:pPr>
              <w:pStyle w:val="Opis"/>
              <w:numPr>
                <w:ilvl w:val="1"/>
                <w:numId w:val="11"/>
              </w:numPr>
            </w:pPr>
            <w:r>
              <w:t>Dodaj spersonalizowane ćwiczenie</w:t>
            </w:r>
          </w:p>
          <w:p w14:paraId="629D86FC" w14:textId="77777777" w:rsidR="00D21964" w:rsidRDefault="00D21964" w:rsidP="00BC253E">
            <w:pPr>
              <w:pStyle w:val="Opis"/>
              <w:numPr>
                <w:ilvl w:val="1"/>
                <w:numId w:val="11"/>
              </w:numPr>
            </w:pPr>
            <w:r>
              <w:lastRenderedPageBreak/>
              <w:t>Wyszukaj spersonalizowane ćwiczenie</w:t>
            </w:r>
          </w:p>
          <w:p w14:paraId="17E40DE8" w14:textId="22F645F7" w:rsidR="007231E0" w:rsidRDefault="007231E0" w:rsidP="00BC253E">
            <w:pPr>
              <w:pStyle w:val="Opis"/>
              <w:numPr>
                <w:ilvl w:val="0"/>
                <w:numId w:val="18"/>
              </w:numPr>
            </w:pPr>
            <w:r>
              <w:t>Wyszukuje spersonalizowane ćwiczenie po nazwie</w:t>
            </w:r>
          </w:p>
          <w:p w14:paraId="50506FF3" w14:textId="0C2F9140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Wybiera przycisk „</w:t>
            </w:r>
            <w:r w:rsidR="00F55A9C">
              <w:t>Edytuj</w:t>
            </w:r>
            <w:r>
              <w:t>”</w:t>
            </w:r>
          </w:p>
          <w:p w14:paraId="38E3A787" w14:textId="77777777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Uzupełnia pola z danymi spersonalizowanego ćwiczenia</w:t>
            </w:r>
          </w:p>
          <w:p w14:paraId="109EAF40" w14:textId="77777777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Akceptuje wprowadzone dane poprzez wybranie opcji „Zapisz”</w:t>
            </w:r>
          </w:p>
          <w:p w14:paraId="32B5EF7C" w14:textId="30AC632B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 xml:space="preserve">System </w:t>
            </w:r>
            <w:r w:rsidR="00F55A9C">
              <w:t>aktualizuje</w:t>
            </w:r>
            <w:r>
              <w:t xml:space="preserve"> dane</w:t>
            </w:r>
          </w:p>
          <w:p w14:paraId="08B13B98" w14:textId="77777777" w:rsidR="00D21964" w:rsidRPr="00617F88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Przypadek użycia się kończy</w:t>
            </w:r>
          </w:p>
        </w:tc>
      </w:tr>
      <w:tr w:rsidR="00D21964" w:rsidRPr="00617F88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Default="00D21964" w:rsidP="00D2196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A2B8C00" w14:textId="77777777" w:rsidR="00D21964" w:rsidRPr="00264255" w:rsidRDefault="00D21964" w:rsidP="00D2196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53A6C307" w14:textId="77777777" w:rsidR="00D21964" w:rsidRPr="00617F88" w:rsidRDefault="00D21964" w:rsidP="00D21964">
            <w:pPr>
              <w:pStyle w:val="Opis"/>
            </w:pPr>
          </w:p>
        </w:tc>
      </w:tr>
      <w:tr w:rsidR="00D21964" w:rsidRPr="00617F88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1019DC" w:rsidRDefault="00D21964" w:rsidP="00D2196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17F88" w:rsidRDefault="00D21964" w:rsidP="00D21964">
            <w:pPr>
              <w:pStyle w:val="Opis"/>
            </w:pPr>
            <w:r>
              <w:t>Nie można dodać spersonalizowanego ćwiczenia, którego nazwa jest już użyta.</w:t>
            </w:r>
          </w:p>
        </w:tc>
      </w:tr>
    </w:tbl>
    <w:p w14:paraId="5AC20D79" w14:textId="77777777" w:rsidR="00931458" w:rsidRDefault="00931458" w:rsidP="006C36ED">
      <w:pPr>
        <w:ind w:firstLine="0"/>
      </w:pPr>
    </w:p>
    <w:p w14:paraId="15A33170" w14:textId="442DB52B" w:rsidR="006C36ED" w:rsidRDefault="006C36ED" w:rsidP="006C36ED">
      <w:pPr>
        <w:pStyle w:val="Nagwek4"/>
      </w:pPr>
      <w:r>
        <w:t>Usuń spersonalizowane ćwiczenie</w:t>
      </w:r>
    </w:p>
    <w:p w14:paraId="3A2933FA" w14:textId="2ABD167E" w:rsidR="006C36ED" w:rsidRPr="007231E0" w:rsidRDefault="006C36ED" w:rsidP="007231E0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6C36ED">
        <w:rPr>
          <w:rStyle w:val="Odwoanieintensywne"/>
          <w:i w:val="0"/>
          <w:iCs w:val="0"/>
        </w:rPr>
        <w:t xml:space="preserve">Tabela </w:t>
      </w:r>
      <w:r w:rsidRPr="006C36ED">
        <w:rPr>
          <w:rStyle w:val="Odwoanieintensywne"/>
          <w:i w:val="0"/>
          <w:iCs w:val="0"/>
        </w:rPr>
        <w:fldChar w:fldCharType="begin"/>
      </w:r>
      <w:r w:rsidRPr="006C36ED">
        <w:rPr>
          <w:rStyle w:val="Odwoanieintensywne"/>
          <w:i w:val="0"/>
          <w:iCs w:val="0"/>
        </w:rPr>
        <w:instrText xml:space="preserve"> SEQ Tabela \* ARABIC </w:instrText>
      </w:r>
      <w:r w:rsidRPr="006C36ED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8</w:t>
      </w:r>
      <w:r w:rsidRPr="006C36ED">
        <w:rPr>
          <w:rStyle w:val="Odwoanieintensywne"/>
          <w:i w:val="0"/>
          <w:iCs w:val="0"/>
        </w:rPr>
        <w:fldChar w:fldCharType="end"/>
      </w:r>
      <w:r w:rsidRPr="006C36ED">
        <w:rPr>
          <w:rStyle w:val="Odwoanieintensywne"/>
          <w:i w:val="0"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14:paraId="1A3B34A7" w14:textId="77777777" w:rsidTr="00117AE4">
        <w:tc>
          <w:tcPr>
            <w:tcW w:w="2547" w:type="dxa"/>
          </w:tcPr>
          <w:p w14:paraId="4AF4E938" w14:textId="77777777" w:rsidR="006C36ED" w:rsidRDefault="006C36E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0A3E2A9" w14:textId="77477BAB" w:rsidR="006C36ED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uń</w:t>
            </w:r>
            <w:proofErr w:type="spellEnd"/>
            <w:r w:rsidR="006C36ED">
              <w:rPr>
                <w:lang w:val="en-US"/>
              </w:rPr>
              <w:t xml:space="preserve"> </w:t>
            </w:r>
            <w:proofErr w:type="spellStart"/>
            <w:r w:rsidR="006C36ED">
              <w:rPr>
                <w:lang w:val="en-US"/>
              </w:rPr>
              <w:t>spersonalizowane</w:t>
            </w:r>
            <w:proofErr w:type="spellEnd"/>
            <w:r w:rsidR="006C36ED">
              <w:rPr>
                <w:lang w:val="en-US"/>
              </w:rPr>
              <w:t xml:space="preserve"> </w:t>
            </w:r>
            <w:proofErr w:type="spellStart"/>
            <w:r w:rsidR="006C36ED">
              <w:rPr>
                <w:lang w:val="en-US"/>
              </w:rPr>
              <w:t>ćwiczenie</w:t>
            </w:r>
            <w:proofErr w:type="spellEnd"/>
          </w:p>
        </w:tc>
      </w:tr>
      <w:tr w:rsidR="006C36ED" w14:paraId="7D82CD8F" w14:textId="77777777" w:rsidTr="00117AE4">
        <w:tc>
          <w:tcPr>
            <w:tcW w:w="2547" w:type="dxa"/>
          </w:tcPr>
          <w:p w14:paraId="6C5FBA8A" w14:textId="77777777" w:rsidR="006C36ED" w:rsidRDefault="006C36E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F84321A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7</w:t>
            </w:r>
          </w:p>
        </w:tc>
      </w:tr>
      <w:tr w:rsidR="006C36ED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Default="006C36E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208A90A6" w14:textId="77777777" w:rsidR="006C36ED" w:rsidRDefault="006C36E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6C36ED" w14:paraId="46194719" w14:textId="77777777" w:rsidTr="00117AE4">
        <w:tc>
          <w:tcPr>
            <w:tcW w:w="2547" w:type="dxa"/>
          </w:tcPr>
          <w:p w14:paraId="5539DBC4" w14:textId="77777777" w:rsidR="006C36ED" w:rsidRDefault="006C36E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7B0D648" w14:textId="77777777" w:rsidR="006C36ED" w:rsidRDefault="006C36E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6C36ED" w:rsidRPr="001019DC" w14:paraId="2263E4CA" w14:textId="77777777" w:rsidTr="00117AE4">
        <w:tc>
          <w:tcPr>
            <w:tcW w:w="2547" w:type="dxa"/>
          </w:tcPr>
          <w:p w14:paraId="52C953BC" w14:textId="77777777" w:rsidR="006C36ED" w:rsidRDefault="006C36E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09E4258" w14:textId="4C10FC2D" w:rsidR="006C36ED" w:rsidRPr="001019DC" w:rsidRDefault="007231E0" w:rsidP="00117AE4">
            <w:pPr>
              <w:pStyle w:val="Opis"/>
            </w:pPr>
            <w:r>
              <w:t xml:space="preserve">Usuwanie </w:t>
            </w:r>
            <w:r w:rsidR="006C36ED">
              <w:t>spersonalizowanego ćwiczenia</w:t>
            </w:r>
          </w:p>
        </w:tc>
      </w:tr>
      <w:tr w:rsidR="006C36ED" w:rsidRPr="00172540" w14:paraId="274E52C6" w14:textId="77777777" w:rsidTr="00117AE4">
        <w:tc>
          <w:tcPr>
            <w:tcW w:w="2547" w:type="dxa"/>
          </w:tcPr>
          <w:p w14:paraId="6D4CE369" w14:textId="77777777" w:rsidR="006C36ED" w:rsidRDefault="006C36E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9BD1EAB" w14:textId="77777777" w:rsidR="006C36ED" w:rsidRPr="00172540" w:rsidRDefault="006C36ED" w:rsidP="00117AE4">
            <w:pPr>
              <w:pStyle w:val="Opis"/>
            </w:pPr>
            <w:r>
              <w:t>Użytkownik jest zalogowany w aplikacji</w:t>
            </w:r>
          </w:p>
        </w:tc>
      </w:tr>
      <w:tr w:rsidR="006C36ED" w:rsidRPr="00074208" w14:paraId="30F827B9" w14:textId="77777777" w:rsidTr="00117AE4">
        <w:tc>
          <w:tcPr>
            <w:tcW w:w="2547" w:type="dxa"/>
          </w:tcPr>
          <w:p w14:paraId="02CA48CE" w14:textId="77777777" w:rsidR="006C36ED" w:rsidRDefault="006C36E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557B644" w14:textId="524088EA" w:rsidR="006C36ED" w:rsidRPr="00074208" w:rsidRDefault="006C36ED" w:rsidP="00117AE4">
            <w:pPr>
              <w:pStyle w:val="Opis"/>
            </w:pPr>
            <w:r w:rsidRPr="00F55A9C">
              <w:t>Spersonalizowane ćwiczenie</w:t>
            </w:r>
            <w:r>
              <w:t xml:space="preserve"> zostaje </w:t>
            </w:r>
            <w:r w:rsidR="00872ECF">
              <w:t>usunięte</w:t>
            </w:r>
          </w:p>
        </w:tc>
      </w:tr>
      <w:tr w:rsidR="006C36ED" w:rsidRPr="00617F88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Default="006C36E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BBBEC83" w14:textId="77777777" w:rsidR="006C36ED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36D2885" w14:textId="77777777" w:rsidR="006C36ED" w:rsidRDefault="006C36ED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7DB8425D" w14:textId="77777777" w:rsidR="006C36ED" w:rsidRDefault="006C36ED" w:rsidP="00BC253E">
            <w:pPr>
              <w:pStyle w:val="Opis"/>
              <w:numPr>
                <w:ilvl w:val="1"/>
                <w:numId w:val="11"/>
              </w:numPr>
            </w:pPr>
            <w:r>
              <w:t>Dodaj spersonalizowane ćwiczenie</w:t>
            </w:r>
          </w:p>
          <w:p w14:paraId="20D6F800" w14:textId="77777777" w:rsidR="006C36ED" w:rsidRDefault="006C36ED" w:rsidP="00BC253E">
            <w:pPr>
              <w:pStyle w:val="Opis"/>
              <w:numPr>
                <w:ilvl w:val="1"/>
                <w:numId w:val="11"/>
              </w:numPr>
            </w:pPr>
            <w:r>
              <w:t>Wyszukaj spersonalizowane ćwiczenie</w:t>
            </w:r>
          </w:p>
          <w:p w14:paraId="6A890ED7" w14:textId="2A8C152B" w:rsidR="007231E0" w:rsidRDefault="007231E0" w:rsidP="00BC253E">
            <w:pPr>
              <w:pStyle w:val="Opis"/>
              <w:numPr>
                <w:ilvl w:val="0"/>
                <w:numId w:val="19"/>
              </w:numPr>
            </w:pPr>
            <w:r>
              <w:t>Wyszukuje spersonalizowane ćwiczenie po nazwie</w:t>
            </w:r>
          </w:p>
          <w:p w14:paraId="71F4E88C" w14:textId="0BD44C8A" w:rsidR="006C36ED" w:rsidRDefault="006C36ED" w:rsidP="00BC253E">
            <w:pPr>
              <w:pStyle w:val="Opis"/>
              <w:numPr>
                <w:ilvl w:val="0"/>
                <w:numId w:val="19"/>
              </w:numPr>
            </w:pPr>
            <w:r>
              <w:t>Wybiera przycisk „Usuń”</w:t>
            </w:r>
          </w:p>
          <w:p w14:paraId="3C29D366" w14:textId="38891CCF" w:rsidR="006C36ED" w:rsidRDefault="006C36ED" w:rsidP="00BC253E">
            <w:pPr>
              <w:pStyle w:val="Opis"/>
              <w:numPr>
                <w:ilvl w:val="0"/>
                <w:numId w:val="19"/>
              </w:numPr>
            </w:pPr>
            <w:r>
              <w:t xml:space="preserve">System </w:t>
            </w:r>
            <w:r w:rsidR="007231E0">
              <w:t>usuwa spersonalizowane ćwiczenie</w:t>
            </w:r>
          </w:p>
          <w:p w14:paraId="2B9FC241" w14:textId="77777777" w:rsidR="006C36ED" w:rsidRPr="00617F88" w:rsidRDefault="006C36ED" w:rsidP="00BC253E">
            <w:pPr>
              <w:pStyle w:val="Opis"/>
              <w:numPr>
                <w:ilvl w:val="0"/>
                <w:numId w:val="19"/>
              </w:numPr>
            </w:pPr>
            <w:r>
              <w:t>Przypadek użycia się kończy</w:t>
            </w:r>
          </w:p>
        </w:tc>
      </w:tr>
      <w:tr w:rsidR="006C36ED" w:rsidRPr="00617F88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Default="006C36E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95E2064" w14:textId="77777777" w:rsidR="006C36ED" w:rsidRPr="00264255" w:rsidRDefault="006C36ED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0B0D7605" w14:textId="77777777" w:rsidR="006C36ED" w:rsidRPr="00617F88" w:rsidRDefault="006C36ED" w:rsidP="00117AE4">
            <w:pPr>
              <w:pStyle w:val="Opis"/>
            </w:pPr>
          </w:p>
        </w:tc>
      </w:tr>
      <w:tr w:rsidR="007231E0" w:rsidRPr="00617F88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1019DC" w:rsidRDefault="007231E0" w:rsidP="007231E0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17F88" w:rsidRDefault="007231E0" w:rsidP="007231E0">
            <w:pPr>
              <w:pStyle w:val="Opis"/>
            </w:pPr>
            <w:r>
              <w:t>Usunąć można jedynie spersonalizowane ćwiczenie wcześniej dodane</w:t>
            </w:r>
          </w:p>
        </w:tc>
      </w:tr>
    </w:tbl>
    <w:p w14:paraId="295A507E" w14:textId="77777777" w:rsidR="004639FD" w:rsidRDefault="004639FD">
      <w:pPr>
        <w:ind w:firstLine="0"/>
      </w:pPr>
      <w:r>
        <w:br w:type="page"/>
      </w:r>
    </w:p>
    <w:p w14:paraId="45FD32F9" w14:textId="6EB96BCF" w:rsidR="004639FD" w:rsidRDefault="004639FD" w:rsidP="004639FD">
      <w:pPr>
        <w:pStyle w:val="Nagwek4"/>
      </w:pPr>
      <w:r>
        <w:lastRenderedPageBreak/>
        <w:t>Dodawanie ćwiczenia</w:t>
      </w:r>
    </w:p>
    <w:p w14:paraId="7C08F1DE" w14:textId="5C526B5F" w:rsidR="004639FD" w:rsidRDefault="004639FD" w:rsidP="004639FD">
      <w:pPr>
        <w:pStyle w:val="Legenda"/>
        <w:ind w:firstLine="0"/>
        <w:rPr>
          <w:rStyle w:val="Odwoanieintensywne"/>
          <w:i w:val="0"/>
          <w:iCs w:val="0"/>
        </w:rPr>
      </w:pPr>
      <w:r w:rsidRPr="004639FD">
        <w:rPr>
          <w:rStyle w:val="Odwoanieintensywne"/>
          <w:i w:val="0"/>
          <w:iCs w:val="0"/>
        </w:rPr>
        <w:t xml:space="preserve">Tabela </w:t>
      </w:r>
      <w:r w:rsidRPr="004639FD">
        <w:rPr>
          <w:rStyle w:val="Odwoanieintensywne"/>
          <w:i w:val="0"/>
          <w:iCs w:val="0"/>
        </w:rPr>
        <w:fldChar w:fldCharType="begin"/>
      </w:r>
      <w:r w:rsidRPr="004639FD">
        <w:rPr>
          <w:rStyle w:val="Odwoanieintensywne"/>
          <w:i w:val="0"/>
          <w:iCs w:val="0"/>
        </w:rPr>
        <w:instrText xml:space="preserve"> SEQ Tabela \* ARABIC </w:instrText>
      </w:r>
      <w:r w:rsidRPr="004639FD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9</w:t>
      </w:r>
      <w:r w:rsidRPr="004639FD">
        <w:rPr>
          <w:rStyle w:val="Odwoanieintensywne"/>
          <w:i w:val="0"/>
          <w:iCs w:val="0"/>
        </w:rPr>
        <w:fldChar w:fldCharType="end"/>
      </w:r>
      <w:r w:rsidRPr="004639FD">
        <w:rPr>
          <w:rStyle w:val="Odwoanieintensywne"/>
          <w:i w:val="0"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14:paraId="254F138C" w14:textId="77777777" w:rsidTr="00117AE4">
        <w:tc>
          <w:tcPr>
            <w:tcW w:w="2547" w:type="dxa"/>
          </w:tcPr>
          <w:p w14:paraId="4696FCDA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96F1395" w14:textId="04D96590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ćwiczenie</w:t>
            </w:r>
            <w:proofErr w:type="spellEnd"/>
          </w:p>
        </w:tc>
      </w:tr>
      <w:tr w:rsidR="00044E7D" w14:paraId="02D87098" w14:textId="77777777" w:rsidTr="00117AE4">
        <w:tc>
          <w:tcPr>
            <w:tcW w:w="2547" w:type="dxa"/>
          </w:tcPr>
          <w:p w14:paraId="65ADA239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1353FAB" w14:textId="355BFB36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9</w:t>
            </w:r>
          </w:p>
        </w:tc>
      </w:tr>
      <w:tr w:rsidR="00044E7D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53F18761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044E7D" w14:paraId="7E0AD30F" w14:textId="77777777" w:rsidTr="00117AE4">
        <w:tc>
          <w:tcPr>
            <w:tcW w:w="2547" w:type="dxa"/>
          </w:tcPr>
          <w:p w14:paraId="762E1081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03C22AB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044E7D" w:rsidRPr="001019DC" w14:paraId="562F8CB7" w14:textId="77777777" w:rsidTr="00117AE4">
        <w:tc>
          <w:tcPr>
            <w:tcW w:w="2547" w:type="dxa"/>
          </w:tcPr>
          <w:p w14:paraId="004FD798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20EA07D" w14:textId="0A5AA60D" w:rsidR="00044E7D" w:rsidRPr="001019DC" w:rsidRDefault="00044E7D" w:rsidP="00117AE4">
            <w:pPr>
              <w:pStyle w:val="Opis"/>
            </w:pPr>
            <w:r>
              <w:t>Dodawanie ćwiczenia</w:t>
            </w:r>
          </w:p>
        </w:tc>
      </w:tr>
      <w:tr w:rsidR="00044E7D" w:rsidRPr="00172540" w14:paraId="4F6ED0BB" w14:textId="77777777" w:rsidTr="00117AE4">
        <w:tc>
          <w:tcPr>
            <w:tcW w:w="2547" w:type="dxa"/>
          </w:tcPr>
          <w:p w14:paraId="79361E40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C33847F" w14:textId="77777777" w:rsidR="00044E7D" w:rsidRPr="00172540" w:rsidRDefault="00044E7D" w:rsidP="00117AE4">
            <w:pPr>
              <w:pStyle w:val="Opis"/>
            </w:pPr>
            <w:r>
              <w:t>Użytkownik jest zalogowany w aplikacji</w:t>
            </w:r>
          </w:p>
        </w:tc>
      </w:tr>
      <w:tr w:rsidR="00044E7D" w:rsidRPr="00074208" w14:paraId="28B2CB4B" w14:textId="77777777" w:rsidTr="00117AE4">
        <w:tc>
          <w:tcPr>
            <w:tcW w:w="2547" w:type="dxa"/>
          </w:tcPr>
          <w:p w14:paraId="694A728B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8192BD0" w14:textId="1630DFA3" w:rsidR="00044E7D" w:rsidRPr="00074208" w:rsidRDefault="00044E7D" w:rsidP="00117AE4">
            <w:pPr>
              <w:pStyle w:val="Opis"/>
            </w:pPr>
            <w:r>
              <w:t>Ć</w:t>
            </w:r>
            <w:r w:rsidRPr="00F55A9C">
              <w:t>wiczenie</w:t>
            </w:r>
            <w:r>
              <w:t xml:space="preserve"> zostaje dodane do konta użytkownika</w:t>
            </w:r>
          </w:p>
        </w:tc>
      </w:tr>
      <w:tr w:rsidR="00044E7D" w:rsidRPr="00617F88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A1159FF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6B682D9" w14:textId="77777777" w:rsidR="00044E7D" w:rsidRDefault="00044E7D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12C6984D" w14:textId="4759CAB9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Dodaj ćwiczenie</w:t>
            </w:r>
          </w:p>
          <w:p w14:paraId="67CD70CD" w14:textId="62852FC4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Wyszukaj ćwiczenie</w:t>
            </w:r>
          </w:p>
          <w:p w14:paraId="4F6D5677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Wybiera przycisk „Dodaj”</w:t>
            </w:r>
          </w:p>
          <w:p w14:paraId="309B05F2" w14:textId="1B4171F1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Uzupełnia pola z danymi ćwiczenia</w:t>
            </w:r>
          </w:p>
          <w:p w14:paraId="463FF246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Akceptuje wprowadzone dane poprzez wybranie opcji „Zapisz”</w:t>
            </w:r>
          </w:p>
          <w:p w14:paraId="1E3E4DB6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System zapisuje dane</w:t>
            </w:r>
          </w:p>
          <w:p w14:paraId="5737F045" w14:textId="77777777" w:rsidR="00044E7D" w:rsidRPr="00617F88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Przypadek użycia się kończy</w:t>
            </w:r>
          </w:p>
        </w:tc>
      </w:tr>
      <w:tr w:rsidR="00044E7D" w:rsidRPr="00617F88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CD60248" w14:textId="77777777" w:rsidR="00044E7D" w:rsidRPr="00264255" w:rsidRDefault="00044E7D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6922705A" w14:textId="77777777" w:rsidR="00044E7D" w:rsidRPr="00617F88" w:rsidRDefault="00044E7D" w:rsidP="00117AE4">
            <w:pPr>
              <w:pStyle w:val="Opis"/>
            </w:pPr>
          </w:p>
        </w:tc>
      </w:tr>
      <w:tr w:rsidR="00044E7D" w:rsidRPr="00617F88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1019DC" w:rsidRDefault="00044E7D" w:rsidP="00117AE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17F88" w:rsidRDefault="00044E7D" w:rsidP="00117AE4">
            <w:pPr>
              <w:pStyle w:val="Opis"/>
            </w:pPr>
            <w:r>
              <w:t>Nie można dodać ćwiczenia, którego nazwa jest już użyta.</w:t>
            </w:r>
          </w:p>
        </w:tc>
      </w:tr>
    </w:tbl>
    <w:p w14:paraId="23B05942" w14:textId="77777777" w:rsidR="004639FD" w:rsidRDefault="004639FD" w:rsidP="004639FD"/>
    <w:p w14:paraId="35CFA5C6" w14:textId="77777777" w:rsidR="004639FD" w:rsidRDefault="004639FD" w:rsidP="004639FD"/>
    <w:p w14:paraId="4E7DAC17" w14:textId="3D120EF9" w:rsidR="00044E7D" w:rsidRDefault="00044E7D" w:rsidP="00044E7D">
      <w:pPr>
        <w:pStyle w:val="Nagwek4"/>
      </w:pPr>
      <w:r>
        <w:t>Modyfikacja ćwiczenia</w:t>
      </w:r>
    </w:p>
    <w:p w14:paraId="26CBA3E6" w14:textId="07BE855E" w:rsidR="00044E7D" w:rsidRPr="00044E7D" w:rsidRDefault="00044E7D" w:rsidP="00044E7D">
      <w:pPr>
        <w:pStyle w:val="Legenda"/>
        <w:ind w:firstLine="0"/>
        <w:rPr>
          <w:rStyle w:val="Odwoanieintensywne"/>
          <w:i w:val="0"/>
          <w:iCs w:val="0"/>
        </w:rPr>
      </w:pPr>
      <w:r w:rsidRPr="00044E7D">
        <w:rPr>
          <w:rStyle w:val="Odwoanieintensywne"/>
          <w:i w:val="0"/>
          <w:iCs w:val="0"/>
        </w:rPr>
        <w:t xml:space="preserve">Tabela </w:t>
      </w:r>
      <w:r w:rsidRPr="00044E7D">
        <w:rPr>
          <w:rStyle w:val="Odwoanieintensywne"/>
          <w:i w:val="0"/>
          <w:iCs w:val="0"/>
        </w:rPr>
        <w:fldChar w:fldCharType="begin"/>
      </w:r>
      <w:r w:rsidRPr="00044E7D">
        <w:rPr>
          <w:rStyle w:val="Odwoanieintensywne"/>
          <w:i w:val="0"/>
          <w:iCs w:val="0"/>
        </w:rPr>
        <w:instrText xml:space="preserve"> SEQ Tabela \* ARABIC </w:instrText>
      </w:r>
      <w:r w:rsidRPr="00044E7D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0</w:t>
      </w:r>
      <w:r w:rsidRPr="00044E7D">
        <w:rPr>
          <w:rStyle w:val="Odwoanieintensywne"/>
          <w:i w:val="0"/>
          <w:iCs w:val="0"/>
        </w:rPr>
        <w:fldChar w:fldCharType="end"/>
      </w:r>
      <w:r w:rsidRPr="00044E7D">
        <w:rPr>
          <w:rStyle w:val="Odwoanieintensywne"/>
          <w:i w:val="0"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14:paraId="6413B9F0" w14:textId="77777777" w:rsidTr="00117AE4">
        <w:tc>
          <w:tcPr>
            <w:tcW w:w="2547" w:type="dxa"/>
          </w:tcPr>
          <w:p w14:paraId="6D5B66F9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68A560A" w14:textId="7DD6CFD0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u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ćwiczenie</w:t>
            </w:r>
            <w:proofErr w:type="spellEnd"/>
          </w:p>
        </w:tc>
      </w:tr>
      <w:tr w:rsidR="00044E7D" w14:paraId="0AC0D63D" w14:textId="77777777" w:rsidTr="00117AE4">
        <w:tc>
          <w:tcPr>
            <w:tcW w:w="2547" w:type="dxa"/>
          </w:tcPr>
          <w:p w14:paraId="63D11323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6D81595" w14:textId="29A39A0C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0</w:t>
            </w:r>
          </w:p>
        </w:tc>
      </w:tr>
      <w:tr w:rsidR="00044E7D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2BBA44FD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044E7D" w14:paraId="2A858D73" w14:textId="77777777" w:rsidTr="00117AE4">
        <w:tc>
          <w:tcPr>
            <w:tcW w:w="2547" w:type="dxa"/>
          </w:tcPr>
          <w:p w14:paraId="18F4A9F6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7D290A85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044E7D" w:rsidRPr="001019DC" w14:paraId="32A3F1AB" w14:textId="77777777" w:rsidTr="00117AE4">
        <w:tc>
          <w:tcPr>
            <w:tcW w:w="2547" w:type="dxa"/>
          </w:tcPr>
          <w:p w14:paraId="60903570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75F0087" w14:textId="77777777" w:rsidR="00044E7D" w:rsidRPr="001019DC" w:rsidRDefault="00044E7D" w:rsidP="00117AE4">
            <w:pPr>
              <w:pStyle w:val="Opis"/>
            </w:pPr>
            <w:r>
              <w:t>Modyfikowanie spersonalizowanego ćwiczenia</w:t>
            </w:r>
          </w:p>
        </w:tc>
      </w:tr>
      <w:tr w:rsidR="00044E7D" w:rsidRPr="00172540" w14:paraId="43DCF4B7" w14:textId="77777777" w:rsidTr="00117AE4">
        <w:tc>
          <w:tcPr>
            <w:tcW w:w="2547" w:type="dxa"/>
          </w:tcPr>
          <w:p w14:paraId="567AF08E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56B63B5" w14:textId="77777777" w:rsidR="00044E7D" w:rsidRPr="00172540" w:rsidRDefault="00044E7D" w:rsidP="00117AE4">
            <w:pPr>
              <w:pStyle w:val="Opis"/>
            </w:pPr>
            <w:r>
              <w:t>Użytkownik jest zalogowany w aplikacji</w:t>
            </w:r>
          </w:p>
        </w:tc>
      </w:tr>
      <w:tr w:rsidR="00044E7D" w:rsidRPr="00074208" w14:paraId="6821E9B8" w14:textId="77777777" w:rsidTr="00117AE4">
        <w:tc>
          <w:tcPr>
            <w:tcW w:w="2547" w:type="dxa"/>
          </w:tcPr>
          <w:p w14:paraId="0EA4E1C8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6766C34" w14:textId="0D002B94" w:rsidR="00044E7D" w:rsidRPr="00074208" w:rsidRDefault="00044E7D" w:rsidP="00117AE4">
            <w:pPr>
              <w:pStyle w:val="Opis"/>
            </w:pPr>
            <w:r>
              <w:t>Ć</w:t>
            </w:r>
            <w:r w:rsidRPr="00F55A9C">
              <w:t>wiczenie</w:t>
            </w:r>
            <w:r>
              <w:t xml:space="preserve"> zostaje zmodyfikowane</w:t>
            </w:r>
          </w:p>
        </w:tc>
      </w:tr>
      <w:tr w:rsidR="00044E7D" w:rsidRPr="00617F88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EDEB194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604F4FA8" w14:textId="77777777" w:rsidR="00044E7D" w:rsidRDefault="00044E7D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5DAFD884" w14:textId="6C0031B3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Dodaj ćwiczenie</w:t>
            </w:r>
          </w:p>
          <w:p w14:paraId="3E121CCA" w14:textId="5FC89979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Wyszukaj ćwiczenie</w:t>
            </w:r>
          </w:p>
          <w:p w14:paraId="57E74D3E" w14:textId="0F504D75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Wyszukuje ćwiczenie po nazwie</w:t>
            </w:r>
          </w:p>
          <w:p w14:paraId="5F8B37E3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Wybiera przycisk „Edytuj”</w:t>
            </w:r>
          </w:p>
          <w:p w14:paraId="7AEBDCAC" w14:textId="6CB201BC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Uzupełnia pola z danymi ćwiczenia</w:t>
            </w:r>
          </w:p>
          <w:p w14:paraId="457DB130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Akceptuje wprowadzone dane poprzez wybranie opcji „Zapisz”</w:t>
            </w:r>
          </w:p>
          <w:p w14:paraId="02035E46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lastRenderedPageBreak/>
              <w:t>System aktualizuje dane</w:t>
            </w:r>
          </w:p>
          <w:p w14:paraId="5644631E" w14:textId="77777777" w:rsidR="00044E7D" w:rsidRPr="00617F88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Przypadek użycia się kończy</w:t>
            </w:r>
          </w:p>
        </w:tc>
      </w:tr>
      <w:tr w:rsidR="00044E7D" w:rsidRPr="00617F88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Default="00044E7D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7A9B77C" w14:textId="77777777" w:rsidR="00044E7D" w:rsidRPr="00264255" w:rsidRDefault="00044E7D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14F0B7B0" w14:textId="77777777" w:rsidR="00044E7D" w:rsidRPr="00617F88" w:rsidRDefault="00044E7D" w:rsidP="00117AE4">
            <w:pPr>
              <w:pStyle w:val="Opis"/>
            </w:pPr>
          </w:p>
        </w:tc>
      </w:tr>
      <w:tr w:rsidR="00044E7D" w:rsidRPr="00617F88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1019DC" w:rsidRDefault="00044E7D" w:rsidP="00117AE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17F88" w:rsidRDefault="00044E7D" w:rsidP="00117AE4">
            <w:pPr>
              <w:pStyle w:val="Opis"/>
            </w:pPr>
            <w:r>
              <w:t>Nie można dodać ćwiczenia, którego nazwa jest już użyta.</w:t>
            </w:r>
          </w:p>
        </w:tc>
      </w:tr>
    </w:tbl>
    <w:p w14:paraId="78D537D3" w14:textId="77777777" w:rsidR="00044E7D" w:rsidRPr="00044E7D" w:rsidRDefault="00044E7D" w:rsidP="00044E7D"/>
    <w:p w14:paraId="18D5ED7E" w14:textId="77777777" w:rsidR="00044E7D" w:rsidRDefault="00044E7D" w:rsidP="00044E7D"/>
    <w:p w14:paraId="24F46F81" w14:textId="77777777" w:rsidR="00044E7D" w:rsidRDefault="00050DE5" w:rsidP="00050DE5">
      <w:pPr>
        <w:pStyle w:val="Nagwek4"/>
      </w:pPr>
      <w:r>
        <w:t>Usuwanie ćwiczenia</w:t>
      </w:r>
    </w:p>
    <w:p w14:paraId="648283E6" w14:textId="05B4101A" w:rsidR="00050DE5" w:rsidRDefault="00872ECF" w:rsidP="00872ECF">
      <w:pPr>
        <w:pStyle w:val="Legenda"/>
        <w:ind w:firstLine="0"/>
        <w:rPr>
          <w:rStyle w:val="Odwoanieintensywne"/>
          <w:i w:val="0"/>
          <w:iCs w:val="0"/>
        </w:rPr>
      </w:pPr>
      <w:r w:rsidRPr="00872ECF">
        <w:rPr>
          <w:rStyle w:val="Odwoanieintensywne"/>
          <w:i w:val="0"/>
          <w:iCs w:val="0"/>
        </w:rPr>
        <w:t xml:space="preserve">Tabela </w:t>
      </w:r>
      <w:r w:rsidRPr="00872ECF">
        <w:rPr>
          <w:rStyle w:val="Odwoanieintensywne"/>
          <w:i w:val="0"/>
          <w:iCs w:val="0"/>
        </w:rPr>
        <w:fldChar w:fldCharType="begin"/>
      </w:r>
      <w:r w:rsidRPr="00872ECF">
        <w:rPr>
          <w:rStyle w:val="Odwoanieintensywne"/>
          <w:i w:val="0"/>
          <w:iCs w:val="0"/>
        </w:rPr>
        <w:instrText xml:space="preserve"> SEQ Tabela \* ARABIC </w:instrText>
      </w:r>
      <w:r w:rsidRPr="00872ECF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1</w:t>
      </w:r>
      <w:r w:rsidRPr="00872ECF">
        <w:rPr>
          <w:rStyle w:val="Odwoanieintensywne"/>
          <w:i w:val="0"/>
          <w:iCs w:val="0"/>
        </w:rPr>
        <w:fldChar w:fldCharType="end"/>
      </w:r>
      <w:r w:rsidRPr="00872ECF">
        <w:rPr>
          <w:rStyle w:val="Odwoanieintensywne"/>
          <w:i w:val="0"/>
          <w:iCs w:val="0"/>
        </w:rPr>
        <w:t xml:space="preserve"> PRZYPADKI UŻYCIA – PU11: USUWANIE ĆWICZENIA</w:t>
      </w:r>
    </w:p>
    <w:p w14:paraId="0722B298" w14:textId="77777777" w:rsidR="00872ECF" w:rsidRDefault="00872ECF" w:rsidP="00872E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14:paraId="6D12D23B" w14:textId="77777777" w:rsidTr="00117AE4">
        <w:tc>
          <w:tcPr>
            <w:tcW w:w="2547" w:type="dxa"/>
          </w:tcPr>
          <w:p w14:paraId="592A2FEF" w14:textId="77777777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27DBEF0" w14:textId="0896DC15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uń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ćwiczenie</w:t>
            </w:r>
            <w:proofErr w:type="spellEnd"/>
          </w:p>
        </w:tc>
      </w:tr>
      <w:tr w:rsidR="00872ECF" w14:paraId="6B3F9980" w14:textId="77777777" w:rsidTr="00117AE4">
        <w:tc>
          <w:tcPr>
            <w:tcW w:w="2547" w:type="dxa"/>
          </w:tcPr>
          <w:p w14:paraId="0618017F" w14:textId="77777777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1FE1384" w14:textId="27CA7976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1</w:t>
            </w:r>
          </w:p>
        </w:tc>
      </w:tr>
      <w:tr w:rsidR="00872ECF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088010F5" w14:textId="77777777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872ECF" w14:paraId="0800191B" w14:textId="77777777" w:rsidTr="00117AE4">
        <w:tc>
          <w:tcPr>
            <w:tcW w:w="2547" w:type="dxa"/>
          </w:tcPr>
          <w:p w14:paraId="7A7EC598" w14:textId="77777777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C6F6199" w14:textId="77777777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872ECF" w:rsidRPr="001019DC" w14:paraId="33329391" w14:textId="77777777" w:rsidTr="00117AE4">
        <w:tc>
          <w:tcPr>
            <w:tcW w:w="2547" w:type="dxa"/>
          </w:tcPr>
          <w:p w14:paraId="06CFD14B" w14:textId="77777777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D9CCB5D" w14:textId="1DA25CE4" w:rsidR="00872ECF" w:rsidRPr="001019DC" w:rsidRDefault="00872ECF" w:rsidP="00117AE4">
            <w:pPr>
              <w:pStyle w:val="Opis"/>
            </w:pPr>
            <w:r>
              <w:t>Usuwanie ćwiczenia</w:t>
            </w:r>
          </w:p>
        </w:tc>
      </w:tr>
      <w:tr w:rsidR="00872ECF" w:rsidRPr="00172540" w14:paraId="3C930E38" w14:textId="77777777" w:rsidTr="00117AE4">
        <w:tc>
          <w:tcPr>
            <w:tcW w:w="2547" w:type="dxa"/>
          </w:tcPr>
          <w:p w14:paraId="3653E0FE" w14:textId="77777777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AEB3668" w14:textId="77777777" w:rsidR="00872ECF" w:rsidRPr="00172540" w:rsidRDefault="00872ECF" w:rsidP="00117AE4">
            <w:pPr>
              <w:pStyle w:val="Opis"/>
            </w:pPr>
            <w:r>
              <w:t>Użytkownik jest zalogowany w aplikacji</w:t>
            </w:r>
          </w:p>
        </w:tc>
      </w:tr>
      <w:tr w:rsidR="00872ECF" w:rsidRPr="00074208" w14:paraId="30203967" w14:textId="77777777" w:rsidTr="00117AE4">
        <w:tc>
          <w:tcPr>
            <w:tcW w:w="2547" w:type="dxa"/>
          </w:tcPr>
          <w:p w14:paraId="70955D65" w14:textId="77777777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D2CF0D7" w14:textId="47D31C3B" w:rsidR="00872ECF" w:rsidRPr="00074208" w:rsidRDefault="00872ECF" w:rsidP="00117AE4">
            <w:pPr>
              <w:pStyle w:val="Opis"/>
            </w:pPr>
            <w:r>
              <w:t>Ć</w:t>
            </w:r>
            <w:r w:rsidRPr="00F55A9C">
              <w:t>wiczenie</w:t>
            </w:r>
            <w:r>
              <w:t xml:space="preserve"> zostaje usunięte</w:t>
            </w:r>
          </w:p>
        </w:tc>
      </w:tr>
      <w:tr w:rsidR="00872ECF" w:rsidRPr="00617F88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20AD659" w14:textId="77777777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4CDDE36" w14:textId="77777777" w:rsidR="00872ECF" w:rsidRDefault="00872ECF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58D29B34" w14:textId="2594F5B9" w:rsidR="00872ECF" w:rsidRDefault="00872ECF" w:rsidP="00BC253E">
            <w:pPr>
              <w:pStyle w:val="Opis"/>
              <w:numPr>
                <w:ilvl w:val="1"/>
                <w:numId w:val="11"/>
              </w:numPr>
            </w:pPr>
            <w:r>
              <w:t>Dodaj ćwiczenie</w:t>
            </w:r>
          </w:p>
          <w:p w14:paraId="2298EEB6" w14:textId="5EA38B81" w:rsidR="00872ECF" w:rsidRDefault="00872ECF" w:rsidP="00BC253E">
            <w:pPr>
              <w:pStyle w:val="Opis"/>
              <w:numPr>
                <w:ilvl w:val="1"/>
                <w:numId w:val="11"/>
              </w:numPr>
            </w:pPr>
            <w:r>
              <w:t>Wyszukaj ćwiczenie</w:t>
            </w:r>
          </w:p>
          <w:p w14:paraId="600A8745" w14:textId="432BB0C6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Wyszukuje ćwiczenie po nazwie</w:t>
            </w:r>
          </w:p>
          <w:p w14:paraId="0EF44307" w14:textId="77777777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Wybiera przycisk „Usuń”</w:t>
            </w:r>
          </w:p>
          <w:p w14:paraId="0A0B29A6" w14:textId="77777777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System usuwa spersonalizowane ćwiczenie</w:t>
            </w:r>
          </w:p>
          <w:p w14:paraId="69496A64" w14:textId="77777777" w:rsidR="00872ECF" w:rsidRPr="00617F88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Przypadek użycia się kończy</w:t>
            </w:r>
          </w:p>
        </w:tc>
      </w:tr>
      <w:tr w:rsidR="00872ECF" w:rsidRPr="00617F88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Default="00872ECF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E94B093" w14:textId="77777777" w:rsidR="00872ECF" w:rsidRPr="00264255" w:rsidRDefault="00872ECF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6946DB21" w14:textId="77777777" w:rsidR="00872ECF" w:rsidRPr="00617F88" w:rsidRDefault="00872ECF" w:rsidP="00117AE4">
            <w:pPr>
              <w:pStyle w:val="Opis"/>
            </w:pPr>
          </w:p>
        </w:tc>
      </w:tr>
      <w:tr w:rsidR="00872ECF" w:rsidRPr="00617F88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1019DC" w:rsidRDefault="00872ECF" w:rsidP="00117AE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17F88" w:rsidRDefault="00872ECF" w:rsidP="00117AE4">
            <w:pPr>
              <w:pStyle w:val="Opis"/>
            </w:pPr>
            <w:r>
              <w:t>Usunąć można jedynie ćwiczenie wcześniej dodane</w:t>
            </w:r>
          </w:p>
        </w:tc>
      </w:tr>
    </w:tbl>
    <w:p w14:paraId="66CE8801" w14:textId="00766A63" w:rsidR="00AD551A" w:rsidRDefault="00AD551A" w:rsidP="00872ECF"/>
    <w:p w14:paraId="59DBFB54" w14:textId="77777777" w:rsidR="00AD551A" w:rsidRDefault="00AD551A">
      <w:pPr>
        <w:ind w:firstLine="0"/>
      </w:pPr>
      <w:r>
        <w:br w:type="page"/>
      </w:r>
    </w:p>
    <w:p w14:paraId="6A6B01B4" w14:textId="77777777" w:rsidR="00AD551A" w:rsidRDefault="00AD551A" w:rsidP="00AD551A">
      <w:pPr>
        <w:pStyle w:val="Nagwek4"/>
      </w:pPr>
      <w:r>
        <w:lastRenderedPageBreak/>
        <w:t>Dodawanie postu</w:t>
      </w:r>
    </w:p>
    <w:p w14:paraId="3CAE3B72" w14:textId="185F58D7" w:rsidR="00AD551A" w:rsidRDefault="00AD551A" w:rsidP="00AD551A">
      <w:pPr>
        <w:pStyle w:val="Legenda"/>
        <w:ind w:firstLine="0"/>
        <w:rPr>
          <w:rStyle w:val="Odwoanieintensywne"/>
          <w:i w:val="0"/>
          <w:iCs w:val="0"/>
        </w:rPr>
      </w:pPr>
      <w:r w:rsidRPr="00AD551A">
        <w:rPr>
          <w:rStyle w:val="Odwoanieintensywne"/>
          <w:i w:val="0"/>
          <w:iCs w:val="0"/>
        </w:rPr>
        <w:t xml:space="preserve">Tabela </w:t>
      </w:r>
      <w:r w:rsidRPr="00AD551A">
        <w:rPr>
          <w:rStyle w:val="Odwoanieintensywne"/>
          <w:i w:val="0"/>
          <w:iCs w:val="0"/>
        </w:rPr>
        <w:fldChar w:fldCharType="begin"/>
      </w:r>
      <w:r w:rsidRPr="00AD551A">
        <w:rPr>
          <w:rStyle w:val="Odwoanieintensywne"/>
          <w:i w:val="0"/>
          <w:iCs w:val="0"/>
        </w:rPr>
        <w:instrText xml:space="preserve"> SEQ Tabela \* ARABIC </w:instrText>
      </w:r>
      <w:r w:rsidRPr="00AD551A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2</w:t>
      </w:r>
      <w:r w:rsidRPr="00AD551A">
        <w:rPr>
          <w:rStyle w:val="Odwoanieintensywne"/>
          <w:i w:val="0"/>
          <w:iCs w:val="0"/>
        </w:rPr>
        <w:fldChar w:fldCharType="end"/>
      </w:r>
      <w:r w:rsidRPr="00AD551A">
        <w:rPr>
          <w:rStyle w:val="Odwoanieintensywne"/>
          <w:i w:val="0"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14:paraId="574A0E65" w14:textId="77777777" w:rsidTr="00117AE4">
        <w:tc>
          <w:tcPr>
            <w:tcW w:w="2547" w:type="dxa"/>
          </w:tcPr>
          <w:p w14:paraId="032B5FFB" w14:textId="777777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20DD250" w14:textId="2EB51F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j</w:t>
            </w:r>
            <w:proofErr w:type="spellEnd"/>
            <w:r>
              <w:rPr>
                <w:lang w:val="en-US"/>
              </w:rPr>
              <w:t xml:space="preserve"> </w:t>
            </w:r>
            <w:r w:rsidR="00117AE4">
              <w:rPr>
                <w:lang w:val="en-US"/>
              </w:rPr>
              <w:t>p</w:t>
            </w:r>
            <w:r>
              <w:rPr>
                <w:lang w:val="en-US"/>
              </w:rPr>
              <w:t>ost</w:t>
            </w:r>
          </w:p>
        </w:tc>
      </w:tr>
      <w:tr w:rsidR="00AD551A" w14:paraId="7688F276" w14:textId="77777777" w:rsidTr="00117AE4">
        <w:tc>
          <w:tcPr>
            <w:tcW w:w="2547" w:type="dxa"/>
          </w:tcPr>
          <w:p w14:paraId="4F172689" w14:textId="777777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62E3A8C" w14:textId="581E445B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2</w:t>
            </w:r>
          </w:p>
        </w:tc>
      </w:tr>
      <w:tr w:rsidR="00AD551A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395FC754" w14:textId="777777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AD551A" w14:paraId="7F48FF9E" w14:textId="77777777" w:rsidTr="00117AE4">
        <w:tc>
          <w:tcPr>
            <w:tcW w:w="2547" w:type="dxa"/>
          </w:tcPr>
          <w:p w14:paraId="71B80A87" w14:textId="777777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C78BF20" w14:textId="777777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AD551A" w:rsidRPr="001019DC" w14:paraId="6A1F65FF" w14:textId="77777777" w:rsidTr="00117AE4">
        <w:tc>
          <w:tcPr>
            <w:tcW w:w="2547" w:type="dxa"/>
          </w:tcPr>
          <w:p w14:paraId="2E835E2A" w14:textId="777777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0C03E37" w14:textId="0A57A761" w:rsidR="00AD551A" w:rsidRPr="001019DC" w:rsidRDefault="00AD551A" w:rsidP="00117AE4">
            <w:pPr>
              <w:pStyle w:val="Opis"/>
            </w:pPr>
            <w:r>
              <w:t>Dodawanie postu</w:t>
            </w:r>
          </w:p>
        </w:tc>
      </w:tr>
      <w:tr w:rsidR="00AD551A" w:rsidRPr="00172540" w14:paraId="70CFC5DA" w14:textId="77777777" w:rsidTr="00117AE4">
        <w:tc>
          <w:tcPr>
            <w:tcW w:w="2547" w:type="dxa"/>
          </w:tcPr>
          <w:p w14:paraId="5198D34F" w14:textId="777777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EEF63AD" w14:textId="77777777" w:rsidR="00AD551A" w:rsidRPr="00172540" w:rsidRDefault="00AD551A" w:rsidP="00117AE4">
            <w:pPr>
              <w:pStyle w:val="Opis"/>
            </w:pPr>
            <w:r>
              <w:t>Użytkownik jest zalogowany w aplikacji</w:t>
            </w:r>
          </w:p>
        </w:tc>
      </w:tr>
      <w:tr w:rsidR="00AD551A" w:rsidRPr="00074208" w14:paraId="55FE7615" w14:textId="77777777" w:rsidTr="00117AE4">
        <w:tc>
          <w:tcPr>
            <w:tcW w:w="2547" w:type="dxa"/>
          </w:tcPr>
          <w:p w14:paraId="6DE62C83" w14:textId="777777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2468238" w14:textId="301B5F91" w:rsidR="00AD551A" w:rsidRPr="00074208" w:rsidRDefault="00AD551A" w:rsidP="00117AE4">
            <w:pPr>
              <w:pStyle w:val="Opis"/>
            </w:pPr>
            <w:r>
              <w:t>Post zostaje dodane na blogu</w:t>
            </w:r>
          </w:p>
        </w:tc>
      </w:tr>
      <w:tr w:rsidR="00AD551A" w:rsidRPr="00617F88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FB907D7" w14:textId="77777777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86E86D7" w14:textId="41202473" w:rsidR="00AD551A" w:rsidRDefault="00117AE4" w:rsidP="00BC253E">
            <w:pPr>
              <w:pStyle w:val="Opis"/>
              <w:numPr>
                <w:ilvl w:val="0"/>
                <w:numId w:val="11"/>
              </w:numPr>
            </w:pPr>
            <w:r>
              <w:t>Blog</w:t>
            </w:r>
          </w:p>
          <w:p w14:paraId="0337C7BE" w14:textId="6EA926C7" w:rsidR="00AD551A" w:rsidRDefault="00AD551A" w:rsidP="00BC253E">
            <w:pPr>
              <w:pStyle w:val="Opis"/>
              <w:numPr>
                <w:ilvl w:val="1"/>
                <w:numId w:val="11"/>
              </w:numPr>
            </w:pPr>
            <w:r>
              <w:t xml:space="preserve">Dodaj </w:t>
            </w:r>
            <w:r w:rsidR="00D0210A">
              <w:t>p</w:t>
            </w:r>
            <w:r>
              <w:t>ost</w:t>
            </w:r>
          </w:p>
          <w:p w14:paraId="0DF66B24" w14:textId="624E0388" w:rsidR="00AD551A" w:rsidRDefault="00AD551A" w:rsidP="00BC253E">
            <w:pPr>
              <w:pStyle w:val="Opis"/>
              <w:numPr>
                <w:ilvl w:val="1"/>
                <w:numId w:val="11"/>
              </w:numPr>
            </w:pPr>
            <w:r>
              <w:t xml:space="preserve">Wyszukaj </w:t>
            </w:r>
            <w:r w:rsidR="00D0210A">
              <w:t>p</w:t>
            </w:r>
            <w:r>
              <w:t>ost</w:t>
            </w:r>
          </w:p>
          <w:p w14:paraId="4178F083" w14:textId="77777777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Wybiera przycisk „Dodaj”</w:t>
            </w:r>
          </w:p>
          <w:p w14:paraId="57AFB76B" w14:textId="2200E69A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 xml:space="preserve">Uzupełnia pola </w:t>
            </w:r>
            <w:r w:rsidR="00D70EA2">
              <w:t>niezbędne do dodani</w:t>
            </w:r>
            <w:r w:rsidR="00117AE4">
              <w:t>a</w:t>
            </w:r>
            <w:r w:rsidR="00D70EA2">
              <w:t xml:space="preserve"> postu</w:t>
            </w:r>
          </w:p>
          <w:p w14:paraId="0B1C57F2" w14:textId="77777777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Akceptuje wprowadzone dane poprzez wybranie opcji „Zapisz”</w:t>
            </w:r>
          </w:p>
          <w:p w14:paraId="59668ABF" w14:textId="4102D58C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System zapisuje dane</w:t>
            </w:r>
            <w:r w:rsidR="00D70EA2">
              <w:t xml:space="preserve"> i dodaje post do blog</w:t>
            </w:r>
            <w:r w:rsidR="00117AE4">
              <w:t>u</w:t>
            </w:r>
          </w:p>
          <w:p w14:paraId="4DE5A531" w14:textId="77777777" w:rsidR="00AD551A" w:rsidRPr="00617F88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Przypadek użycia się kończy</w:t>
            </w:r>
          </w:p>
        </w:tc>
      </w:tr>
      <w:tr w:rsidR="00AD551A" w:rsidRPr="00617F88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Default="00AD551A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C623EDA" w14:textId="77777777" w:rsidR="00AD551A" w:rsidRPr="00264255" w:rsidRDefault="00AD551A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001202DF" w14:textId="77777777" w:rsidR="00AD551A" w:rsidRPr="00617F88" w:rsidRDefault="00AD551A" w:rsidP="00117AE4">
            <w:pPr>
              <w:pStyle w:val="Opis"/>
            </w:pPr>
          </w:p>
        </w:tc>
      </w:tr>
      <w:tr w:rsidR="00AD551A" w:rsidRPr="00617F88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1019DC" w:rsidRDefault="00AD551A" w:rsidP="00117AE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17F88" w:rsidRDefault="00AD551A" w:rsidP="00117AE4">
            <w:pPr>
              <w:pStyle w:val="Opis"/>
            </w:pPr>
            <w:r>
              <w:t xml:space="preserve">Nie można dodać </w:t>
            </w:r>
            <w:r w:rsidR="00D70EA2">
              <w:t>postu</w:t>
            </w:r>
            <w:r>
              <w:t>, którego nazwa jest już użyta.</w:t>
            </w:r>
          </w:p>
        </w:tc>
      </w:tr>
    </w:tbl>
    <w:p w14:paraId="590767BD" w14:textId="77777777" w:rsidR="00117AE4" w:rsidRDefault="00117AE4" w:rsidP="00AD551A">
      <w:pPr>
        <w:pStyle w:val="Legenda"/>
        <w:ind w:firstLine="0"/>
        <w:rPr>
          <w:rStyle w:val="Odwoanieintensywne"/>
          <w:i w:val="0"/>
          <w:iCs w:val="0"/>
        </w:rPr>
      </w:pPr>
    </w:p>
    <w:p w14:paraId="63ED7436" w14:textId="77777777" w:rsidR="00117AE4" w:rsidRPr="00117AE4" w:rsidRDefault="00117AE4" w:rsidP="00117AE4">
      <w:pPr>
        <w:pStyle w:val="Nagwek4"/>
        <w:rPr>
          <w:rStyle w:val="Odwoanieintensywne"/>
          <w:b/>
          <w:bCs/>
        </w:rPr>
      </w:pPr>
      <w:r w:rsidRPr="00117AE4">
        <w:rPr>
          <w:rStyle w:val="Odwoanieintensywne"/>
          <w:b/>
          <w:bCs/>
          <w:color w:val="000000" w:themeColor="text1"/>
        </w:rPr>
        <w:t>Modyfikowanie postu</w:t>
      </w:r>
    </w:p>
    <w:p w14:paraId="6965CBC6" w14:textId="12410076" w:rsidR="00117AE4" w:rsidRDefault="00117AE4" w:rsidP="00117AE4">
      <w:pPr>
        <w:pStyle w:val="Legenda"/>
        <w:ind w:firstLine="0"/>
        <w:rPr>
          <w:rStyle w:val="Odwoanieintensywne"/>
          <w:i w:val="0"/>
          <w:iCs w:val="0"/>
        </w:rPr>
      </w:pPr>
      <w:r w:rsidRPr="00117AE4">
        <w:rPr>
          <w:rStyle w:val="Odwoanieintensywne"/>
          <w:i w:val="0"/>
          <w:iCs w:val="0"/>
        </w:rPr>
        <w:t xml:space="preserve">Tabela </w:t>
      </w:r>
      <w:r w:rsidRPr="00117AE4">
        <w:rPr>
          <w:rStyle w:val="Odwoanieintensywne"/>
          <w:i w:val="0"/>
          <w:iCs w:val="0"/>
        </w:rPr>
        <w:fldChar w:fldCharType="begin"/>
      </w:r>
      <w:r w:rsidRPr="00117AE4">
        <w:rPr>
          <w:rStyle w:val="Odwoanieintensywne"/>
          <w:i w:val="0"/>
          <w:iCs w:val="0"/>
        </w:rPr>
        <w:instrText xml:space="preserve"> SEQ Tabela \* ARABIC </w:instrText>
      </w:r>
      <w:r w:rsidRPr="00117AE4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3</w:t>
      </w:r>
      <w:r w:rsidRPr="00117AE4">
        <w:rPr>
          <w:rStyle w:val="Odwoanieintensywne"/>
          <w:i w:val="0"/>
          <w:iCs w:val="0"/>
        </w:rPr>
        <w:fldChar w:fldCharType="end"/>
      </w:r>
      <w:r w:rsidRPr="00117AE4">
        <w:rPr>
          <w:rStyle w:val="Odwoanieintensywne"/>
          <w:i w:val="0"/>
          <w:iCs w:val="0"/>
        </w:rPr>
        <w:t xml:space="preserve"> PRZYPADKI UŻYCIA – PU13: Modyfiko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14:paraId="39115982" w14:textId="77777777" w:rsidTr="00117AE4">
        <w:tc>
          <w:tcPr>
            <w:tcW w:w="2547" w:type="dxa"/>
          </w:tcPr>
          <w:p w14:paraId="01476D3C" w14:textId="7777777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C364567" w14:textId="4566659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uj</w:t>
            </w:r>
            <w:proofErr w:type="spellEnd"/>
            <w:r>
              <w:rPr>
                <w:lang w:val="en-US"/>
              </w:rPr>
              <w:t xml:space="preserve"> post</w:t>
            </w:r>
          </w:p>
        </w:tc>
      </w:tr>
      <w:tr w:rsidR="00117AE4" w14:paraId="7CA97B24" w14:textId="77777777" w:rsidTr="00117AE4">
        <w:tc>
          <w:tcPr>
            <w:tcW w:w="2547" w:type="dxa"/>
          </w:tcPr>
          <w:p w14:paraId="69A3B471" w14:textId="7777777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84E3DE6" w14:textId="40ECE312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  <w:r w:rsidR="00D0210A">
              <w:rPr>
                <w:lang w:val="en-US"/>
              </w:rPr>
              <w:t>3</w:t>
            </w:r>
          </w:p>
        </w:tc>
      </w:tr>
      <w:tr w:rsidR="00117AE4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6F5D5A14" w14:textId="7777777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117AE4" w14:paraId="49AA414E" w14:textId="77777777" w:rsidTr="00117AE4">
        <w:tc>
          <w:tcPr>
            <w:tcW w:w="2547" w:type="dxa"/>
          </w:tcPr>
          <w:p w14:paraId="505847FE" w14:textId="7777777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65CECD63" w14:textId="7777777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117AE4" w:rsidRPr="001019DC" w14:paraId="36A569EE" w14:textId="77777777" w:rsidTr="00117AE4">
        <w:tc>
          <w:tcPr>
            <w:tcW w:w="2547" w:type="dxa"/>
          </w:tcPr>
          <w:p w14:paraId="23982E38" w14:textId="7777777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031EEDD" w14:textId="38FC2835" w:rsidR="00117AE4" w:rsidRPr="001019DC" w:rsidRDefault="00117AE4" w:rsidP="00117AE4">
            <w:pPr>
              <w:pStyle w:val="Opis"/>
            </w:pPr>
            <w:r>
              <w:t>Modyfikowanie postu</w:t>
            </w:r>
          </w:p>
        </w:tc>
      </w:tr>
      <w:tr w:rsidR="00117AE4" w:rsidRPr="00172540" w14:paraId="311FD6E0" w14:textId="77777777" w:rsidTr="00117AE4">
        <w:tc>
          <w:tcPr>
            <w:tcW w:w="2547" w:type="dxa"/>
          </w:tcPr>
          <w:p w14:paraId="02DD9A8B" w14:textId="7777777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A7E7A20" w14:textId="77777777" w:rsidR="00117AE4" w:rsidRPr="00172540" w:rsidRDefault="00117AE4" w:rsidP="00117AE4">
            <w:pPr>
              <w:pStyle w:val="Opis"/>
            </w:pPr>
            <w:r>
              <w:t>Użytkownik jest zalogowany w aplikacji</w:t>
            </w:r>
          </w:p>
        </w:tc>
      </w:tr>
      <w:tr w:rsidR="00117AE4" w:rsidRPr="00074208" w14:paraId="66334BE6" w14:textId="77777777" w:rsidTr="00117AE4">
        <w:tc>
          <w:tcPr>
            <w:tcW w:w="2547" w:type="dxa"/>
          </w:tcPr>
          <w:p w14:paraId="2D831127" w14:textId="7777777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835E232" w14:textId="1CB05531" w:rsidR="00117AE4" w:rsidRPr="00074208" w:rsidRDefault="00117AE4" w:rsidP="00117AE4">
            <w:pPr>
              <w:pStyle w:val="Opis"/>
            </w:pPr>
            <w:r>
              <w:t>Post zostaje zmodyfikowany na blogu</w:t>
            </w:r>
          </w:p>
        </w:tc>
      </w:tr>
      <w:tr w:rsidR="00117AE4" w:rsidRPr="00617F88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8457739" w14:textId="77777777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BFB7E94" w14:textId="2B9A6418" w:rsidR="00117AE4" w:rsidRDefault="00117AE4" w:rsidP="00117AE4">
            <w:pPr>
              <w:pStyle w:val="Opis"/>
              <w:numPr>
                <w:ilvl w:val="0"/>
                <w:numId w:val="11"/>
              </w:numPr>
            </w:pPr>
            <w:r>
              <w:t>Blog</w:t>
            </w:r>
          </w:p>
          <w:p w14:paraId="3A33C86F" w14:textId="0EE85312" w:rsidR="00117AE4" w:rsidRDefault="00117AE4" w:rsidP="00117AE4">
            <w:pPr>
              <w:pStyle w:val="Opis"/>
              <w:numPr>
                <w:ilvl w:val="1"/>
                <w:numId w:val="11"/>
              </w:numPr>
            </w:pPr>
            <w:r>
              <w:t xml:space="preserve">Dodaj </w:t>
            </w:r>
            <w:r w:rsidR="00D0210A">
              <w:t>p</w:t>
            </w:r>
            <w:r>
              <w:t>ost</w:t>
            </w:r>
          </w:p>
          <w:p w14:paraId="6F9D2DE7" w14:textId="334DC023" w:rsidR="00117AE4" w:rsidRDefault="00117AE4" w:rsidP="00117AE4">
            <w:pPr>
              <w:pStyle w:val="Opis"/>
              <w:numPr>
                <w:ilvl w:val="1"/>
                <w:numId w:val="11"/>
              </w:numPr>
            </w:pPr>
            <w:r>
              <w:t xml:space="preserve">Wyszukaj </w:t>
            </w:r>
            <w:r w:rsidR="00D0210A">
              <w:t>p</w:t>
            </w:r>
            <w:r>
              <w:t>ost</w:t>
            </w:r>
          </w:p>
          <w:p w14:paraId="73A4DF76" w14:textId="573B2839" w:rsidR="00D0210A" w:rsidRDefault="00D0210A" w:rsidP="00117AE4">
            <w:pPr>
              <w:pStyle w:val="Opis"/>
              <w:numPr>
                <w:ilvl w:val="0"/>
                <w:numId w:val="24"/>
              </w:numPr>
            </w:pPr>
            <w:r>
              <w:t>Wyszukuje post po nazwie</w:t>
            </w:r>
          </w:p>
          <w:p w14:paraId="7BF6E01D" w14:textId="225D62D2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>
              <w:t>Wybiera przycisk „</w:t>
            </w:r>
            <w:r w:rsidR="005820AD">
              <w:t>Edytuj</w:t>
            </w:r>
            <w:r>
              <w:t>”</w:t>
            </w:r>
          </w:p>
          <w:p w14:paraId="4900B9A3" w14:textId="77777777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>
              <w:t>Uzupełnia pola niezbędne do dodanie postu</w:t>
            </w:r>
          </w:p>
          <w:p w14:paraId="3BDE7ADB" w14:textId="0F84CF69" w:rsidR="00117AE4" w:rsidRDefault="005820AD" w:rsidP="00117AE4">
            <w:pPr>
              <w:pStyle w:val="Opis"/>
              <w:numPr>
                <w:ilvl w:val="0"/>
                <w:numId w:val="24"/>
              </w:numPr>
            </w:pPr>
            <w:r>
              <w:t>Edytuje</w:t>
            </w:r>
            <w:r w:rsidR="00117AE4">
              <w:t xml:space="preserve"> wprowadzone dane poprzez wybranie opcji „Zapisz”</w:t>
            </w:r>
          </w:p>
          <w:p w14:paraId="611BF8D3" w14:textId="526C3148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>
              <w:t xml:space="preserve">System zapisuje dane i </w:t>
            </w:r>
            <w:r w:rsidR="005820AD">
              <w:t>aktualizuje</w:t>
            </w:r>
            <w:r>
              <w:t xml:space="preserve"> post do blog</w:t>
            </w:r>
            <w:r w:rsidR="005820AD">
              <w:t>u</w:t>
            </w:r>
          </w:p>
          <w:p w14:paraId="0925AB9E" w14:textId="77777777" w:rsidR="00117AE4" w:rsidRPr="00617F88" w:rsidRDefault="00117AE4" w:rsidP="00117AE4">
            <w:pPr>
              <w:pStyle w:val="Opis"/>
              <w:numPr>
                <w:ilvl w:val="0"/>
                <w:numId w:val="24"/>
              </w:numPr>
            </w:pPr>
            <w:r>
              <w:t>Przypadek użycia się kończy</w:t>
            </w:r>
          </w:p>
        </w:tc>
      </w:tr>
      <w:tr w:rsidR="00117AE4" w:rsidRPr="00617F88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Default="00117AE4" w:rsidP="00117AE4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68EE777" w14:textId="77777777" w:rsidR="00117AE4" w:rsidRPr="00264255" w:rsidRDefault="00117AE4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3352834B" w14:textId="77777777" w:rsidR="00117AE4" w:rsidRPr="00617F88" w:rsidRDefault="00117AE4" w:rsidP="00117AE4">
            <w:pPr>
              <w:pStyle w:val="Opis"/>
            </w:pPr>
          </w:p>
        </w:tc>
      </w:tr>
      <w:tr w:rsidR="00117AE4" w:rsidRPr="00617F88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1019DC" w:rsidRDefault="00117AE4" w:rsidP="00117AE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17F88" w:rsidRDefault="005820AD" w:rsidP="00117AE4">
            <w:pPr>
              <w:pStyle w:val="Opis"/>
            </w:pPr>
            <w:r>
              <w:t>Użytkownik może edytować tylko swoje posty</w:t>
            </w:r>
          </w:p>
        </w:tc>
      </w:tr>
    </w:tbl>
    <w:p w14:paraId="67ECE903" w14:textId="77777777" w:rsidR="005820AD" w:rsidRDefault="005820AD" w:rsidP="005820AD">
      <w:pPr>
        <w:pStyle w:val="MojNormalny"/>
        <w:ind w:firstLine="0"/>
        <w:rPr>
          <w:rStyle w:val="Odwoanieintensywne"/>
          <w:i/>
          <w:iCs/>
        </w:rPr>
      </w:pPr>
    </w:p>
    <w:p w14:paraId="3B9C9113" w14:textId="0107E05F" w:rsidR="00AD551A" w:rsidRDefault="005820AD" w:rsidP="005820AD">
      <w:pPr>
        <w:pStyle w:val="Nagwek4"/>
        <w:rPr>
          <w:rStyle w:val="Odwoanieintensywne"/>
          <w:b/>
          <w:bCs/>
          <w:color w:val="000000" w:themeColor="text1"/>
        </w:rPr>
      </w:pPr>
      <w:r w:rsidRPr="005820AD">
        <w:rPr>
          <w:rStyle w:val="Odwoanieintensywne"/>
          <w:b/>
          <w:bCs/>
          <w:color w:val="000000" w:themeColor="text1"/>
        </w:rPr>
        <w:t xml:space="preserve"> Usuwanie postu</w:t>
      </w:r>
    </w:p>
    <w:p w14:paraId="26374427" w14:textId="4C574D7A" w:rsidR="005820AD" w:rsidRPr="005820AD" w:rsidRDefault="005820AD" w:rsidP="005820AD">
      <w:pPr>
        <w:pStyle w:val="Legenda"/>
        <w:ind w:firstLine="0"/>
        <w:rPr>
          <w:rStyle w:val="Odwoanieintensywne"/>
          <w:i w:val="0"/>
          <w:iCs w:val="0"/>
        </w:rPr>
      </w:pPr>
      <w:r w:rsidRPr="005820AD">
        <w:rPr>
          <w:rStyle w:val="Odwoanieintensywne"/>
          <w:i w:val="0"/>
          <w:iCs w:val="0"/>
        </w:rPr>
        <w:t xml:space="preserve">Tabela </w:t>
      </w:r>
      <w:r w:rsidRPr="005820AD">
        <w:rPr>
          <w:rStyle w:val="Odwoanieintensywne"/>
          <w:i w:val="0"/>
          <w:iCs w:val="0"/>
        </w:rPr>
        <w:fldChar w:fldCharType="begin"/>
      </w:r>
      <w:r w:rsidRPr="005820AD">
        <w:rPr>
          <w:rStyle w:val="Odwoanieintensywne"/>
          <w:i w:val="0"/>
          <w:iCs w:val="0"/>
        </w:rPr>
        <w:instrText xml:space="preserve"> SEQ Tabela \* ARABIC </w:instrText>
      </w:r>
      <w:r w:rsidRPr="005820AD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4</w:t>
      </w:r>
      <w:r w:rsidRPr="005820AD">
        <w:rPr>
          <w:rStyle w:val="Odwoanieintensywne"/>
          <w:i w:val="0"/>
          <w:iCs w:val="0"/>
        </w:rPr>
        <w:fldChar w:fldCharType="end"/>
      </w:r>
      <w:r w:rsidRPr="005820AD">
        <w:rPr>
          <w:rStyle w:val="Odwoanieintensywne"/>
          <w:i w:val="0"/>
          <w:iCs w:val="0"/>
        </w:rPr>
        <w:t xml:space="preserve"> PRZYPADKI UŻYCIA – PU14: Usu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14:paraId="777A0DD2" w14:textId="77777777" w:rsidTr="008F6053">
        <w:tc>
          <w:tcPr>
            <w:tcW w:w="2547" w:type="dxa"/>
          </w:tcPr>
          <w:p w14:paraId="1B1DC2CF" w14:textId="77777777" w:rsidR="005820AD" w:rsidRDefault="005820AD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FC72F9A" w14:textId="15CE873C" w:rsidR="005820AD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uń</w:t>
            </w:r>
            <w:proofErr w:type="spellEnd"/>
            <w:r w:rsidR="005820AD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="005820AD">
              <w:rPr>
                <w:lang w:val="en-US"/>
              </w:rPr>
              <w:t>ost</w:t>
            </w:r>
          </w:p>
        </w:tc>
      </w:tr>
      <w:tr w:rsidR="005820AD" w14:paraId="4BB5CACF" w14:textId="77777777" w:rsidTr="008F6053">
        <w:tc>
          <w:tcPr>
            <w:tcW w:w="2547" w:type="dxa"/>
          </w:tcPr>
          <w:p w14:paraId="20711A31" w14:textId="77777777" w:rsidR="005820AD" w:rsidRDefault="005820AD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E0688AB" w14:textId="7775050C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  <w:r w:rsidR="00D0210A">
              <w:rPr>
                <w:lang w:val="en-US"/>
              </w:rPr>
              <w:t>4</w:t>
            </w:r>
          </w:p>
        </w:tc>
      </w:tr>
      <w:tr w:rsidR="005820AD" w14:paraId="33E806C0" w14:textId="77777777" w:rsidTr="008F6053">
        <w:trPr>
          <w:trHeight w:val="302"/>
        </w:trPr>
        <w:tc>
          <w:tcPr>
            <w:tcW w:w="2547" w:type="dxa"/>
          </w:tcPr>
          <w:p w14:paraId="18323401" w14:textId="77777777" w:rsidR="005820AD" w:rsidRDefault="005820AD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5901C4CE" w14:textId="77777777" w:rsidR="005820AD" w:rsidRDefault="005820AD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5820AD" w14:paraId="34F0098B" w14:textId="77777777" w:rsidTr="008F6053">
        <w:tc>
          <w:tcPr>
            <w:tcW w:w="2547" w:type="dxa"/>
          </w:tcPr>
          <w:p w14:paraId="6757CD83" w14:textId="77777777" w:rsidR="005820AD" w:rsidRDefault="005820AD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E740BA8" w14:textId="77777777" w:rsidR="005820AD" w:rsidRDefault="005820AD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5820AD" w:rsidRPr="001019DC" w14:paraId="4FDBEB0A" w14:textId="77777777" w:rsidTr="008F6053">
        <w:tc>
          <w:tcPr>
            <w:tcW w:w="2547" w:type="dxa"/>
          </w:tcPr>
          <w:p w14:paraId="77AAE758" w14:textId="77777777" w:rsidR="005820AD" w:rsidRDefault="005820AD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727A109A" w14:textId="13CE7FE7" w:rsidR="005820AD" w:rsidRPr="001019DC" w:rsidRDefault="00D0210A" w:rsidP="008F6053">
            <w:pPr>
              <w:pStyle w:val="Opis"/>
            </w:pPr>
            <w:r>
              <w:t>Usuwanie</w:t>
            </w:r>
            <w:r w:rsidR="005820AD">
              <w:t xml:space="preserve"> postu</w:t>
            </w:r>
          </w:p>
        </w:tc>
      </w:tr>
      <w:tr w:rsidR="005820AD" w:rsidRPr="00172540" w14:paraId="20BB9CE4" w14:textId="77777777" w:rsidTr="008F6053">
        <w:tc>
          <w:tcPr>
            <w:tcW w:w="2547" w:type="dxa"/>
          </w:tcPr>
          <w:p w14:paraId="42D4CBA7" w14:textId="77777777" w:rsidR="005820AD" w:rsidRDefault="005820AD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7895AA85" w14:textId="77777777" w:rsidR="005820AD" w:rsidRPr="00172540" w:rsidRDefault="005820AD" w:rsidP="008F6053">
            <w:pPr>
              <w:pStyle w:val="Opis"/>
            </w:pPr>
            <w:r>
              <w:t>Użytkownik jest zalogowany w aplikacji</w:t>
            </w:r>
          </w:p>
        </w:tc>
      </w:tr>
      <w:tr w:rsidR="005820AD" w:rsidRPr="00074208" w14:paraId="638AEAF6" w14:textId="77777777" w:rsidTr="008F6053">
        <w:tc>
          <w:tcPr>
            <w:tcW w:w="2547" w:type="dxa"/>
          </w:tcPr>
          <w:p w14:paraId="587E91F2" w14:textId="77777777" w:rsidR="005820AD" w:rsidRDefault="005820AD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AB1D6D2" w14:textId="2817D2C8" w:rsidR="005820AD" w:rsidRPr="00074208" w:rsidRDefault="005820AD" w:rsidP="008F6053">
            <w:pPr>
              <w:pStyle w:val="Opis"/>
            </w:pPr>
            <w:r>
              <w:t xml:space="preserve">Post zostaje </w:t>
            </w:r>
            <w:r w:rsidR="00D0210A">
              <w:t>usunięty z bloga</w:t>
            </w:r>
          </w:p>
        </w:tc>
      </w:tr>
      <w:tr w:rsidR="005820AD" w:rsidRPr="00617F88" w14:paraId="736CFDC1" w14:textId="77777777" w:rsidTr="008F6053">
        <w:trPr>
          <w:trHeight w:val="707"/>
        </w:trPr>
        <w:tc>
          <w:tcPr>
            <w:tcW w:w="2547" w:type="dxa"/>
          </w:tcPr>
          <w:p w14:paraId="6364D3CE" w14:textId="77777777" w:rsidR="005820AD" w:rsidRDefault="005820AD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E1E6A04" w14:textId="77777777" w:rsidR="005820AD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5FD5EFAC" w14:textId="383C1204" w:rsidR="005820AD" w:rsidRDefault="00D0210A" w:rsidP="005820AD">
            <w:pPr>
              <w:pStyle w:val="Opis"/>
              <w:numPr>
                <w:ilvl w:val="0"/>
                <w:numId w:val="11"/>
              </w:numPr>
            </w:pPr>
            <w:r>
              <w:t>Blog</w:t>
            </w:r>
          </w:p>
          <w:p w14:paraId="2D58799E" w14:textId="6E7B4AB6" w:rsidR="005820AD" w:rsidRDefault="005820AD" w:rsidP="005820AD">
            <w:pPr>
              <w:pStyle w:val="Opis"/>
              <w:numPr>
                <w:ilvl w:val="1"/>
                <w:numId w:val="11"/>
              </w:numPr>
            </w:pPr>
            <w:r>
              <w:t xml:space="preserve">Dodaj </w:t>
            </w:r>
            <w:r w:rsidR="00D0210A">
              <w:t>p</w:t>
            </w:r>
            <w:r>
              <w:t>ost</w:t>
            </w:r>
          </w:p>
          <w:p w14:paraId="363E7DF6" w14:textId="6CB04D91" w:rsidR="005820AD" w:rsidRDefault="005820AD" w:rsidP="005820AD">
            <w:pPr>
              <w:pStyle w:val="Opis"/>
              <w:numPr>
                <w:ilvl w:val="1"/>
                <w:numId w:val="11"/>
              </w:numPr>
            </w:pPr>
            <w:r>
              <w:t xml:space="preserve">Wyszukaj </w:t>
            </w:r>
            <w:r w:rsidR="00D0210A">
              <w:t>p</w:t>
            </w:r>
            <w:r>
              <w:t>ost</w:t>
            </w:r>
          </w:p>
          <w:p w14:paraId="6D5F800C" w14:textId="49A2020B" w:rsidR="00D0210A" w:rsidRDefault="00D0210A" w:rsidP="00D0210A">
            <w:pPr>
              <w:pStyle w:val="Opis"/>
              <w:numPr>
                <w:ilvl w:val="0"/>
                <w:numId w:val="25"/>
              </w:numPr>
            </w:pPr>
            <w:r>
              <w:t>Wyszukuje post po nazwie</w:t>
            </w:r>
          </w:p>
          <w:p w14:paraId="16731EDC" w14:textId="49E1AB5F" w:rsidR="005820AD" w:rsidRDefault="005820AD" w:rsidP="00D0210A">
            <w:pPr>
              <w:pStyle w:val="Opis"/>
              <w:numPr>
                <w:ilvl w:val="0"/>
                <w:numId w:val="25"/>
              </w:numPr>
            </w:pPr>
            <w:r>
              <w:t>Wybiera przycisk „</w:t>
            </w:r>
            <w:r w:rsidR="00D0210A">
              <w:t>Usuń</w:t>
            </w:r>
            <w:r>
              <w:t>”</w:t>
            </w:r>
          </w:p>
          <w:p w14:paraId="03E7A0FD" w14:textId="3962DFE3" w:rsidR="005820AD" w:rsidRDefault="005820AD" w:rsidP="00D0210A">
            <w:pPr>
              <w:pStyle w:val="Opis"/>
              <w:numPr>
                <w:ilvl w:val="0"/>
                <w:numId w:val="25"/>
              </w:numPr>
            </w:pPr>
            <w:r>
              <w:t xml:space="preserve">System </w:t>
            </w:r>
            <w:r w:rsidR="00D0210A">
              <w:t xml:space="preserve">usuwa post z </w:t>
            </w:r>
            <w:r>
              <w:t>bloga</w:t>
            </w:r>
            <w:r w:rsidR="00D0210A">
              <w:t xml:space="preserve"> oraz bazy danych</w:t>
            </w:r>
          </w:p>
          <w:p w14:paraId="6817C853" w14:textId="77777777" w:rsidR="005820AD" w:rsidRPr="00617F88" w:rsidRDefault="005820AD" w:rsidP="00D0210A">
            <w:pPr>
              <w:pStyle w:val="Opis"/>
              <w:numPr>
                <w:ilvl w:val="0"/>
                <w:numId w:val="25"/>
              </w:numPr>
            </w:pPr>
            <w:r>
              <w:t>Przypadek użycia się kończy</w:t>
            </w:r>
          </w:p>
        </w:tc>
      </w:tr>
      <w:tr w:rsidR="005820AD" w:rsidRPr="00617F88" w14:paraId="3F4D8FE3" w14:textId="77777777" w:rsidTr="008F6053">
        <w:trPr>
          <w:trHeight w:val="707"/>
        </w:trPr>
        <w:tc>
          <w:tcPr>
            <w:tcW w:w="2547" w:type="dxa"/>
          </w:tcPr>
          <w:p w14:paraId="374FBAA4" w14:textId="77777777" w:rsidR="005820AD" w:rsidRDefault="005820AD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8B80437" w14:textId="77777777" w:rsidR="005820AD" w:rsidRPr="00264255" w:rsidRDefault="005820AD" w:rsidP="008F6053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16867545" w14:textId="77777777" w:rsidR="005820AD" w:rsidRPr="00617F88" w:rsidRDefault="005820AD" w:rsidP="008F6053">
            <w:pPr>
              <w:pStyle w:val="Opis"/>
            </w:pPr>
          </w:p>
        </w:tc>
      </w:tr>
      <w:tr w:rsidR="005820AD" w:rsidRPr="00617F88" w14:paraId="6E90B913" w14:textId="77777777" w:rsidTr="008F6053">
        <w:trPr>
          <w:trHeight w:val="707"/>
        </w:trPr>
        <w:tc>
          <w:tcPr>
            <w:tcW w:w="2547" w:type="dxa"/>
          </w:tcPr>
          <w:p w14:paraId="1D95DDAB" w14:textId="77777777" w:rsidR="005820AD" w:rsidRPr="001019DC" w:rsidRDefault="005820AD" w:rsidP="008F6053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17F88" w:rsidRDefault="00D0210A" w:rsidP="008F6053">
            <w:pPr>
              <w:pStyle w:val="Opis"/>
            </w:pPr>
            <w:r>
              <w:t>Użytkownik może usunąć tylko swój post</w:t>
            </w:r>
          </w:p>
        </w:tc>
      </w:tr>
    </w:tbl>
    <w:p w14:paraId="7D85DB57" w14:textId="77777777" w:rsidR="00D0210A" w:rsidRDefault="00D0210A" w:rsidP="005820AD">
      <w:pPr>
        <w:rPr>
          <w:rFonts w:ascii="Times New Roman" w:hAnsi="Times New Roman"/>
          <w:sz w:val="24"/>
        </w:rPr>
      </w:pPr>
    </w:p>
    <w:p w14:paraId="56872EDD" w14:textId="709CF160" w:rsidR="005820AD" w:rsidRDefault="00D0210A" w:rsidP="00D0210A">
      <w:pPr>
        <w:pStyle w:val="Nagwek4"/>
      </w:pPr>
      <w:r>
        <w:t>Dodawanie komentarza</w:t>
      </w:r>
    </w:p>
    <w:p w14:paraId="4FE4D88D" w14:textId="7DD81E17" w:rsidR="00D0210A" w:rsidRDefault="00D0210A" w:rsidP="00D0210A">
      <w:pPr>
        <w:pStyle w:val="Legenda"/>
        <w:ind w:firstLine="0"/>
        <w:rPr>
          <w:rStyle w:val="Odwoanieintensywne"/>
          <w:i w:val="0"/>
          <w:iCs w:val="0"/>
        </w:rPr>
      </w:pPr>
      <w:r w:rsidRPr="00D0210A">
        <w:rPr>
          <w:rStyle w:val="Odwoanieintensywne"/>
          <w:i w:val="0"/>
          <w:iCs w:val="0"/>
        </w:rPr>
        <w:t xml:space="preserve">Tabela </w:t>
      </w:r>
      <w:r w:rsidRPr="00D0210A">
        <w:rPr>
          <w:rStyle w:val="Odwoanieintensywne"/>
          <w:i w:val="0"/>
          <w:iCs w:val="0"/>
        </w:rPr>
        <w:fldChar w:fldCharType="begin"/>
      </w:r>
      <w:r w:rsidRPr="00D0210A">
        <w:rPr>
          <w:rStyle w:val="Odwoanieintensywne"/>
          <w:i w:val="0"/>
          <w:iCs w:val="0"/>
        </w:rPr>
        <w:instrText xml:space="preserve"> SEQ Tabela \* ARABIC </w:instrText>
      </w:r>
      <w:r w:rsidRPr="00D0210A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5</w:t>
      </w:r>
      <w:r w:rsidRPr="00D0210A">
        <w:rPr>
          <w:rStyle w:val="Odwoanieintensywne"/>
          <w:i w:val="0"/>
          <w:iCs w:val="0"/>
        </w:rPr>
        <w:fldChar w:fldCharType="end"/>
      </w:r>
      <w:r w:rsidRPr="00D0210A">
        <w:rPr>
          <w:rStyle w:val="Odwoanieintensywne"/>
          <w:i w:val="0"/>
          <w:iCs w:val="0"/>
        </w:rPr>
        <w:t xml:space="preserve"> PRZYPADKI UŻYCIA – PU15: DODA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14:paraId="1D02BD55" w14:textId="77777777" w:rsidTr="008F6053">
        <w:tc>
          <w:tcPr>
            <w:tcW w:w="2547" w:type="dxa"/>
          </w:tcPr>
          <w:p w14:paraId="7B484F5F" w14:textId="77777777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019E8BF" w14:textId="4ED6328D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entarz</w:t>
            </w:r>
            <w:proofErr w:type="spellEnd"/>
          </w:p>
        </w:tc>
      </w:tr>
      <w:tr w:rsidR="00D0210A" w14:paraId="5D7E0730" w14:textId="77777777" w:rsidTr="008F6053">
        <w:tc>
          <w:tcPr>
            <w:tcW w:w="2547" w:type="dxa"/>
          </w:tcPr>
          <w:p w14:paraId="0D262678" w14:textId="77777777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B9E931A" w14:textId="57C3B3DD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  <w:r>
              <w:rPr>
                <w:lang w:val="en-US"/>
              </w:rPr>
              <w:t>5</w:t>
            </w:r>
          </w:p>
        </w:tc>
      </w:tr>
      <w:tr w:rsidR="00D0210A" w14:paraId="5901FEE0" w14:textId="77777777" w:rsidTr="008F6053">
        <w:trPr>
          <w:trHeight w:val="302"/>
        </w:trPr>
        <w:tc>
          <w:tcPr>
            <w:tcW w:w="2547" w:type="dxa"/>
          </w:tcPr>
          <w:p w14:paraId="46E6A5DD" w14:textId="77777777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1975D891" w14:textId="77777777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D0210A" w14:paraId="55899546" w14:textId="77777777" w:rsidTr="008F6053">
        <w:tc>
          <w:tcPr>
            <w:tcW w:w="2547" w:type="dxa"/>
          </w:tcPr>
          <w:p w14:paraId="3C9BCD2A" w14:textId="77777777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01A8C6A" w14:textId="77777777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D0210A" w:rsidRPr="001019DC" w14:paraId="3704E507" w14:textId="77777777" w:rsidTr="008F6053">
        <w:tc>
          <w:tcPr>
            <w:tcW w:w="2547" w:type="dxa"/>
          </w:tcPr>
          <w:p w14:paraId="1A30854F" w14:textId="77777777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276EA3C" w14:textId="49E10BD7" w:rsidR="00D0210A" w:rsidRPr="001019DC" w:rsidRDefault="00D0210A" w:rsidP="008F6053">
            <w:pPr>
              <w:pStyle w:val="Opis"/>
            </w:pPr>
            <w:r>
              <w:t xml:space="preserve">Dodawanie </w:t>
            </w:r>
            <w:r w:rsidR="00646892">
              <w:t>komentarza</w:t>
            </w:r>
          </w:p>
        </w:tc>
      </w:tr>
      <w:tr w:rsidR="00D0210A" w:rsidRPr="00172540" w14:paraId="2DF5729B" w14:textId="77777777" w:rsidTr="008F6053">
        <w:tc>
          <w:tcPr>
            <w:tcW w:w="2547" w:type="dxa"/>
          </w:tcPr>
          <w:p w14:paraId="51D3003A" w14:textId="77777777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6BCA43D" w14:textId="77777777" w:rsidR="00D0210A" w:rsidRPr="00172540" w:rsidRDefault="00D0210A" w:rsidP="008F6053">
            <w:pPr>
              <w:pStyle w:val="Opis"/>
            </w:pPr>
            <w:r>
              <w:t>Użytkownik jest zalogowany w aplikacji</w:t>
            </w:r>
          </w:p>
        </w:tc>
      </w:tr>
      <w:tr w:rsidR="00D0210A" w:rsidRPr="00074208" w14:paraId="0621D0A5" w14:textId="77777777" w:rsidTr="008F6053">
        <w:tc>
          <w:tcPr>
            <w:tcW w:w="2547" w:type="dxa"/>
          </w:tcPr>
          <w:p w14:paraId="3C3A71DC" w14:textId="77777777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92EDEB0" w14:textId="1557B8C9" w:rsidR="00D0210A" w:rsidRPr="00074208" w:rsidRDefault="00C31863" w:rsidP="008F6053">
            <w:pPr>
              <w:pStyle w:val="Opis"/>
            </w:pPr>
            <w:r>
              <w:t>Komentarz zostaje dodany do konkretnego postu</w:t>
            </w:r>
          </w:p>
        </w:tc>
      </w:tr>
      <w:tr w:rsidR="00D0210A" w:rsidRPr="00617F88" w14:paraId="79A82FDE" w14:textId="77777777" w:rsidTr="008F6053">
        <w:trPr>
          <w:trHeight w:val="707"/>
        </w:trPr>
        <w:tc>
          <w:tcPr>
            <w:tcW w:w="2547" w:type="dxa"/>
          </w:tcPr>
          <w:p w14:paraId="5A4E0116" w14:textId="77777777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7D8C9D34" w14:textId="77777777" w:rsidR="00D0210A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1677C988" w14:textId="77777777" w:rsidR="00D0210A" w:rsidRDefault="00D0210A" w:rsidP="008F6053">
            <w:pPr>
              <w:pStyle w:val="Opis"/>
              <w:numPr>
                <w:ilvl w:val="0"/>
                <w:numId w:val="11"/>
              </w:numPr>
            </w:pPr>
            <w:r>
              <w:t>Blog</w:t>
            </w:r>
          </w:p>
          <w:p w14:paraId="0C7B20C7" w14:textId="0CD4EF33" w:rsidR="00D0210A" w:rsidRDefault="00D0210A" w:rsidP="008F6053">
            <w:pPr>
              <w:pStyle w:val="Opis"/>
              <w:numPr>
                <w:ilvl w:val="1"/>
                <w:numId w:val="11"/>
              </w:numPr>
            </w:pPr>
            <w:r>
              <w:t>Wyświetl post</w:t>
            </w:r>
          </w:p>
          <w:p w14:paraId="6AA538E0" w14:textId="5418C0DD" w:rsidR="00D0210A" w:rsidRDefault="00D0210A" w:rsidP="00646892">
            <w:pPr>
              <w:pStyle w:val="Opis"/>
              <w:numPr>
                <w:ilvl w:val="2"/>
                <w:numId w:val="11"/>
              </w:numPr>
            </w:pPr>
            <w:r>
              <w:t>Dodaj komentarz</w:t>
            </w:r>
          </w:p>
          <w:p w14:paraId="5F83C742" w14:textId="54ABCA42" w:rsidR="00D0210A" w:rsidRDefault="00D0210A" w:rsidP="00D0210A">
            <w:pPr>
              <w:pStyle w:val="Opis"/>
              <w:numPr>
                <w:ilvl w:val="0"/>
                <w:numId w:val="26"/>
              </w:numPr>
            </w:pPr>
            <w:r>
              <w:t>Wybiera przycisk „Wyświetl post”</w:t>
            </w:r>
          </w:p>
          <w:p w14:paraId="5D7B1600" w14:textId="13BCC9CB" w:rsidR="00646892" w:rsidRDefault="00646892" w:rsidP="00D0210A">
            <w:pPr>
              <w:pStyle w:val="Opis"/>
              <w:numPr>
                <w:ilvl w:val="0"/>
                <w:numId w:val="26"/>
              </w:numPr>
            </w:pPr>
            <w:r>
              <w:t>Następnie wybiera przycisk „Dodaj komentarz”</w:t>
            </w:r>
          </w:p>
          <w:p w14:paraId="5D801FAB" w14:textId="4816E0B2" w:rsidR="00D0210A" w:rsidRDefault="00D0210A" w:rsidP="00D0210A">
            <w:pPr>
              <w:pStyle w:val="Opis"/>
              <w:numPr>
                <w:ilvl w:val="0"/>
                <w:numId w:val="26"/>
              </w:numPr>
            </w:pPr>
            <w:r>
              <w:lastRenderedPageBreak/>
              <w:t>Uzupełnia pola niezbędne do dodania</w:t>
            </w:r>
            <w:r w:rsidR="00646892">
              <w:t xml:space="preserve"> komentarza</w:t>
            </w:r>
          </w:p>
          <w:p w14:paraId="174BC428" w14:textId="24E6D625" w:rsidR="00D0210A" w:rsidRDefault="00D0210A" w:rsidP="00D0210A">
            <w:pPr>
              <w:pStyle w:val="Opis"/>
              <w:numPr>
                <w:ilvl w:val="0"/>
                <w:numId w:val="26"/>
              </w:numPr>
            </w:pPr>
            <w:r>
              <w:t>Akceptuje wprowadzone dane poprzez wybranie opcji „</w:t>
            </w:r>
            <w:r w:rsidR="00646892">
              <w:t>Dodaj</w:t>
            </w:r>
            <w:r>
              <w:t>”</w:t>
            </w:r>
          </w:p>
          <w:p w14:paraId="50B0EEA0" w14:textId="5A33FC60" w:rsidR="00D0210A" w:rsidRDefault="00D0210A" w:rsidP="00D0210A">
            <w:pPr>
              <w:pStyle w:val="Opis"/>
              <w:numPr>
                <w:ilvl w:val="0"/>
                <w:numId w:val="26"/>
              </w:numPr>
            </w:pPr>
            <w:r>
              <w:t xml:space="preserve">System zapisuje dane i dodaje </w:t>
            </w:r>
            <w:r w:rsidR="00646892">
              <w:t>komentarz do postu</w:t>
            </w:r>
          </w:p>
          <w:p w14:paraId="2EBF3D87" w14:textId="77777777" w:rsidR="00D0210A" w:rsidRPr="00617F88" w:rsidRDefault="00D0210A" w:rsidP="00D0210A">
            <w:pPr>
              <w:pStyle w:val="Opis"/>
              <w:numPr>
                <w:ilvl w:val="0"/>
                <w:numId w:val="26"/>
              </w:numPr>
            </w:pPr>
            <w:r>
              <w:t>Przypadek użycia się kończy</w:t>
            </w:r>
          </w:p>
        </w:tc>
      </w:tr>
      <w:tr w:rsidR="00D0210A" w:rsidRPr="00617F88" w14:paraId="179DDA19" w14:textId="77777777" w:rsidTr="008F6053">
        <w:trPr>
          <w:trHeight w:val="707"/>
        </w:trPr>
        <w:tc>
          <w:tcPr>
            <w:tcW w:w="2547" w:type="dxa"/>
          </w:tcPr>
          <w:p w14:paraId="444150F5" w14:textId="77777777" w:rsidR="00D0210A" w:rsidRDefault="00D0210A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8CBA3D8" w14:textId="77777777" w:rsidR="00D0210A" w:rsidRPr="00264255" w:rsidRDefault="00D0210A" w:rsidP="008F6053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57594AF7" w14:textId="77777777" w:rsidR="00D0210A" w:rsidRPr="00617F88" w:rsidRDefault="00D0210A" w:rsidP="008F6053">
            <w:pPr>
              <w:pStyle w:val="Opis"/>
            </w:pPr>
          </w:p>
        </w:tc>
      </w:tr>
    </w:tbl>
    <w:p w14:paraId="4C9A04CF" w14:textId="77777777" w:rsidR="00D0210A" w:rsidRPr="00D0210A" w:rsidRDefault="00D0210A" w:rsidP="00D0210A"/>
    <w:p w14:paraId="7415836D" w14:textId="049ABED0" w:rsidR="00872ECF" w:rsidRDefault="00646892" w:rsidP="00646892">
      <w:pPr>
        <w:pStyle w:val="Nagwek4"/>
      </w:pPr>
      <w:r>
        <w:t>Modyfikowanie komentarza</w:t>
      </w:r>
    </w:p>
    <w:p w14:paraId="3F96EE54" w14:textId="1AAA51D1" w:rsidR="00646892" w:rsidRPr="00646892" w:rsidRDefault="00646892" w:rsidP="00646892">
      <w:pPr>
        <w:pStyle w:val="Legenda"/>
        <w:ind w:firstLine="0"/>
        <w:rPr>
          <w:rStyle w:val="Odwoanieintensywne"/>
          <w:i w:val="0"/>
          <w:iCs w:val="0"/>
        </w:rPr>
      </w:pPr>
      <w:r w:rsidRPr="00646892">
        <w:rPr>
          <w:rStyle w:val="Odwoanieintensywne"/>
          <w:i w:val="0"/>
          <w:iCs w:val="0"/>
        </w:rPr>
        <w:t xml:space="preserve">Tabela </w:t>
      </w:r>
      <w:r w:rsidRPr="00646892">
        <w:rPr>
          <w:rStyle w:val="Odwoanieintensywne"/>
          <w:i w:val="0"/>
          <w:iCs w:val="0"/>
        </w:rPr>
        <w:fldChar w:fldCharType="begin"/>
      </w:r>
      <w:r w:rsidRPr="00646892">
        <w:rPr>
          <w:rStyle w:val="Odwoanieintensywne"/>
          <w:i w:val="0"/>
          <w:iCs w:val="0"/>
        </w:rPr>
        <w:instrText xml:space="preserve"> SEQ Tabela \* ARABIC </w:instrText>
      </w:r>
      <w:r w:rsidRPr="00646892">
        <w:rPr>
          <w:rStyle w:val="Odwoanieintensywne"/>
          <w:i w:val="0"/>
          <w:iCs w:val="0"/>
        </w:rPr>
        <w:fldChar w:fldCharType="separate"/>
      </w:r>
      <w:r w:rsidRPr="00646892">
        <w:rPr>
          <w:rStyle w:val="Odwoanieintensywne"/>
          <w:i w:val="0"/>
          <w:iCs w:val="0"/>
        </w:rPr>
        <w:t>16</w:t>
      </w:r>
      <w:r w:rsidRPr="00646892">
        <w:rPr>
          <w:rStyle w:val="Odwoanieintensywne"/>
          <w:i w:val="0"/>
          <w:iCs w:val="0"/>
        </w:rPr>
        <w:fldChar w:fldCharType="end"/>
      </w:r>
      <w:r w:rsidRPr="00646892">
        <w:rPr>
          <w:rStyle w:val="Odwoanieintensywne"/>
          <w:i w:val="0"/>
          <w:iCs w:val="0"/>
        </w:rPr>
        <w:t xml:space="preserve"> PRZYPADKI UŻYCIA – PU16: Modyfikowanie</w:t>
      </w:r>
      <w:r>
        <w:rPr>
          <w:rStyle w:val="Odwoanieintensywne"/>
          <w:i w:val="0"/>
          <w:iCs w:val="0"/>
        </w:rPr>
        <w:t xml:space="preserve"> </w:t>
      </w:r>
      <w:r w:rsidRPr="00646892">
        <w:rPr>
          <w:rStyle w:val="Odwoanieintensywne"/>
          <w:i w:val="0"/>
          <w:iCs w:val="0"/>
        </w:rPr>
        <w:t>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14:paraId="2292FF46" w14:textId="77777777" w:rsidTr="008F6053">
        <w:tc>
          <w:tcPr>
            <w:tcW w:w="2547" w:type="dxa"/>
          </w:tcPr>
          <w:p w14:paraId="15C7A6C7" w14:textId="77777777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755D32C" w14:textId="47772C13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entarz</w:t>
            </w:r>
            <w:r w:rsidR="00C31863">
              <w:rPr>
                <w:lang w:val="en-US"/>
              </w:rPr>
              <w:t>a</w:t>
            </w:r>
            <w:proofErr w:type="spellEnd"/>
          </w:p>
        </w:tc>
      </w:tr>
      <w:tr w:rsidR="00646892" w14:paraId="63B3BA93" w14:textId="77777777" w:rsidTr="008F6053">
        <w:tc>
          <w:tcPr>
            <w:tcW w:w="2547" w:type="dxa"/>
          </w:tcPr>
          <w:p w14:paraId="7C57F46C" w14:textId="77777777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5548C4D3" w14:textId="7F63A836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  <w:r>
              <w:rPr>
                <w:lang w:val="en-US"/>
              </w:rPr>
              <w:t>6</w:t>
            </w:r>
          </w:p>
        </w:tc>
      </w:tr>
      <w:tr w:rsidR="00646892" w14:paraId="2756F02F" w14:textId="77777777" w:rsidTr="008F6053">
        <w:trPr>
          <w:trHeight w:val="302"/>
        </w:trPr>
        <w:tc>
          <w:tcPr>
            <w:tcW w:w="2547" w:type="dxa"/>
          </w:tcPr>
          <w:p w14:paraId="01099723" w14:textId="77777777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żności</w:t>
            </w:r>
            <w:proofErr w:type="spellEnd"/>
          </w:p>
        </w:tc>
        <w:tc>
          <w:tcPr>
            <w:tcW w:w="6848" w:type="dxa"/>
          </w:tcPr>
          <w:p w14:paraId="67F7C53F" w14:textId="77777777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soki</w:t>
            </w:r>
            <w:proofErr w:type="spellEnd"/>
          </w:p>
        </w:tc>
      </w:tr>
      <w:tr w:rsidR="00646892" w14:paraId="354DA6DC" w14:textId="77777777" w:rsidTr="008F6053">
        <w:tc>
          <w:tcPr>
            <w:tcW w:w="2547" w:type="dxa"/>
          </w:tcPr>
          <w:p w14:paraId="4D490866" w14:textId="77777777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ypad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ci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05D41C48" w14:textId="77777777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zbędny</w:t>
            </w:r>
            <w:proofErr w:type="spellEnd"/>
          </w:p>
        </w:tc>
      </w:tr>
      <w:tr w:rsidR="00646892" w:rsidRPr="001019DC" w14:paraId="7BB68442" w14:textId="77777777" w:rsidTr="008F6053">
        <w:tc>
          <w:tcPr>
            <w:tcW w:w="2547" w:type="dxa"/>
          </w:tcPr>
          <w:p w14:paraId="7F07224E" w14:textId="77777777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ó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4FBC091D" w14:textId="3386C864" w:rsidR="00646892" w:rsidRPr="001019DC" w:rsidRDefault="00646892" w:rsidP="008F6053">
            <w:pPr>
              <w:pStyle w:val="Opis"/>
            </w:pPr>
            <w:r>
              <w:t>Modyfikowanie</w:t>
            </w:r>
            <w:r>
              <w:t xml:space="preserve"> komentarza</w:t>
            </w:r>
          </w:p>
        </w:tc>
      </w:tr>
      <w:tr w:rsidR="00646892" w:rsidRPr="00172540" w14:paraId="696C3317" w14:textId="77777777" w:rsidTr="008F6053">
        <w:tc>
          <w:tcPr>
            <w:tcW w:w="2547" w:type="dxa"/>
          </w:tcPr>
          <w:p w14:paraId="23FCD94E" w14:textId="77777777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36294C98" w14:textId="77777777" w:rsidR="00646892" w:rsidRPr="00172540" w:rsidRDefault="00646892" w:rsidP="008F6053">
            <w:pPr>
              <w:pStyle w:val="Opis"/>
            </w:pPr>
            <w:r>
              <w:t>Użytkownik jest zalogowany w aplikacji</w:t>
            </w:r>
          </w:p>
        </w:tc>
      </w:tr>
      <w:tr w:rsidR="00646892" w:rsidRPr="00074208" w14:paraId="45B579ED" w14:textId="77777777" w:rsidTr="008F6053">
        <w:tc>
          <w:tcPr>
            <w:tcW w:w="2547" w:type="dxa"/>
          </w:tcPr>
          <w:p w14:paraId="76F0EB52" w14:textId="77777777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ńcow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13808D32" w14:textId="77777777" w:rsidR="00646892" w:rsidRPr="00074208" w:rsidRDefault="00646892" w:rsidP="008F6053">
            <w:pPr>
              <w:pStyle w:val="Opis"/>
            </w:pPr>
            <w:r>
              <w:t>Post zostaje dodane na blogu</w:t>
            </w:r>
          </w:p>
        </w:tc>
      </w:tr>
      <w:tr w:rsidR="00646892" w:rsidRPr="00617F88" w14:paraId="0369E853" w14:textId="77777777" w:rsidTr="008F6053">
        <w:trPr>
          <w:trHeight w:val="707"/>
        </w:trPr>
        <w:tc>
          <w:tcPr>
            <w:tcW w:w="2547" w:type="dxa"/>
          </w:tcPr>
          <w:p w14:paraId="5E134CDE" w14:textId="77777777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ów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578BD56" w14:textId="77777777" w:rsidR="00646892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24045A2B" w14:textId="77777777" w:rsidR="00646892" w:rsidRDefault="00646892" w:rsidP="008F6053">
            <w:pPr>
              <w:pStyle w:val="Opis"/>
              <w:numPr>
                <w:ilvl w:val="0"/>
                <w:numId w:val="11"/>
              </w:numPr>
            </w:pPr>
            <w:r>
              <w:t>Blog</w:t>
            </w:r>
          </w:p>
          <w:p w14:paraId="5603F9DD" w14:textId="77777777" w:rsidR="00646892" w:rsidRDefault="00646892" w:rsidP="008F6053">
            <w:pPr>
              <w:pStyle w:val="Opis"/>
              <w:numPr>
                <w:ilvl w:val="1"/>
                <w:numId w:val="11"/>
              </w:numPr>
            </w:pPr>
            <w:r>
              <w:t>Wyświetl post</w:t>
            </w:r>
          </w:p>
          <w:p w14:paraId="71956FBE" w14:textId="055A2C23" w:rsidR="00646892" w:rsidRDefault="00646892" w:rsidP="008F6053">
            <w:pPr>
              <w:pStyle w:val="Opis"/>
              <w:numPr>
                <w:ilvl w:val="2"/>
                <w:numId w:val="11"/>
              </w:numPr>
            </w:pPr>
            <w:r>
              <w:t>Edytuj</w:t>
            </w:r>
            <w:r>
              <w:t xml:space="preserve"> komentarz</w:t>
            </w:r>
          </w:p>
          <w:p w14:paraId="0CECD1C6" w14:textId="719462B4" w:rsidR="00646892" w:rsidRDefault="00646892" w:rsidP="00646892">
            <w:pPr>
              <w:pStyle w:val="Opis"/>
              <w:numPr>
                <w:ilvl w:val="0"/>
                <w:numId w:val="27"/>
              </w:numPr>
            </w:pPr>
            <w:r>
              <w:t>Wybiera przycisk „Edytuj komentarz”</w:t>
            </w:r>
          </w:p>
          <w:p w14:paraId="302B3432" w14:textId="5A17DA8B" w:rsidR="00646892" w:rsidRDefault="00C31863" w:rsidP="00646892">
            <w:pPr>
              <w:pStyle w:val="Opis"/>
              <w:numPr>
                <w:ilvl w:val="0"/>
                <w:numId w:val="27"/>
              </w:numPr>
            </w:pPr>
            <w:r>
              <w:t>Edytuje treść komentarza</w:t>
            </w:r>
          </w:p>
          <w:p w14:paraId="047E21A2" w14:textId="3C3C11F3" w:rsidR="00646892" w:rsidRDefault="00646892" w:rsidP="00646892">
            <w:pPr>
              <w:pStyle w:val="Opis"/>
              <w:numPr>
                <w:ilvl w:val="0"/>
                <w:numId w:val="27"/>
              </w:numPr>
            </w:pPr>
            <w:r>
              <w:t>Akceptuje wprowadzone dane poprzez wybranie opcji „</w:t>
            </w:r>
            <w:r w:rsidR="00C31863">
              <w:t>Zapisz</w:t>
            </w:r>
            <w:r>
              <w:t>”</w:t>
            </w:r>
          </w:p>
          <w:p w14:paraId="75DCF18E" w14:textId="11A1A1E3" w:rsidR="00646892" w:rsidRDefault="00646892" w:rsidP="00646892">
            <w:pPr>
              <w:pStyle w:val="Opis"/>
              <w:numPr>
                <w:ilvl w:val="0"/>
                <w:numId w:val="27"/>
              </w:numPr>
            </w:pPr>
            <w:r>
              <w:t xml:space="preserve">System zapisuje dane i </w:t>
            </w:r>
            <w:r w:rsidR="00C31863">
              <w:t>aktualizuje</w:t>
            </w:r>
            <w:r>
              <w:t xml:space="preserve"> komentarz</w:t>
            </w:r>
          </w:p>
          <w:p w14:paraId="382BCD25" w14:textId="77777777" w:rsidR="00646892" w:rsidRPr="00617F88" w:rsidRDefault="00646892" w:rsidP="00646892">
            <w:pPr>
              <w:pStyle w:val="Opis"/>
              <w:numPr>
                <w:ilvl w:val="0"/>
                <w:numId w:val="27"/>
              </w:numPr>
            </w:pPr>
            <w:r>
              <w:t>Przypadek użycia się kończy</w:t>
            </w:r>
          </w:p>
        </w:tc>
      </w:tr>
      <w:tr w:rsidR="00646892" w:rsidRPr="00617F88" w14:paraId="27627AED" w14:textId="77777777" w:rsidTr="008F6053">
        <w:trPr>
          <w:trHeight w:val="707"/>
        </w:trPr>
        <w:tc>
          <w:tcPr>
            <w:tcW w:w="2547" w:type="dxa"/>
          </w:tcPr>
          <w:p w14:paraId="11027080" w14:textId="77777777" w:rsidR="00646892" w:rsidRDefault="00646892" w:rsidP="008F6053">
            <w:pPr>
              <w:pStyle w:val="Opi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yw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pł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darzeń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848" w:type="dxa"/>
          </w:tcPr>
          <w:p w14:paraId="25A2A8C2" w14:textId="77777777" w:rsidR="00646892" w:rsidRPr="00264255" w:rsidRDefault="00646892" w:rsidP="008F6053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6C30CE2D" w14:textId="77777777" w:rsidR="00646892" w:rsidRPr="00617F88" w:rsidRDefault="00646892" w:rsidP="008F6053">
            <w:pPr>
              <w:pStyle w:val="Opis"/>
            </w:pPr>
          </w:p>
        </w:tc>
      </w:tr>
      <w:tr w:rsidR="00646892" w:rsidRPr="00617F88" w14:paraId="31B28EE6" w14:textId="77777777" w:rsidTr="008F6053">
        <w:trPr>
          <w:trHeight w:val="707"/>
        </w:trPr>
        <w:tc>
          <w:tcPr>
            <w:tcW w:w="2547" w:type="dxa"/>
          </w:tcPr>
          <w:p w14:paraId="0812A334" w14:textId="77777777" w:rsidR="00646892" w:rsidRPr="001019DC" w:rsidRDefault="00646892" w:rsidP="008F6053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17F88" w:rsidRDefault="00C31863" w:rsidP="008F6053">
            <w:pPr>
              <w:pStyle w:val="Opis"/>
            </w:pPr>
            <w:r>
              <w:t>Użytkownik może edytować tylko swoje komentarze</w:t>
            </w:r>
          </w:p>
        </w:tc>
      </w:tr>
    </w:tbl>
    <w:p w14:paraId="3C17958F" w14:textId="1A3A91CF" w:rsidR="00C31863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C31863" w:rsidRDefault="00C31863" w:rsidP="00C31863">
      <w:pPr>
        <w:tabs>
          <w:tab w:val="left" w:pos="4125"/>
        </w:tabs>
        <w:sectPr w:rsidR="00C31863" w:rsidRPr="00C31863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  <w:r>
        <w:tab/>
      </w:r>
    </w:p>
    <w:p w14:paraId="61F451A4" w14:textId="4E5AF998" w:rsidR="004639FD" w:rsidRPr="006C36ED" w:rsidRDefault="004639FD" w:rsidP="004639FD">
      <w:pPr>
        <w:sectPr w:rsidR="004639FD" w:rsidRPr="006C36ED" w:rsidSect="00E11580">
          <w:headerReference w:type="default" r:id="rId23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</w:p>
    <w:p w14:paraId="01409B4B" w14:textId="6B3273C9" w:rsidR="0052408F" w:rsidRDefault="00D46B6D" w:rsidP="002B1468">
      <w:pPr>
        <w:pStyle w:val="3-Nagwek"/>
      </w:pPr>
      <w:bookmarkStart w:id="40" w:name="_Toc62985779"/>
      <w:r>
        <w:lastRenderedPageBreak/>
        <w:t>Diagramy sekwencji</w:t>
      </w:r>
      <w:bookmarkEnd w:id="40"/>
    </w:p>
    <w:p w14:paraId="5B3B7863" w14:textId="6E7B77CD" w:rsidR="00D46B6D" w:rsidRPr="002B1468" w:rsidRDefault="00D46B6D" w:rsidP="002B1468">
      <w:pPr>
        <w:pStyle w:val="Nagwek4"/>
      </w:pPr>
      <w:bookmarkStart w:id="41" w:name="_Toc62985780"/>
      <w:r w:rsidRPr="002B1468">
        <w:t xml:space="preserve">Wyświetlanie wszystkich treningów - </w:t>
      </w:r>
      <w:proofErr w:type="spellStart"/>
      <w:r w:rsidRPr="002B1468">
        <w:t>Frontend</w:t>
      </w:r>
      <w:bookmarkEnd w:id="41"/>
      <w:proofErr w:type="spellEnd"/>
    </w:p>
    <w:p w14:paraId="635DF31A" w14:textId="1FBD58BF" w:rsidR="00D46B6D" w:rsidRDefault="00D46B6D" w:rsidP="002B1468">
      <w:pPr>
        <w:pStyle w:val="Nagwek2"/>
        <w:numPr>
          <w:ilvl w:val="0"/>
          <w:numId w:val="0"/>
        </w:numPr>
        <w:ind w:left="576"/>
      </w:pPr>
    </w:p>
    <w:p w14:paraId="37D27C33" w14:textId="28B4A182" w:rsidR="0052408F" w:rsidRDefault="00513DA7" w:rsidP="0071473C">
      <w:pPr>
        <w:ind w:left="709" w:firstLine="0"/>
      </w:pPr>
      <w:r w:rsidRPr="0071473C">
        <w:rPr>
          <w:noProof/>
        </w:rPr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Default="0052408F" w:rsidP="002B1468">
      <w:pPr>
        <w:pStyle w:val="Nagwek2"/>
        <w:numPr>
          <w:ilvl w:val="0"/>
          <w:numId w:val="0"/>
        </w:numPr>
        <w:ind w:left="576" w:hanging="576"/>
      </w:pPr>
    </w:p>
    <w:p w14:paraId="0689614E" w14:textId="112AE9E4" w:rsidR="00A97B59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657F41">
        <w:t xml:space="preserve">Diagram Sekwencji; Wyświetl wszystkie trening – </w:t>
      </w:r>
      <w:proofErr w:type="spellStart"/>
      <w:r w:rsidRPr="00657F41">
        <w:t>Angular</w:t>
      </w:r>
      <w:proofErr w:type="spellEnd"/>
    </w:p>
    <w:p w14:paraId="350259BA" w14:textId="77777777" w:rsidR="00A97B59" w:rsidRPr="009F62FB" w:rsidRDefault="00A97B59" w:rsidP="00A97B59">
      <w:pPr>
        <w:pStyle w:val="Opis"/>
      </w:pPr>
      <w:r w:rsidRPr="009F62FB">
        <w:t>źródło: opracowanie własne</w:t>
      </w:r>
    </w:p>
    <w:p w14:paraId="43E14AE0" w14:textId="77777777" w:rsidR="00A97B59" w:rsidRPr="00A97B59" w:rsidRDefault="00A97B59" w:rsidP="00A97B59"/>
    <w:p w14:paraId="16336290" w14:textId="5881CC59" w:rsidR="00E23F48" w:rsidRPr="009F62FB" w:rsidRDefault="002B1468" w:rsidP="00E23F48">
      <w:pPr>
        <w:pStyle w:val="Opis"/>
      </w:pPr>
      <w:r w:rsidRPr="002B1468">
        <w:rPr>
          <w:color w:val="FF0000"/>
        </w:rPr>
        <w:lastRenderedPageBreak/>
        <w:t>CO TO JEST????  MUSIMY POROZMAWIAC</w:t>
      </w:r>
    </w:p>
    <w:p w14:paraId="2504D206" w14:textId="3F11C592" w:rsidR="00D46B6D" w:rsidRPr="00C03609" w:rsidRDefault="00E23F48" w:rsidP="00E23F48">
      <w:pPr>
        <w:pStyle w:val="Opis"/>
        <w:rPr>
          <w:color w:val="FF0000"/>
        </w:rPr>
      </w:pPr>
      <w:r w:rsidRPr="009F62FB">
        <w:t xml:space="preserve">źródło: opracowanie </w:t>
      </w:r>
      <w:r w:rsidRPr="00C03609">
        <w:rPr>
          <w:color w:val="FF0000"/>
        </w:rPr>
        <w:t>własne</w:t>
      </w:r>
      <w:r w:rsidR="00C03609" w:rsidRPr="00C03609">
        <w:rPr>
          <w:color w:val="FF0000"/>
        </w:rPr>
        <w:t xml:space="preserve">     JAK PAN WSTAWIA PODPISY ODWOŁANIE -&gt; WSTAW PODPIS CZY RECZNIE   NA KONCU MA BYĆ SPIS TABEL RYSUNKÓW DIAGRAMÓW ITD.???</w:t>
      </w:r>
    </w:p>
    <w:p w14:paraId="1E525E63" w14:textId="25C0945E" w:rsidR="00D46B6D" w:rsidRDefault="00E23F48" w:rsidP="00EB734E">
      <w:pPr>
        <w:pStyle w:val="Nagwek2"/>
        <w:numPr>
          <w:ilvl w:val="0"/>
          <w:numId w:val="0"/>
        </w:numPr>
        <w:ind w:left="576"/>
      </w:pPr>
      <w:bookmarkStart w:id="42" w:name="_Toc62985781"/>
      <w:r>
        <w:t xml:space="preserve">2.6.2.2 Wyświetlanie wszystkich treningów – </w:t>
      </w:r>
      <w:proofErr w:type="spellStart"/>
      <w:r>
        <w:t>Backend</w:t>
      </w:r>
      <w:bookmarkEnd w:id="42"/>
      <w:proofErr w:type="spellEnd"/>
    </w:p>
    <w:p w14:paraId="11BA287E" w14:textId="0BF0A9EC" w:rsidR="00D46B6D" w:rsidRDefault="00D46B6D" w:rsidP="00C03609">
      <w:pPr>
        <w:ind w:left="709" w:firstLine="0"/>
      </w:pPr>
      <w:r w:rsidRPr="0071473C">
        <w:rPr>
          <w:noProof/>
        </w:rPr>
        <w:drawing>
          <wp:inline distT="0" distB="0" distL="0" distR="0" wp14:anchorId="13E16E93" wp14:editId="18973B5B">
            <wp:extent cx="8618220" cy="4174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2B69" w14:textId="6CC946CC" w:rsidR="00D46B6D" w:rsidRPr="009F62FB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C33E5C">
        <w:t>Diagram Sekwencji; Wyświetl wszystkie trening - Spring</w:t>
      </w:r>
    </w:p>
    <w:p w14:paraId="5A7E397A" w14:textId="77777777" w:rsidR="00D46B6D" w:rsidRPr="009F62FB" w:rsidRDefault="00D46B6D" w:rsidP="00A97B59">
      <w:pPr>
        <w:pStyle w:val="Opis"/>
      </w:pPr>
      <w:r w:rsidRPr="009F62FB">
        <w:t>źródło: opracowanie własne</w:t>
      </w:r>
    </w:p>
    <w:p w14:paraId="7D810E45" w14:textId="52A5D732" w:rsidR="00504EC3" w:rsidRDefault="00504EC3" w:rsidP="00C03609">
      <w:pPr>
        <w:pStyle w:val="Nagwek2"/>
        <w:sectPr w:rsidR="00504EC3" w:rsidSect="00D46B6D">
          <w:headerReference w:type="default" r:id="rId26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07181FC8" w:rsidR="00504EC3" w:rsidRDefault="00504EC3" w:rsidP="00EB734E">
      <w:pPr>
        <w:pStyle w:val="2-nagowek"/>
        <w:numPr>
          <w:ilvl w:val="0"/>
          <w:numId w:val="0"/>
        </w:numPr>
        <w:ind w:left="567"/>
      </w:pPr>
      <w:bookmarkStart w:id="43" w:name="_Toc62985782"/>
      <w:r>
        <w:lastRenderedPageBreak/>
        <w:t>2.6.3 Diagram klas</w:t>
      </w:r>
      <w:bookmarkEnd w:id="43"/>
    </w:p>
    <w:p w14:paraId="55877BE0" w14:textId="592B1975" w:rsidR="00504EC3" w:rsidRDefault="00504EC3" w:rsidP="00504EC3">
      <w:pPr>
        <w:pStyle w:val="MojNormalny"/>
      </w:pPr>
      <w:r w:rsidRPr="00504EC3">
        <w:t>Na podstawie założeń poniżej przedstawiono strukturę systemu w postaci diagramu</w:t>
      </w:r>
      <w:r w:rsidRPr="00504EC3">
        <w:rPr>
          <w:sz w:val="22"/>
        </w:rPr>
        <w:br/>
      </w:r>
      <w:r w:rsidRPr="00504EC3">
        <w:t>klas zawierającą strukturę klas systemu</w:t>
      </w:r>
      <w:r>
        <w:t>.</w:t>
      </w:r>
    </w:p>
    <w:p w14:paraId="7A58E433" w14:textId="57CB2858" w:rsidR="008819E3" w:rsidRDefault="00674B6A" w:rsidP="008819E3">
      <w:pPr>
        <w:ind w:left="709" w:firstLine="0"/>
      </w:pPr>
      <w:r w:rsidRPr="0071473C">
        <w:rPr>
          <w:noProof/>
        </w:rPr>
        <w:drawing>
          <wp:inline distT="0" distB="0" distL="0" distR="0" wp14:anchorId="7A81B450" wp14:editId="1DC0D84B">
            <wp:extent cx="6107310" cy="4456800"/>
            <wp:effectExtent l="0" t="0" r="825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4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930" w14:textId="46243C37" w:rsidR="008819E3" w:rsidRDefault="008819E3" w:rsidP="008819E3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12</w:t>
      </w:r>
      <w:r>
        <w:fldChar w:fldCharType="end"/>
      </w:r>
      <w:r>
        <w:t xml:space="preserve"> </w:t>
      </w:r>
      <w:r w:rsidRPr="00637554">
        <w:t>Diagram klas</w:t>
      </w:r>
    </w:p>
    <w:p w14:paraId="41ABAA53" w14:textId="77777777" w:rsidR="008819E3" w:rsidRPr="009F62FB" w:rsidRDefault="008819E3" w:rsidP="008819E3">
      <w:pPr>
        <w:pStyle w:val="Opis"/>
      </w:pPr>
      <w:r w:rsidRPr="009F62FB">
        <w:t>źródło: opracowanie własne</w:t>
      </w:r>
    </w:p>
    <w:p w14:paraId="3916FB18" w14:textId="77777777" w:rsidR="008819E3" w:rsidRPr="008819E3" w:rsidRDefault="008819E3" w:rsidP="008819E3"/>
    <w:p w14:paraId="14A8BB98" w14:textId="764CE1D9" w:rsidR="00533F84" w:rsidRDefault="00533F84" w:rsidP="00C03609">
      <w:pPr>
        <w:pStyle w:val="2-nagowek"/>
        <w:rPr>
          <w:rFonts w:eastAsiaTheme="minorHAnsi"/>
        </w:rPr>
      </w:pPr>
      <w:bookmarkStart w:id="44" w:name="_Toc62985783"/>
      <w:r w:rsidRPr="00533F84">
        <w:rPr>
          <w:rFonts w:eastAsiaTheme="minorHAnsi"/>
        </w:rPr>
        <w:t>Wybór architektury systemu i narzędzi do realizacji projektu</w:t>
      </w:r>
      <w:bookmarkEnd w:id="44"/>
    </w:p>
    <w:p w14:paraId="322D7D6E" w14:textId="2E27549A" w:rsidR="00533F84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441951">
        <w:rPr>
          <w:rFonts w:cs="Times New Roman"/>
        </w:rPr>
        <w:t>Jako bazę danych wybrano</w:t>
      </w:r>
      <w:r w:rsidR="00441951" w:rsidRPr="00441951">
        <w:rPr>
          <w:rFonts w:cs="Times New Roman"/>
        </w:rPr>
        <w:t xml:space="preserve"> </w:t>
      </w:r>
      <w:r w:rsidR="00441951">
        <w:rPr>
          <w:rFonts w:cs="Times New Roman"/>
        </w:rPr>
        <w:t>oprogramowanie open-</w:t>
      </w:r>
      <w:proofErr w:type="spellStart"/>
      <w:r w:rsidR="00441951">
        <w:rPr>
          <w:rFonts w:cs="Times New Roman"/>
        </w:rPr>
        <w:t>source</w:t>
      </w:r>
      <w:proofErr w:type="spellEnd"/>
      <w:r w:rsidR="00441951">
        <w:rPr>
          <w:rFonts w:cs="Times New Roman"/>
        </w:rPr>
        <w:t xml:space="preserve"> </w:t>
      </w:r>
      <w:r w:rsidR="00441951" w:rsidRPr="00441951">
        <w:rPr>
          <w:rFonts w:cs="Times New Roman"/>
        </w:rPr>
        <w:t xml:space="preserve">MySQL działającą na licencji </w:t>
      </w:r>
      <w:r w:rsidR="00441951" w:rsidRPr="00441951">
        <w:rPr>
          <w:rFonts w:cs="Times New Roman"/>
          <w:color w:val="202124"/>
          <w:shd w:val="clear" w:color="auto" w:fill="FFFFFF"/>
        </w:rPr>
        <w:t>GNU General Public</w:t>
      </w:r>
      <w:r w:rsidR="00441951">
        <w:rPr>
          <w:rFonts w:cs="Times New Roman"/>
          <w:color w:val="202124"/>
          <w:shd w:val="clear" w:color="auto" w:fill="FFFFFF"/>
        </w:rPr>
        <w:t>.</w:t>
      </w:r>
    </w:p>
    <w:p w14:paraId="35E56DBD" w14:textId="03E6DD4F" w:rsidR="00441951" w:rsidRPr="00441951" w:rsidRDefault="00441951" w:rsidP="00441951">
      <w:pPr>
        <w:pStyle w:val="MojNormalny"/>
        <w:rPr>
          <w:rFonts w:cs="Times New Roman"/>
        </w:rPr>
      </w:pPr>
      <w:r>
        <w:rPr>
          <w:rFonts w:cs="Times New Roman"/>
          <w:color w:val="202124"/>
          <w:shd w:val="clear" w:color="auto" w:fill="FFFFFF"/>
        </w:rPr>
        <w:t xml:space="preserve">Logika biznesowa zapisująca dane do bazy danych napisana zostanie w Spring </w:t>
      </w:r>
      <w:proofErr w:type="spellStart"/>
      <w:r>
        <w:rPr>
          <w:rFonts w:cs="Times New Roman"/>
          <w:color w:val="202124"/>
          <w:shd w:val="clear" w:color="auto" w:fill="FFFFFF"/>
        </w:rPr>
        <w:t>Framowork</w:t>
      </w:r>
      <w:proofErr w:type="spellEnd"/>
      <w:r>
        <w:rPr>
          <w:rFonts w:cs="Times New Roman"/>
          <w:color w:val="202124"/>
          <w:shd w:val="clear" w:color="auto" w:fill="FFFFFF"/>
        </w:rPr>
        <w:t>. Natomiast warstwa interfejsu użytkownika będzie napisan</w:t>
      </w:r>
      <w:r w:rsidR="00A07DA1">
        <w:rPr>
          <w:rFonts w:cs="Times New Roman"/>
          <w:color w:val="202124"/>
          <w:shd w:val="clear" w:color="auto" w:fill="FFFFFF"/>
        </w:rPr>
        <w:t>a</w:t>
      </w:r>
      <w:r>
        <w:rPr>
          <w:rFonts w:cs="Times New Roman"/>
          <w:color w:val="202124"/>
          <w:shd w:val="clear" w:color="auto" w:fill="FFFFFF"/>
        </w:rPr>
        <w:t xml:space="preserve"> za pomocą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Angular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 xml:space="preserve"> (web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framework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>)</w:t>
      </w:r>
      <w:r>
        <w:rPr>
          <w:rFonts w:cs="Times New Roman"/>
          <w:color w:val="202124"/>
          <w:shd w:val="clear" w:color="auto" w:fill="FFFFFF"/>
        </w:rPr>
        <w:t>.</w:t>
      </w:r>
    </w:p>
    <w:p w14:paraId="268A38EA" w14:textId="77777777" w:rsidR="00441951" w:rsidRPr="001003CB" w:rsidRDefault="00441951" w:rsidP="008819E3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7718D0DD" w14:textId="77777777" w:rsidR="00441951" w:rsidRPr="001003CB" w:rsidRDefault="00441951" w:rsidP="008819E3">
      <w:pPr>
        <w:pStyle w:val="Nagwek1"/>
        <w:numPr>
          <w:ilvl w:val="0"/>
          <w:numId w:val="0"/>
        </w:numPr>
        <w:rPr>
          <w:lang w:val="pl-PL"/>
        </w:rPr>
      </w:pPr>
    </w:p>
    <w:p w14:paraId="53C7EC8A" w14:textId="0DFCC2BC" w:rsidR="00441951" w:rsidRPr="001003CB" w:rsidRDefault="00441951" w:rsidP="008819E3">
      <w:pPr>
        <w:pStyle w:val="Nagwek1"/>
        <w:numPr>
          <w:ilvl w:val="0"/>
          <w:numId w:val="0"/>
        </w:numPr>
        <w:ind w:left="432" w:hanging="432"/>
        <w:rPr>
          <w:lang w:val="pl-PL"/>
        </w:rPr>
      </w:pPr>
    </w:p>
    <w:p w14:paraId="34C74BE9" w14:textId="77777777" w:rsidR="00394796" w:rsidRPr="001003CB" w:rsidRDefault="00394796" w:rsidP="00EB734E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00691F94" w14:textId="37CA58E1" w:rsidR="00513DA7" w:rsidRPr="000C7DFC" w:rsidRDefault="00513DA7" w:rsidP="00EB734E">
      <w:pPr>
        <w:pStyle w:val="Nagwek1"/>
        <w:numPr>
          <w:ilvl w:val="0"/>
          <w:numId w:val="0"/>
        </w:numPr>
        <w:ind w:left="432"/>
      </w:pPr>
      <w:bookmarkStart w:id="45" w:name="_Toc62985784"/>
      <w:r w:rsidRPr="000C7DFC">
        <w:t xml:space="preserve">3. </w:t>
      </w:r>
      <w:proofErr w:type="spellStart"/>
      <w:r w:rsidRPr="000C7DFC">
        <w:t>Schemat</w:t>
      </w:r>
      <w:proofErr w:type="spellEnd"/>
      <w:r w:rsidRPr="000C7DFC">
        <w:t xml:space="preserve"> </w:t>
      </w:r>
      <w:proofErr w:type="spellStart"/>
      <w:r w:rsidRPr="000C7DFC">
        <w:t>bazy</w:t>
      </w:r>
      <w:proofErr w:type="spellEnd"/>
      <w:r w:rsidRPr="000C7DFC">
        <w:t xml:space="preserve"> </w:t>
      </w:r>
      <w:proofErr w:type="spellStart"/>
      <w:r w:rsidRPr="000C7DFC">
        <w:t>danych</w:t>
      </w:r>
      <w:bookmarkEnd w:id="45"/>
      <w:proofErr w:type="spellEnd"/>
    </w:p>
    <w:p w14:paraId="75D82750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7805A4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7805A4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E9DD2" w14:textId="77777777" w:rsidR="006A7D7C" w:rsidRDefault="006A7D7C" w:rsidP="00514D8F">
      <w:pPr>
        <w:spacing w:after="0" w:line="240" w:lineRule="auto"/>
      </w:pPr>
      <w:r>
        <w:separator/>
      </w:r>
    </w:p>
  </w:endnote>
  <w:endnote w:type="continuationSeparator" w:id="0">
    <w:p w14:paraId="29A3BBE7" w14:textId="77777777" w:rsidR="006A7D7C" w:rsidRDefault="006A7D7C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5CAAE" w14:textId="77777777" w:rsidR="006A7D7C" w:rsidRDefault="006A7D7C" w:rsidP="00514D8F">
      <w:pPr>
        <w:spacing w:after="0" w:line="240" w:lineRule="auto"/>
      </w:pPr>
      <w:r>
        <w:separator/>
      </w:r>
    </w:p>
  </w:footnote>
  <w:footnote w:type="continuationSeparator" w:id="0">
    <w:p w14:paraId="1A4D0243" w14:textId="77777777" w:rsidR="006A7D7C" w:rsidRDefault="006A7D7C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117AE4" w:rsidRDefault="00117A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117AE4" w:rsidRPr="00514D8F" w:rsidRDefault="00117AE4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117AE4" w:rsidRPr="00514D8F" w:rsidRDefault="00117AE4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6959" w14:textId="77777777" w:rsidR="00117AE4" w:rsidRDefault="00117A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BCF4AB" wp14:editId="100339D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4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D584C" w14:textId="77777777" w:rsidR="00117AE4" w:rsidRPr="00514D8F" w:rsidRDefault="00117AE4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CF4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BgvZOK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420D584C" w14:textId="77777777" w:rsidR="00117AE4" w:rsidRPr="00514D8F" w:rsidRDefault="00117AE4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117AE4" w:rsidRDefault="00117A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117AE4" w:rsidRPr="00514D8F" w:rsidRDefault="00117AE4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n3sw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" o:allowincell="f" filled="f" stroked="f" strokeweight=".5pt">
              <v:textbox inset=",0,20pt,0">
                <w:txbxContent>
                  <w:p w14:paraId="58BFD96E" w14:textId="2041A469" w:rsidR="00117AE4" w:rsidRPr="00514D8F" w:rsidRDefault="00117AE4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31"/>
    <w:multiLevelType w:val="hybridMultilevel"/>
    <w:tmpl w:val="C3D8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FD0"/>
    <w:multiLevelType w:val="multilevel"/>
    <w:tmpl w:val="E08E3D1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42DFC"/>
    <w:rsid w:val="00172540"/>
    <w:rsid w:val="00177C13"/>
    <w:rsid w:val="001838A8"/>
    <w:rsid w:val="00184267"/>
    <w:rsid w:val="0019574F"/>
    <w:rsid w:val="001B234E"/>
    <w:rsid w:val="001C7658"/>
    <w:rsid w:val="001D6608"/>
    <w:rsid w:val="001E4271"/>
    <w:rsid w:val="001E7A2E"/>
    <w:rsid w:val="002243E8"/>
    <w:rsid w:val="00240440"/>
    <w:rsid w:val="00254572"/>
    <w:rsid w:val="00255C5F"/>
    <w:rsid w:val="00264255"/>
    <w:rsid w:val="00295DDA"/>
    <w:rsid w:val="00297D41"/>
    <w:rsid w:val="002A3DFA"/>
    <w:rsid w:val="002B1468"/>
    <w:rsid w:val="002C0270"/>
    <w:rsid w:val="002E32F8"/>
    <w:rsid w:val="002E3A0D"/>
    <w:rsid w:val="003343B6"/>
    <w:rsid w:val="00335626"/>
    <w:rsid w:val="0034775B"/>
    <w:rsid w:val="00393012"/>
    <w:rsid w:val="003939C8"/>
    <w:rsid w:val="00394796"/>
    <w:rsid w:val="003B1C38"/>
    <w:rsid w:val="003C5AB7"/>
    <w:rsid w:val="003D0C17"/>
    <w:rsid w:val="003D261D"/>
    <w:rsid w:val="003D48DB"/>
    <w:rsid w:val="00441951"/>
    <w:rsid w:val="0044314E"/>
    <w:rsid w:val="004639FD"/>
    <w:rsid w:val="004759F0"/>
    <w:rsid w:val="00494FBE"/>
    <w:rsid w:val="0049656A"/>
    <w:rsid w:val="004A18DA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0AD"/>
    <w:rsid w:val="0058251A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7F88"/>
    <w:rsid w:val="00642BCB"/>
    <w:rsid w:val="00646892"/>
    <w:rsid w:val="00660462"/>
    <w:rsid w:val="00660A9B"/>
    <w:rsid w:val="00674B6A"/>
    <w:rsid w:val="00690C3E"/>
    <w:rsid w:val="0069545C"/>
    <w:rsid w:val="006A7D7C"/>
    <w:rsid w:val="006C0DFD"/>
    <w:rsid w:val="006C36ED"/>
    <w:rsid w:val="006D0287"/>
    <w:rsid w:val="006E59DC"/>
    <w:rsid w:val="006F65ED"/>
    <w:rsid w:val="00703B60"/>
    <w:rsid w:val="0071473C"/>
    <w:rsid w:val="007231E0"/>
    <w:rsid w:val="00741EBF"/>
    <w:rsid w:val="007553FD"/>
    <w:rsid w:val="00771814"/>
    <w:rsid w:val="00771887"/>
    <w:rsid w:val="00772775"/>
    <w:rsid w:val="007805A4"/>
    <w:rsid w:val="0079629F"/>
    <w:rsid w:val="007A1C64"/>
    <w:rsid w:val="007A59EB"/>
    <w:rsid w:val="007B7BCC"/>
    <w:rsid w:val="007D0458"/>
    <w:rsid w:val="00810A59"/>
    <w:rsid w:val="008118A9"/>
    <w:rsid w:val="00821ABE"/>
    <w:rsid w:val="008337CF"/>
    <w:rsid w:val="008353BD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B2E"/>
    <w:rsid w:val="008E10BE"/>
    <w:rsid w:val="008F095C"/>
    <w:rsid w:val="008F45D8"/>
    <w:rsid w:val="00913194"/>
    <w:rsid w:val="00916373"/>
    <w:rsid w:val="009264FF"/>
    <w:rsid w:val="00931458"/>
    <w:rsid w:val="00976BAD"/>
    <w:rsid w:val="0099452C"/>
    <w:rsid w:val="009D138C"/>
    <w:rsid w:val="009F62FB"/>
    <w:rsid w:val="00A05AC1"/>
    <w:rsid w:val="00A07DA1"/>
    <w:rsid w:val="00A21155"/>
    <w:rsid w:val="00A329D0"/>
    <w:rsid w:val="00A67EF0"/>
    <w:rsid w:val="00A84A6B"/>
    <w:rsid w:val="00A93909"/>
    <w:rsid w:val="00A97B59"/>
    <w:rsid w:val="00AB0FD2"/>
    <w:rsid w:val="00AD551A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A0752"/>
    <w:rsid w:val="00BA3D47"/>
    <w:rsid w:val="00BC253E"/>
    <w:rsid w:val="00BC6206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3F43"/>
    <w:rsid w:val="00C717B2"/>
    <w:rsid w:val="00C74FD5"/>
    <w:rsid w:val="00C829D7"/>
    <w:rsid w:val="00C85E0A"/>
    <w:rsid w:val="00C87D74"/>
    <w:rsid w:val="00C91FCF"/>
    <w:rsid w:val="00C972EF"/>
    <w:rsid w:val="00CB5BC9"/>
    <w:rsid w:val="00CC22F5"/>
    <w:rsid w:val="00CD24C0"/>
    <w:rsid w:val="00CD4DDB"/>
    <w:rsid w:val="00CE7E12"/>
    <w:rsid w:val="00CF177E"/>
    <w:rsid w:val="00D0210A"/>
    <w:rsid w:val="00D21964"/>
    <w:rsid w:val="00D433DA"/>
    <w:rsid w:val="00D43780"/>
    <w:rsid w:val="00D46B6D"/>
    <w:rsid w:val="00D545FE"/>
    <w:rsid w:val="00D70EA2"/>
    <w:rsid w:val="00D8541E"/>
    <w:rsid w:val="00DA2882"/>
    <w:rsid w:val="00DB4858"/>
    <w:rsid w:val="00DC1FD4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B734E"/>
    <w:rsid w:val="00F25ED7"/>
    <w:rsid w:val="00F45A91"/>
    <w:rsid w:val="00F55A9C"/>
    <w:rsid w:val="00F6586F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numPr>
        <w:ilvl w:val="1"/>
        <w:numId w:val="10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numPr>
        <w:ilvl w:val="2"/>
        <w:numId w:val="10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spacing w:line="360" w:lineRule="auto"/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 w:line="360" w:lineRule="auto"/>
    </w:pPr>
    <w:rPr>
      <w:sz w:val="26"/>
    </w:r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8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15E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C068EC"/>
    <w:rPr>
      <w:rFonts w:ascii="Times New Roman" w:hAnsi="Times New Roman"/>
      <w:b/>
      <w:bCs/>
      <w:i w:val="0"/>
      <w:smallCaps/>
      <w:color w:val="4472C4" w:themeColor="accent1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32</Pages>
  <Words>4129</Words>
  <Characters>23538</Characters>
  <Application>Microsoft Office Word</Application>
  <DocSecurity>0</DocSecurity>
  <Lines>196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2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26</cp:revision>
  <dcterms:created xsi:type="dcterms:W3CDTF">2021-02-14T11:01:00Z</dcterms:created>
  <dcterms:modified xsi:type="dcterms:W3CDTF">2021-02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